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8A59" w14:textId="77777777" w:rsidR="006772AB" w:rsidRPr="002804D8" w:rsidRDefault="006772AB" w:rsidP="006772AB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804D8">
        <w:rPr>
          <w:rFonts w:ascii="Times New Roman" w:eastAsia="Times New Roman" w:hAnsi="Times New Roman" w:cs="Times New Roman"/>
          <w:b/>
          <w:szCs w:val="24"/>
        </w:rPr>
        <w:t>Министерство науки и высшего образования Российской Федерации</w:t>
      </w:r>
      <w:r w:rsidRPr="002804D8">
        <w:rPr>
          <w:rFonts w:ascii="Times New Roman" w:eastAsia="Times New Roman" w:hAnsi="Times New Roman" w:cs="Times New Roman"/>
          <w:b/>
          <w:szCs w:val="24"/>
        </w:rPr>
        <w:br/>
        <w:t>ФЕДЕРАЛЬНОЕ ГОСУДАРСТВЕННОЕ АВТОНОМНОЕ ОБРАЗОВАТЕЛЬНОЕ УЧРЕЖДЕНИЕ ВЫСШЕГО ОБРАЗОВАНИЯ</w:t>
      </w:r>
      <w:r w:rsidRPr="002804D8">
        <w:rPr>
          <w:rFonts w:ascii="Times New Roman" w:eastAsia="Times New Roman" w:hAnsi="Times New Roman" w:cs="Times New Roman"/>
          <w:b/>
          <w:szCs w:val="24"/>
        </w:rPr>
        <w:br/>
        <w:t>«Национальный исследовательский университет ИТМО»</w:t>
      </w:r>
      <w:r w:rsidRPr="002804D8">
        <w:rPr>
          <w:rFonts w:ascii="Times New Roman" w:eastAsia="Times New Roman" w:hAnsi="Times New Roman" w:cs="Times New Roman"/>
          <w:b/>
          <w:szCs w:val="24"/>
        </w:rPr>
        <w:br/>
        <w:t>(Университет ИТМО)</w:t>
      </w:r>
    </w:p>
    <w:p w14:paraId="1E8A71A5" w14:textId="77777777" w:rsidR="006772AB" w:rsidRPr="002804D8" w:rsidRDefault="006772AB" w:rsidP="006772AB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2804D8">
        <w:rPr>
          <w:rFonts w:ascii="Times New Roman" w:eastAsia="Times New Roman" w:hAnsi="Times New Roman" w:cs="Times New Roman"/>
          <w:b/>
          <w:szCs w:val="24"/>
        </w:rPr>
        <w:t xml:space="preserve">  </w:t>
      </w:r>
    </w:p>
    <w:p w14:paraId="40367D6A" w14:textId="77777777" w:rsidR="006772AB" w:rsidRPr="002804D8" w:rsidRDefault="006772AB" w:rsidP="006772AB">
      <w:pPr>
        <w:spacing w:before="240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Отчет по лабораторной работе</w:t>
      </w:r>
    </w:p>
    <w:p w14:paraId="05762760" w14:textId="77777777" w:rsidR="006772AB" w:rsidRPr="002804D8" w:rsidRDefault="006772AB" w:rsidP="006772A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по дисциплине:</w:t>
      </w:r>
      <w:r w:rsidRPr="002804D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«Проектирование и реализация баз данных»</w:t>
      </w:r>
    </w:p>
    <w:p w14:paraId="20D13584" w14:textId="634CE3B8" w:rsidR="006772AB" w:rsidRDefault="006772AB" w:rsidP="006772AB">
      <w:pPr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9D5D1D6" w14:textId="77777777" w:rsidR="006772AB" w:rsidRPr="002804D8" w:rsidRDefault="006772AB" w:rsidP="006772AB">
      <w:pPr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C10F3D1" w14:textId="229CAE7E" w:rsidR="006772AB" w:rsidRPr="002804D8" w:rsidRDefault="006772AB" w:rsidP="006772AB">
      <w:pPr>
        <w:tabs>
          <w:tab w:val="right" w:pos="9639"/>
        </w:tabs>
        <w:spacing w:before="220"/>
        <w:ind w:left="4820"/>
        <w:jc w:val="both"/>
        <w:rPr>
          <w:rFonts w:ascii="Times New Roman" w:eastAsia="Times New Roman" w:hAnsi="Times New Roman" w:cs="Times New Roman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Выполнили: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6772AB">
        <w:rPr>
          <w:rFonts w:ascii="Times New Roman" w:eastAsia="Times New Roman" w:hAnsi="Times New Roman" w:cs="Times New Roman"/>
          <w:color w:val="000000"/>
          <w:szCs w:val="24"/>
        </w:rPr>
        <w:t>Бакланова Анастасия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6772AB">
        <w:rPr>
          <w:rFonts w:ascii="Times New Roman" w:eastAsia="Times New Roman" w:hAnsi="Times New Roman" w:cs="Times New Roman"/>
          <w:color w:val="000000"/>
          <w:szCs w:val="24"/>
        </w:rPr>
        <w:t>Иванова Анна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Pr="006772AB">
        <w:rPr>
          <w:rFonts w:ascii="Times New Roman" w:eastAsia="Times New Roman" w:hAnsi="Times New Roman" w:cs="Times New Roman"/>
          <w:color w:val="000000"/>
          <w:szCs w:val="24"/>
        </w:rPr>
        <w:t>Крылов Дан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proofErr w:type="spellStart"/>
      <w:r w:rsidRPr="006772AB">
        <w:rPr>
          <w:rFonts w:ascii="Times New Roman" w:eastAsia="Times New Roman" w:hAnsi="Times New Roman" w:cs="Times New Roman"/>
          <w:color w:val="000000"/>
          <w:szCs w:val="24"/>
        </w:rPr>
        <w:t>Райнус</w:t>
      </w:r>
      <w:proofErr w:type="spellEnd"/>
      <w:r w:rsidRPr="006772AB">
        <w:rPr>
          <w:rFonts w:ascii="Times New Roman" w:eastAsia="Times New Roman" w:hAnsi="Times New Roman" w:cs="Times New Roman"/>
          <w:color w:val="000000"/>
          <w:szCs w:val="24"/>
        </w:rPr>
        <w:t xml:space="preserve"> Анастасия</w:t>
      </w:r>
      <w:r>
        <w:rPr>
          <w:rFonts w:ascii="Times New Roman" w:eastAsia="Times New Roman" w:hAnsi="Times New Roman" w:cs="Times New Roman"/>
          <w:color w:val="000000"/>
          <w:szCs w:val="24"/>
        </w:rPr>
        <w:t>, Улитина Мария</w:t>
      </w:r>
    </w:p>
    <w:p w14:paraId="01665253" w14:textId="041EC61B" w:rsidR="006772AB" w:rsidRPr="002804D8" w:rsidRDefault="006772AB" w:rsidP="006772AB">
      <w:pPr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Группа: К</w:t>
      </w:r>
      <w:r>
        <w:rPr>
          <w:rFonts w:ascii="Times New Roman" w:eastAsia="Times New Roman" w:hAnsi="Times New Roman" w:cs="Times New Roman"/>
          <w:color w:val="000000"/>
          <w:szCs w:val="24"/>
        </w:rPr>
        <w:t>3222</w:t>
      </w:r>
    </w:p>
    <w:p w14:paraId="4D70F2DF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 xml:space="preserve">Проверила: </w:t>
      </w:r>
      <w:proofErr w:type="spellStart"/>
      <w:r w:rsidRPr="006772AB">
        <w:rPr>
          <w:rFonts w:ascii="Times New Roman" w:eastAsia="Times New Roman" w:hAnsi="Times New Roman" w:cs="Times New Roman"/>
          <w:color w:val="000000"/>
          <w:szCs w:val="24"/>
        </w:rPr>
        <w:t>Войтюк</w:t>
      </w:r>
      <w:proofErr w:type="spellEnd"/>
      <w:r w:rsidRPr="006772AB">
        <w:rPr>
          <w:rFonts w:ascii="Times New Roman" w:eastAsia="Times New Roman" w:hAnsi="Times New Roman" w:cs="Times New Roman"/>
          <w:color w:val="000000"/>
          <w:szCs w:val="24"/>
        </w:rPr>
        <w:t xml:space="preserve"> Татьяна Евгеньевна</w:t>
      </w:r>
    </w:p>
    <w:p w14:paraId="0122421D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1A4EFD19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63506227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1DD24EBF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2823A5A4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7A965D84" w14:textId="77777777" w:rsidR="006772AB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758E8218" w14:textId="77777777" w:rsidR="006772AB" w:rsidRPr="001666BF" w:rsidRDefault="006772AB" w:rsidP="006772AB">
      <w:pPr>
        <w:spacing w:before="220" w:line="240" w:lineRule="auto"/>
        <w:ind w:left="4820"/>
        <w:rPr>
          <w:rFonts w:ascii="Times New Roman" w:eastAsia="Times New Roman" w:hAnsi="Times New Roman" w:cs="Times New Roman"/>
          <w:color w:val="000000"/>
          <w:szCs w:val="24"/>
          <w:highlight w:val="yellow"/>
        </w:rPr>
      </w:pPr>
    </w:p>
    <w:p w14:paraId="7721B758" w14:textId="77777777" w:rsidR="006772AB" w:rsidRPr="002804D8" w:rsidRDefault="006772AB" w:rsidP="006772A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383A912" w14:textId="77777777" w:rsidR="006772AB" w:rsidRPr="002804D8" w:rsidRDefault="006772AB" w:rsidP="006772AB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Санкт-Петербург</w:t>
      </w:r>
    </w:p>
    <w:p w14:paraId="4CFA0C5A" w14:textId="77777777" w:rsidR="006772AB" w:rsidRPr="002804D8" w:rsidRDefault="006772AB" w:rsidP="006772AB">
      <w:pPr>
        <w:spacing w:line="240" w:lineRule="auto"/>
        <w:ind w:left="-142" w:firstLine="2"/>
        <w:jc w:val="center"/>
        <w:rPr>
          <w:rFonts w:ascii="Times New Roman" w:eastAsia="Times New Roman" w:hAnsi="Times New Roman" w:cs="Times New Roman"/>
          <w:szCs w:val="24"/>
        </w:rPr>
      </w:pPr>
      <w:r w:rsidRPr="002804D8">
        <w:rPr>
          <w:rFonts w:ascii="Times New Roman" w:eastAsia="Times New Roman" w:hAnsi="Times New Roman" w:cs="Times New Roman"/>
          <w:color w:val="000000"/>
          <w:szCs w:val="24"/>
        </w:rPr>
        <w:t>2023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2"/>
          <w:lang w:eastAsia="en-GB"/>
        </w:rPr>
        <w:id w:val="14071970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2E7F4350" w14:textId="5222EC84" w:rsidR="006772AB" w:rsidRPr="00C808D6" w:rsidRDefault="006772AB">
          <w:pPr>
            <w:pStyle w:val="a3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C808D6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Оглавление</w:t>
          </w:r>
        </w:p>
        <w:p w14:paraId="1E10EB33" w14:textId="530D23F4" w:rsidR="00C808D6" w:rsidRPr="00C808D6" w:rsidRDefault="006772AB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C808D6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C808D6">
            <w:rPr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C808D6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3371834" w:history="1">
            <w:r w:rsidR="00C808D6" w:rsidRPr="00C808D6">
              <w:rPr>
                <w:rStyle w:val="a6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3371834 \h </w:instrTex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1BD0DB" w14:textId="5AA512EF" w:rsidR="00C808D6" w:rsidRPr="00C808D6" w:rsidRDefault="00B43B57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3371835" w:history="1">
            <w:r w:rsidR="00C808D6" w:rsidRPr="00C808D6">
              <w:rPr>
                <w:rStyle w:val="a6"/>
                <w:b w:val="0"/>
                <w:bCs w:val="0"/>
                <w:i w:val="0"/>
                <w:iCs w:val="0"/>
                <w:noProof/>
              </w:rPr>
              <w:t>Ход работы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3371835 \h </w:instrTex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28266A" w14:textId="314ABD83" w:rsidR="00C808D6" w:rsidRPr="00C808D6" w:rsidRDefault="00B43B57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ru-RU"/>
            </w:rPr>
          </w:pPr>
          <w:hyperlink w:anchor="_Toc153371836" w:history="1">
            <w:r w:rsidR="00C808D6" w:rsidRPr="00C808D6">
              <w:rPr>
                <w:rStyle w:val="a6"/>
                <w:b w:val="0"/>
                <w:bCs w:val="0"/>
                <w:noProof/>
              </w:rPr>
              <w:t>1.Создание углубленного сценария базы данных</w:t>
            </w:r>
            <w:r w:rsidR="00C808D6" w:rsidRPr="00C808D6">
              <w:rPr>
                <w:b w:val="0"/>
                <w:b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noProof/>
                <w:webHidden/>
              </w:rPr>
              <w:instrText xml:space="preserve"> PAGEREF _Toc153371836 \h </w:instrText>
            </w:r>
            <w:r w:rsidR="00C808D6" w:rsidRPr="00C808D6">
              <w:rPr>
                <w:b w:val="0"/>
                <w:b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noProof/>
                <w:webHidden/>
              </w:rPr>
              <w:t>4</w:t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56ADF0" w14:textId="29A60131" w:rsidR="00C808D6" w:rsidRPr="00C808D6" w:rsidRDefault="00B43B57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ru-RU"/>
            </w:rPr>
          </w:pPr>
          <w:hyperlink w:anchor="_Toc153371837" w:history="1">
            <w:r w:rsidR="00C808D6" w:rsidRPr="00C808D6">
              <w:rPr>
                <w:rStyle w:val="a6"/>
                <w:b w:val="0"/>
                <w:bCs w:val="0"/>
                <w:noProof/>
              </w:rPr>
              <w:t>2.Определение ключевых объектов системы</w:t>
            </w:r>
            <w:r w:rsidR="00C808D6" w:rsidRPr="00C808D6">
              <w:rPr>
                <w:b w:val="0"/>
                <w:b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noProof/>
                <w:webHidden/>
              </w:rPr>
              <w:instrText xml:space="preserve"> PAGEREF _Toc153371837 \h </w:instrText>
            </w:r>
            <w:r w:rsidR="00C808D6" w:rsidRPr="00C808D6">
              <w:rPr>
                <w:b w:val="0"/>
                <w:b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noProof/>
                <w:webHidden/>
              </w:rPr>
              <w:t>4</w:t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5BAC94" w14:textId="6D3A7045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38" w:history="1">
            <w:r w:rsidR="00C808D6" w:rsidRPr="00C808D6">
              <w:rPr>
                <w:rStyle w:val="a6"/>
                <w:noProof/>
              </w:rPr>
              <w:t>a) Определение сущностей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38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4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6EF85BD1" w14:textId="613BB1BE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39" w:history="1">
            <w:r w:rsidR="00C808D6" w:rsidRPr="00C808D6">
              <w:rPr>
                <w:rStyle w:val="a6"/>
                <w:noProof/>
              </w:rPr>
              <w:t>b) Интервью с сотрудником организации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39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4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48E747A7" w14:textId="168294F5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0" w:history="1">
            <w:r w:rsidR="00C808D6" w:rsidRPr="00C808D6">
              <w:rPr>
                <w:rStyle w:val="a6"/>
                <w:noProof/>
              </w:rPr>
              <w:t>c-</w:t>
            </w:r>
            <w:r w:rsidR="00C808D6" w:rsidRPr="00C808D6">
              <w:rPr>
                <w:rStyle w:val="a6"/>
                <w:noProof/>
                <w:lang w:val="en-US"/>
              </w:rPr>
              <w:t>e</w:t>
            </w:r>
            <w:r w:rsidR="00C808D6" w:rsidRPr="00C808D6">
              <w:rPr>
                <w:rStyle w:val="a6"/>
                <w:noProof/>
              </w:rPr>
              <w:t>) Работа с атрибутами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0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5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6BB4ACB4" w14:textId="51FAB1F5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1" w:history="1">
            <w:r w:rsidR="00C808D6" w:rsidRPr="00C808D6">
              <w:rPr>
                <w:rStyle w:val="a6"/>
                <w:noProof/>
              </w:rPr>
              <w:t>f) Определение связей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1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9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0D5269D5" w14:textId="5AFEE2E5" w:rsidR="00C808D6" w:rsidRPr="00C808D6" w:rsidRDefault="00B43B57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ru-RU"/>
            </w:rPr>
          </w:pPr>
          <w:hyperlink w:anchor="_Toc153371842" w:history="1">
            <w:r w:rsidR="00C808D6" w:rsidRPr="00C808D6">
              <w:rPr>
                <w:rStyle w:val="a6"/>
                <w:rFonts w:eastAsia="Times New Roman"/>
                <w:b w:val="0"/>
                <w:bCs w:val="0"/>
                <w:noProof/>
              </w:rPr>
              <w:t>3.Логическое проектирование.</w:t>
            </w:r>
            <w:r w:rsidR="00C808D6" w:rsidRPr="00C808D6">
              <w:rPr>
                <w:b w:val="0"/>
                <w:b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noProof/>
                <w:webHidden/>
              </w:rPr>
              <w:instrText xml:space="preserve"> PAGEREF _Toc153371842 \h </w:instrText>
            </w:r>
            <w:r w:rsidR="00C808D6" w:rsidRPr="00C808D6">
              <w:rPr>
                <w:b w:val="0"/>
                <w:b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noProof/>
                <w:webHidden/>
              </w:rPr>
              <w:t>9</w:t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B2CE59" w14:textId="3B7D33B2" w:rsidR="00C808D6" w:rsidRPr="00C808D6" w:rsidRDefault="00B43B57">
          <w:pPr>
            <w:pStyle w:val="31"/>
            <w:tabs>
              <w:tab w:val="left" w:pos="880"/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3" w:history="1">
            <w:r w:rsidR="00C808D6" w:rsidRPr="00C808D6">
              <w:rPr>
                <w:rStyle w:val="a6"/>
                <w:noProof/>
              </w:rPr>
              <w:t>a)</w:t>
            </w:r>
            <w:r w:rsidR="00C808D6" w:rsidRPr="00C808D6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C808D6" w:rsidRPr="00C808D6">
              <w:rPr>
                <w:rStyle w:val="a6"/>
                <w:noProof/>
              </w:rPr>
              <w:t>Разработка диаграммы «сущность-связь» - результат представлен на рисунке 1: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3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0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3FA2E820" w14:textId="066DE9E3" w:rsidR="00C808D6" w:rsidRPr="00C808D6" w:rsidRDefault="00B43B57">
          <w:pPr>
            <w:pStyle w:val="31"/>
            <w:tabs>
              <w:tab w:val="left" w:pos="880"/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4" w:history="1">
            <w:r w:rsidR="00C808D6" w:rsidRPr="00C808D6">
              <w:rPr>
                <w:rStyle w:val="a6"/>
                <w:noProof/>
              </w:rPr>
              <w:t>b)</w:t>
            </w:r>
            <w:r w:rsidR="00C808D6" w:rsidRPr="00C808D6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C808D6" w:rsidRPr="00C808D6">
              <w:rPr>
                <w:rStyle w:val="a6"/>
                <w:noProof/>
              </w:rPr>
              <w:t>Преобразование отношений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4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0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67AFEB84" w14:textId="703D36E5" w:rsidR="00C808D6" w:rsidRPr="00C808D6" w:rsidRDefault="00B43B57">
          <w:pPr>
            <w:pStyle w:val="31"/>
            <w:tabs>
              <w:tab w:val="left" w:pos="880"/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5" w:history="1">
            <w:r w:rsidR="00C808D6" w:rsidRPr="00C808D6">
              <w:rPr>
                <w:rStyle w:val="a6"/>
                <w:noProof/>
              </w:rPr>
              <w:t>c)</w:t>
            </w:r>
            <w:r w:rsidR="00C808D6" w:rsidRPr="00C808D6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C808D6" w:rsidRPr="00C808D6">
              <w:rPr>
                <w:rStyle w:val="a6"/>
                <w:noProof/>
              </w:rPr>
              <w:t>Денормализация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5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2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62EB0343" w14:textId="1C1D48FE" w:rsidR="00C808D6" w:rsidRPr="00C808D6" w:rsidRDefault="00B43B57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ru-RU"/>
            </w:rPr>
          </w:pPr>
          <w:hyperlink w:anchor="_Toc153371846" w:history="1">
            <w:r w:rsidR="00C808D6" w:rsidRPr="00C808D6">
              <w:rPr>
                <w:rStyle w:val="a6"/>
                <w:rFonts w:eastAsia="Times New Roman"/>
                <w:b w:val="0"/>
                <w:bCs w:val="0"/>
                <w:noProof/>
              </w:rPr>
              <w:t>4.Преобразование логической модели в физическую.</w:t>
            </w:r>
            <w:r w:rsidR="00C808D6" w:rsidRPr="00C808D6">
              <w:rPr>
                <w:b w:val="0"/>
                <w:b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noProof/>
                <w:webHidden/>
              </w:rPr>
              <w:instrText xml:space="preserve"> PAGEREF _Toc153371846 \h </w:instrText>
            </w:r>
            <w:r w:rsidR="00C808D6" w:rsidRPr="00C808D6">
              <w:rPr>
                <w:b w:val="0"/>
                <w:b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noProof/>
                <w:webHidden/>
              </w:rPr>
              <w:t>13</w:t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E91926" w14:textId="715857E6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7" w:history="1">
            <w:r w:rsidR="00C808D6" w:rsidRPr="00C808D6">
              <w:rPr>
                <w:rStyle w:val="a6"/>
                <w:noProof/>
              </w:rPr>
              <w:t>а</w:t>
            </w:r>
            <w:r w:rsidR="00C808D6" w:rsidRPr="00C808D6">
              <w:rPr>
                <w:rStyle w:val="a6"/>
                <w:rFonts w:asciiTheme="majorHAnsi" w:hAnsiTheme="majorHAnsi" w:cstheme="majorHAnsi"/>
                <w:noProof/>
              </w:rPr>
              <w:t>) Создание документа сопоставления моделей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7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3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4576B1A7" w14:textId="2492C648" w:rsidR="00C808D6" w:rsidRPr="00C808D6" w:rsidRDefault="00B43B57">
          <w:pPr>
            <w:pStyle w:val="31"/>
            <w:tabs>
              <w:tab w:val="left" w:pos="880"/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48" w:history="1">
            <w:r w:rsidR="00C808D6" w:rsidRPr="00C808D6">
              <w:rPr>
                <w:rStyle w:val="a6"/>
                <w:noProof/>
              </w:rPr>
              <w:t>b)</w:t>
            </w:r>
            <w:r w:rsidR="00C808D6" w:rsidRPr="00C808D6"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="00C808D6" w:rsidRPr="00C808D6">
              <w:rPr>
                <w:rStyle w:val="a6"/>
                <w:noProof/>
              </w:rPr>
              <w:t>Создаем физическую базу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48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5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758A2E67" w14:textId="3D844D91" w:rsidR="00C808D6" w:rsidRPr="00C808D6" w:rsidRDefault="00B43B57">
          <w:pPr>
            <w:pStyle w:val="2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noProof/>
              <w:szCs w:val="24"/>
              <w:lang w:eastAsia="ru-RU"/>
            </w:rPr>
          </w:pPr>
          <w:hyperlink w:anchor="_Toc153371849" w:history="1">
            <w:r w:rsidR="00C808D6" w:rsidRPr="00C808D6">
              <w:rPr>
                <w:rStyle w:val="a6"/>
                <w:rFonts w:eastAsia="Times New Roman"/>
                <w:b w:val="0"/>
                <w:bCs w:val="0"/>
                <w:noProof/>
              </w:rPr>
              <w:t>5.Разработка основных запросов к базе данных</w:t>
            </w:r>
            <w:r w:rsidR="00C808D6" w:rsidRPr="00C808D6">
              <w:rPr>
                <w:b w:val="0"/>
                <w:b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noProof/>
                <w:webHidden/>
              </w:rPr>
              <w:instrText xml:space="preserve"> PAGEREF _Toc153371849 \h </w:instrText>
            </w:r>
            <w:r w:rsidR="00C808D6" w:rsidRPr="00C808D6">
              <w:rPr>
                <w:b w:val="0"/>
                <w:b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noProof/>
                <w:webHidden/>
              </w:rPr>
              <w:t>16</w:t>
            </w:r>
            <w:r w:rsidR="00C808D6" w:rsidRPr="00C808D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232459" w14:textId="03C10562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50" w:history="1">
            <w:r w:rsidR="00C808D6" w:rsidRPr="00C808D6">
              <w:rPr>
                <w:rStyle w:val="a6"/>
                <w:noProof/>
              </w:rPr>
              <w:t xml:space="preserve">Операторы языка </w:t>
            </w:r>
            <w:r w:rsidR="00C808D6" w:rsidRPr="00C808D6">
              <w:rPr>
                <w:rStyle w:val="a6"/>
                <w:noProof/>
                <w:lang w:val="en-GB"/>
              </w:rPr>
              <w:t>DDL</w:t>
            </w:r>
            <w:r w:rsidR="00C808D6" w:rsidRPr="00C808D6">
              <w:rPr>
                <w:rStyle w:val="a6"/>
                <w:noProof/>
              </w:rPr>
              <w:t>.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50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6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4C3638C8" w14:textId="3071B1C7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51" w:history="1">
            <w:r w:rsidR="00C808D6" w:rsidRPr="00C808D6">
              <w:rPr>
                <w:rStyle w:val="a6"/>
                <w:noProof/>
              </w:rPr>
              <w:t xml:space="preserve">Операторы языка </w:t>
            </w:r>
            <w:r w:rsidR="00C808D6" w:rsidRPr="00C808D6">
              <w:rPr>
                <w:rStyle w:val="a6"/>
                <w:noProof/>
                <w:lang w:val="en-GB"/>
              </w:rPr>
              <w:t>DML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51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7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572D3150" w14:textId="56B802C6" w:rsidR="00C808D6" w:rsidRPr="00C808D6" w:rsidRDefault="00B43B57">
          <w:pPr>
            <w:pStyle w:val="31"/>
            <w:tabs>
              <w:tab w:val="right" w:leader="dot" w:pos="10053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3371852" w:history="1">
            <w:r w:rsidR="00C808D6" w:rsidRPr="00C808D6">
              <w:rPr>
                <w:rStyle w:val="a6"/>
                <w:noProof/>
              </w:rPr>
              <w:t xml:space="preserve">Оператор языка </w:t>
            </w:r>
            <w:r w:rsidR="00C808D6" w:rsidRPr="00C808D6">
              <w:rPr>
                <w:rStyle w:val="a6"/>
                <w:noProof/>
                <w:lang w:val="en-GB"/>
              </w:rPr>
              <w:t>DQL</w:t>
            </w:r>
            <w:r w:rsidR="00C808D6" w:rsidRPr="00C808D6">
              <w:rPr>
                <w:noProof/>
                <w:webHidden/>
              </w:rPr>
              <w:tab/>
            </w:r>
            <w:r w:rsidR="00C808D6" w:rsidRPr="00C808D6">
              <w:rPr>
                <w:noProof/>
                <w:webHidden/>
              </w:rPr>
              <w:fldChar w:fldCharType="begin"/>
            </w:r>
            <w:r w:rsidR="00C808D6" w:rsidRPr="00C808D6">
              <w:rPr>
                <w:noProof/>
                <w:webHidden/>
              </w:rPr>
              <w:instrText xml:space="preserve"> PAGEREF _Toc153371852 \h </w:instrText>
            </w:r>
            <w:r w:rsidR="00C808D6" w:rsidRPr="00C808D6">
              <w:rPr>
                <w:noProof/>
                <w:webHidden/>
              </w:rPr>
            </w:r>
            <w:r w:rsidR="00C808D6" w:rsidRPr="00C808D6">
              <w:rPr>
                <w:noProof/>
                <w:webHidden/>
              </w:rPr>
              <w:fldChar w:fldCharType="separate"/>
            </w:r>
            <w:r w:rsidR="00C808D6">
              <w:rPr>
                <w:noProof/>
                <w:webHidden/>
              </w:rPr>
              <w:t>18</w:t>
            </w:r>
            <w:r w:rsidR="00C808D6" w:rsidRPr="00C808D6">
              <w:rPr>
                <w:noProof/>
                <w:webHidden/>
              </w:rPr>
              <w:fldChar w:fldCharType="end"/>
            </w:r>
          </w:hyperlink>
        </w:p>
        <w:p w14:paraId="7BC9B009" w14:textId="37E69363" w:rsidR="00C808D6" w:rsidRPr="00C808D6" w:rsidRDefault="00B43B57">
          <w:pPr>
            <w:pStyle w:val="11"/>
            <w:tabs>
              <w:tab w:val="right" w:leader="dot" w:pos="100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3371853" w:history="1">
            <w:r w:rsidR="00C808D6" w:rsidRPr="00C808D6">
              <w:rPr>
                <w:rStyle w:val="a6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3371853 \h </w:instrTex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808D6">
              <w:rPr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C808D6" w:rsidRPr="00C808D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4611CD" w14:textId="037351A5" w:rsidR="006772AB" w:rsidRPr="006772AB" w:rsidRDefault="006772A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08D6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66236E8B" w14:textId="08A7584D" w:rsidR="00C924D4" w:rsidRDefault="00C924D4"/>
    <w:p w14:paraId="16F330CE" w14:textId="0AA41679" w:rsidR="006772AB" w:rsidRDefault="006772AB"/>
    <w:p w14:paraId="53FEC5F2" w14:textId="6FFCB246" w:rsidR="006772AB" w:rsidRDefault="006772AB"/>
    <w:p w14:paraId="4C500DB5" w14:textId="362AB059" w:rsidR="006772AB" w:rsidRDefault="006772AB"/>
    <w:p w14:paraId="1EBC06C6" w14:textId="2E5C9580" w:rsidR="006772AB" w:rsidRDefault="006772AB"/>
    <w:p w14:paraId="30E0127D" w14:textId="1F3207B9" w:rsidR="006772AB" w:rsidRDefault="006772AB"/>
    <w:p w14:paraId="5D5F1487" w14:textId="23A37475" w:rsidR="006772AB" w:rsidRDefault="006772AB"/>
    <w:p w14:paraId="50B7782E" w14:textId="298A6816" w:rsidR="006772AB" w:rsidRDefault="006772AB"/>
    <w:p w14:paraId="510D894E" w14:textId="405CBBD4" w:rsidR="006772AB" w:rsidRDefault="006772AB"/>
    <w:p w14:paraId="409E805E" w14:textId="1BAF7383" w:rsidR="00C808D6" w:rsidRDefault="00C808D6"/>
    <w:p w14:paraId="153FC58F" w14:textId="74DC4F79" w:rsidR="00C808D6" w:rsidRDefault="00C808D6"/>
    <w:p w14:paraId="42E1BE88" w14:textId="77777777" w:rsidR="00C808D6" w:rsidRDefault="00C808D6"/>
    <w:p w14:paraId="70E03BC6" w14:textId="764E918F" w:rsidR="006772AB" w:rsidRDefault="006772AB" w:rsidP="006772AB">
      <w:pPr>
        <w:pStyle w:val="1"/>
      </w:pPr>
      <w:bookmarkStart w:id="0" w:name="_Toc153371834"/>
      <w:r w:rsidRPr="006772AB">
        <w:lastRenderedPageBreak/>
        <w:t>Введение</w:t>
      </w:r>
      <w:bookmarkEnd w:id="0"/>
    </w:p>
    <w:p w14:paraId="12536181" w14:textId="77777777" w:rsidR="006772AB" w:rsidRPr="006772AB" w:rsidRDefault="006772AB" w:rsidP="006519E5">
      <w:pPr>
        <w:spacing w:before="240" w:line="360" w:lineRule="auto"/>
        <w:ind w:firstLine="709"/>
        <w:jc w:val="both"/>
        <w:rPr>
          <w:szCs w:val="21"/>
        </w:rPr>
      </w:pPr>
      <w:r w:rsidRPr="006772AB">
        <w:rPr>
          <w:szCs w:val="21"/>
        </w:rPr>
        <w:t xml:space="preserve">Практически ежедневно каждый человек сталкивается с продуктовыми магазинами в своей повседневной жизни. На полках магазина представлено множество товаров из разных категорий, а также отличаться могут такие характеристики: цена, производитель, срок годности. </w:t>
      </w:r>
    </w:p>
    <w:p w14:paraId="23D043B1" w14:textId="77777777" w:rsidR="006772AB" w:rsidRPr="006772AB" w:rsidRDefault="006772AB" w:rsidP="006519E5">
      <w:pPr>
        <w:spacing w:before="240" w:line="360" w:lineRule="auto"/>
        <w:ind w:firstLine="709"/>
        <w:jc w:val="both"/>
        <w:rPr>
          <w:szCs w:val="21"/>
        </w:rPr>
      </w:pPr>
      <w:r w:rsidRPr="006772AB">
        <w:rPr>
          <w:szCs w:val="21"/>
        </w:rPr>
        <w:t>Следить за всеми этими критериями вручную в больших магазинах невозможно, поэтому для упрощения взаимодействия магазина с товарами и покупателями необходима БД учета товара.</w:t>
      </w:r>
    </w:p>
    <w:p w14:paraId="5BAEAC5F" w14:textId="3E92B5A7" w:rsidR="006772AB" w:rsidRPr="006772AB" w:rsidRDefault="006772AB" w:rsidP="006519E5">
      <w:pPr>
        <w:spacing w:before="240" w:line="360" w:lineRule="auto"/>
        <w:ind w:firstLine="709"/>
        <w:jc w:val="both"/>
        <w:rPr>
          <w:szCs w:val="21"/>
        </w:rPr>
      </w:pPr>
      <w:r w:rsidRPr="006772AB">
        <w:rPr>
          <w:szCs w:val="21"/>
        </w:rPr>
        <w:t>Целью лабораторной работы является практическое освоение этапов проектирования надежной базы данных, как основы любой информационной системы.</w:t>
      </w:r>
    </w:p>
    <w:p w14:paraId="3F330B7E" w14:textId="3D9908FC" w:rsidR="006772AB" w:rsidRDefault="006772AB" w:rsidP="006519E5">
      <w:pPr>
        <w:spacing w:before="240" w:line="360" w:lineRule="auto"/>
        <w:ind w:firstLine="709"/>
        <w:jc w:val="both"/>
        <w:rPr>
          <w:szCs w:val="21"/>
        </w:rPr>
      </w:pPr>
      <w:r w:rsidRPr="006772AB">
        <w:rPr>
          <w:szCs w:val="21"/>
        </w:rPr>
        <w:t>Для достижения поставленной цели необходимо выполнить следующие задачи:</w:t>
      </w:r>
    </w:p>
    <w:p w14:paraId="4C5B20FC" w14:textId="77777777" w:rsidR="00E61137" w:rsidRPr="00E61137" w:rsidRDefault="00E61137" w:rsidP="006519E5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1"/>
        </w:rPr>
      </w:pPr>
      <w:r w:rsidRPr="00E61137">
        <w:rPr>
          <w:sz w:val="24"/>
          <w:szCs w:val="21"/>
        </w:rPr>
        <w:t xml:space="preserve">Описать сценарий  </w:t>
      </w:r>
    </w:p>
    <w:p w14:paraId="5F0D50B7" w14:textId="77777777" w:rsidR="00E61137" w:rsidRPr="00E61137" w:rsidRDefault="00E61137" w:rsidP="006519E5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1"/>
        </w:rPr>
      </w:pPr>
      <w:r w:rsidRPr="00E61137">
        <w:rPr>
          <w:sz w:val="24"/>
          <w:szCs w:val="21"/>
        </w:rPr>
        <w:t xml:space="preserve">Выделить ключевые объекты системы </w:t>
      </w:r>
    </w:p>
    <w:p w14:paraId="1CDE6F46" w14:textId="77777777" w:rsidR="00E61137" w:rsidRPr="00E61137" w:rsidRDefault="00E61137" w:rsidP="006519E5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1"/>
        </w:rPr>
      </w:pPr>
      <w:r w:rsidRPr="00E61137">
        <w:rPr>
          <w:sz w:val="24"/>
          <w:szCs w:val="21"/>
        </w:rPr>
        <w:t xml:space="preserve">Провести логическое проектирование </w:t>
      </w:r>
    </w:p>
    <w:p w14:paraId="1C5F8E66" w14:textId="77777777" w:rsidR="00E61137" w:rsidRPr="00E61137" w:rsidRDefault="00E61137" w:rsidP="006519E5">
      <w:pPr>
        <w:pStyle w:val="a4"/>
        <w:numPr>
          <w:ilvl w:val="0"/>
          <w:numId w:val="4"/>
        </w:numPr>
        <w:spacing w:before="240" w:after="0" w:line="276" w:lineRule="auto"/>
        <w:rPr>
          <w:sz w:val="24"/>
        </w:rPr>
      </w:pPr>
      <w:r w:rsidRPr="00E61137">
        <w:rPr>
          <w:sz w:val="24"/>
        </w:rPr>
        <w:t xml:space="preserve">Провести нормализацию (до 3 нормальной формы) </w:t>
      </w:r>
    </w:p>
    <w:p w14:paraId="18E69ADA" w14:textId="77777777" w:rsidR="00E61137" w:rsidRPr="00E61137" w:rsidRDefault="00E61137" w:rsidP="006519E5">
      <w:pPr>
        <w:pStyle w:val="a4"/>
        <w:numPr>
          <w:ilvl w:val="0"/>
          <w:numId w:val="4"/>
        </w:numPr>
        <w:spacing w:before="240" w:after="0" w:line="276" w:lineRule="auto"/>
        <w:rPr>
          <w:sz w:val="24"/>
        </w:rPr>
      </w:pPr>
      <w:r w:rsidRPr="00E61137">
        <w:rPr>
          <w:sz w:val="24"/>
        </w:rPr>
        <w:t>Описать ключевые ограничения</w:t>
      </w:r>
    </w:p>
    <w:p w14:paraId="61CF4EB9" w14:textId="0B36A2CC" w:rsidR="00E61137" w:rsidRPr="00E61137" w:rsidRDefault="00E61137" w:rsidP="006519E5">
      <w:pPr>
        <w:pStyle w:val="a4"/>
        <w:numPr>
          <w:ilvl w:val="0"/>
          <w:numId w:val="4"/>
        </w:numPr>
        <w:spacing w:before="240" w:after="0" w:line="276" w:lineRule="auto"/>
        <w:rPr>
          <w:sz w:val="24"/>
        </w:rPr>
      </w:pPr>
      <w:r w:rsidRPr="00E61137">
        <w:rPr>
          <w:sz w:val="24"/>
        </w:rPr>
        <w:t xml:space="preserve">Провести </w:t>
      </w:r>
      <w:proofErr w:type="spellStart"/>
      <w:r w:rsidRPr="00E61137">
        <w:rPr>
          <w:sz w:val="24"/>
        </w:rPr>
        <w:t>денормализацию</w:t>
      </w:r>
      <w:proofErr w:type="spellEnd"/>
      <w:r w:rsidR="008D6ECC">
        <w:rPr>
          <w:sz w:val="24"/>
          <w:lang w:val="en-US"/>
        </w:rPr>
        <w:t xml:space="preserve"> </w:t>
      </w:r>
      <w:r w:rsidR="008D6ECC">
        <w:rPr>
          <w:sz w:val="24"/>
        </w:rPr>
        <w:t>при необходимости</w:t>
      </w:r>
    </w:p>
    <w:p w14:paraId="690BEB84" w14:textId="77777777" w:rsidR="00E61137" w:rsidRPr="00E61137" w:rsidRDefault="00E61137" w:rsidP="006519E5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1"/>
        </w:rPr>
      </w:pPr>
      <w:r w:rsidRPr="00E61137">
        <w:rPr>
          <w:sz w:val="24"/>
          <w:szCs w:val="21"/>
        </w:rPr>
        <w:t>Сформировать физическую модель</w:t>
      </w:r>
    </w:p>
    <w:p w14:paraId="09571EC4" w14:textId="77777777" w:rsidR="00E61137" w:rsidRPr="00E61137" w:rsidRDefault="00E61137" w:rsidP="006519E5">
      <w:pPr>
        <w:pStyle w:val="a4"/>
        <w:numPr>
          <w:ilvl w:val="0"/>
          <w:numId w:val="3"/>
        </w:numPr>
        <w:spacing w:before="240" w:after="0" w:line="276" w:lineRule="auto"/>
        <w:rPr>
          <w:sz w:val="24"/>
          <w:szCs w:val="21"/>
        </w:rPr>
      </w:pPr>
      <w:r w:rsidRPr="00E61137">
        <w:rPr>
          <w:sz w:val="24"/>
          <w:szCs w:val="21"/>
        </w:rPr>
        <w:t xml:space="preserve">Разработать основные запросы к базе данных </w:t>
      </w:r>
    </w:p>
    <w:p w14:paraId="32FA6E02" w14:textId="52ABE361" w:rsidR="00E61137" w:rsidRDefault="00E61137" w:rsidP="00E61137">
      <w:pPr>
        <w:spacing w:before="240" w:line="360" w:lineRule="auto"/>
        <w:ind w:firstLine="709"/>
        <w:jc w:val="both"/>
        <w:rPr>
          <w:szCs w:val="21"/>
        </w:rPr>
      </w:pPr>
    </w:p>
    <w:p w14:paraId="273EF07C" w14:textId="349C7C45" w:rsidR="00E61137" w:rsidRDefault="00E61137" w:rsidP="00E61137">
      <w:pPr>
        <w:spacing w:before="240" w:line="360" w:lineRule="auto"/>
        <w:ind w:firstLine="709"/>
        <w:jc w:val="both"/>
        <w:rPr>
          <w:szCs w:val="21"/>
        </w:rPr>
      </w:pPr>
    </w:p>
    <w:p w14:paraId="725837E2" w14:textId="3D64CA9E" w:rsidR="00E61137" w:rsidRDefault="00E61137" w:rsidP="00E61137">
      <w:pPr>
        <w:spacing w:before="240" w:line="360" w:lineRule="auto"/>
        <w:ind w:firstLine="709"/>
        <w:jc w:val="both"/>
        <w:rPr>
          <w:szCs w:val="21"/>
        </w:rPr>
      </w:pPr>
    </w:p>
    <w:p w14:paraId="47663C72" w14:textId="19F3753E" w:rsidR="00E61137" w:rsidRDefault="00E61137" w:rsidP="00D27F61">
      <w:pPr>
        <w:spacing w:before="240" w:line="360" w:lineRule="auto"/>
        <w:jc w:val="both"/>
        <w:rPr>
          <w:szCs w:val="21"/>
        </w:rPr>
      </w:pPr>
    </w:p>
    <w:p w14:paraId="2BE59747" w14:textId="21E94AC6" w:rsidR="00D27F61" w:rsidRDefault="00D27F61" w:rsidP="00D27F61">
      <w:pPr>
        <w:spacing w:before="240" w:line="360" w:lineRule="auto"/>
        <w:jc w:val="both"/>
        <w:rPr>
          <w:szCs w:val="21"/>
        </w:rPr>
      </w:pPr>
    </w:p>
    <w:p w14:paraId="2DAFA14B" w14:textId="77777777" w:rsidR="00D27F61" w:rsidRDefault="00D27F61" w:rsidP="00D27F61">
      <w:pPr>
        <w:spacing w:before="240" w:line="360" w:lineRule="auto"/>
        <w:jc w:val="both"/>
        <w:rPr>
          <w:szCs w:val="21"/>
        </w:rPr>
      </w:pPr>
    </w:p>
    <w:p w14:paraId="6A59C3AD" w14:textId="34328875" w:rsidR="00E61137" w:rsidRDefault="00E61137" w:rsidP="00524738">
      <w:pPr>
        <w:pStyle w:val="1"/>
        <w:spacing w:line="360" w:lineRule="auto"/>
      </w:pPr>
      <w:bookmarkStart w:id="1" w:name="_Toc153371835"/>
      <w:r>
        <w:lastRenderedPageBreak/>
        <w:t>Ход работы</w:t>
      </w:r>
      <w:bookmarkEnd w:id="1"/>
    </w:p>
    <w:p w14:paraId="11A9AFBF" w14:textId="5F47A1B8" w:rsidR="00E61137" w:rsidRDefault="00E61137" w:rsidP="006519E5">
      <w:pPr>
        <w:pStyle w:val="2"/>
        <w:spacing w:line="360" w:lineRule="auto"/>
      </w:pPr>
      <w:bookmarkStart w:id="2" w:name="_Toc153371836"/>
      <w:r>
        <w:t>1.Создание углубленного сценария базы данных</w:t>
      </w:r>
      <w:bookmarkEnd w:id="2"/>
    </w:p>
    <w:p w14:paraId="172A9269" w14:textId="77777777" w:rsidR="00524738" w:rsidRDefault="006F2837" w:rsidP="006519E5">
      <w:pPr>
        <w:spacing w:before="240" w:line="360" w:lineRule="auto"/>
        <w:ind w:firstLine="709"/>
        <w:jc w:val="both"/>
        <w:rPr>
          <w:szCs w:val="21"/>
        </w:rPr>
      </w:pPr>
      <w:r w:rsidRPr="00524738">
        <w:rPr>
          <w:szCs w:val="21"/>
        </w:rPr>
        <w:t xml:space="preserve">Продуктовым магазином пользуются ежедневно </w:t>
      </w:r>
      <w:r w:rsidR="00524738" w:rsidRPr="00524738">
        <w:rPr>
          <w:szCs w:val="21"/>
        </w:rPr>
        <w:t xml:space="preserve">обычные </w:t>
      </w:r>
      <w:r w:rsidRPr="00524738">
        <w:rPr>
          <w:szCs w:val="21"/>
        </w:rPr>
        <w:t xml:space="preserve">люди, среди которых не имеет смысла выделять категории, так как нет различий в продаже </w:t>
      </w:r>
      <w:r w:rsidR="00524738" w:rsidRPr="00524738">
        <w:rPr>
          <w:szCs w:val="21"/>
        </w:rPr>
        <w:t>товаров.  Бонусные системы не используются.</w:t>
      </w:r>
      <w:r w:rsidRPr="00524738">
        <w:rPr>
          <w:szCs w:val="21"/>
        </w:rPr>
        <w:t xml:space="preserve"> </w:t>
      </w:r>
    </w:p>
    <w:p w14:paraId="383A9C6B" w14:textId="27984E21" w:rsidR="006F2837" w:rsidRDefault="006F2837" w:rsidP="006519E5">
      <w:pPr>
        <w:spacing w:before="240" w:line="360" w:lineRule="auto"/>
        <w:ind w:firstLine="709"/>
        <w:jc w:val="both"/>
        <w:rPr>
          <w:szCs w:val="21"/>
        </w:rPr>
      </w:pPr>
      <w:r w:rsidRPr="00524738">
        <w:rPr>
          <w:szCs w:val="21"/>
        </w:rPr>
        <w:t>Основные категории</w:t>
      </w:r>
      <w:r w:rsidR="00524738">
        <w:rPr>
          <w:szCs w:val="21"/>
        </w:rPr>
        <w:t xml:space="preserve"> работников</w:t>
      </w:r>
      <w:r w:rsidRPr="00524738">
        <w:rPr>
          <w:szCs w:val="21"/>
        </w:rPr>
        <w:t>: бухгалтер, продавцы консультанты, директор, поставщики, администратор, техперсонал, кассиры.</w:t>
      </w:r>
      <w:r w:rsidR="00524738">
        <w:rPr>
          <w:szCs w:val="21"/>
        </w:rPr>
        <w:t xml:space="preserve"> </w:t>
      </w:r>
      <w:r w:rsidRPr="00524738">
        <w:rPr>
          <w:szCs w:val="21"/>
        </w:rPr>
        <w:t>Директор и поставщик заключают договор о поставке. Со складом взаимодействуют поставщик, бухгалтер, технический персонал. В действия входят: завоз товара, разложение товара, отслеживание свободных мест. С товаром взаимодействуют продавцы-консультанты, бухгалтера, администраторы, технический персонал, кассиры. Основные действия: следить за сроком годности, нахождение товара, учет срока годности товара, учет количества.</w:t>
      </w:r>
    </w:p>
    <w:p w14:paraId="4EA8B6EC" w14:textId="45D4756E" w:rsidR="00524738" w:rsidRDefault="00524738" w:rsidP="006519E5">
      <w:pPr>
        <w:pStyle w:val="2"/>
        <w:spacing w:line="360" w:lineRule="auto"/>
      </w:pPr>
      <w:bookmarkStart w:id="3" w:name="_Toc153371837"/>
      <w:r>
        <w:t>2.Определение ключевых объектов системы</w:t>
      </w:r>
      <w:bookmarkEnd w:id="3"/>
    </w:p>
    <w:p w14:paraId="2A3147CB" w14:textId="64FA8A8E" w:rsidR="00524738" w:rsidRPr="006F39D9" w:rsidRDefault="006519E5" w:rsidP="006F39D9">
      <w:pPr>
        <w:pStyle w:val="3"/>
      </w:pPr>
      <w:bookmarkStart w:id="4" w:name="_Toc153371838"/>
      <w:r w:rsidRPr="006F39D9">
        <w:t>a</w:t>
      </w:r>
      <w:r w:rsidR="00524738" w:rsidRPr="006F39D9">
        <w:t>) Определение сущностей</w:t>
      </w:r>
      <w:bookmarkEnd w:id="4"/>
    </w:p>
    <w:p w14:paraId="7AA25E19" w14:textId="0A39DA89" w:rsidR="008E7524" w:rsidRDefault="008E7524" w:rsidP="006F39D9">
      <w:pPr>
        <w:spacing w:before="240" w:line="360" w:lineRule="auto"/>
        <w:jc w:val="both"/>
        <w:rPr>
          <w:szCs w:val="21"/>
        </w:rPr>
      </w:pPr>
      <w:r>
        <w:rPr>
          <w:szCs w:val="21"/>
        </w:rPr>
        <w:t>Потенциальные объекты:</w:t>
      </w:r>
    </w:p>
    <w:p w14:paraId="20CD04BD" w14:textId="53F19D87" w:rsidR="00524738" w:rsidRP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>Товар</w:t>
      </w:r>
    </w:p>
    <w:p w14:paraId="773513B0" w14:textId="59B8E592" w:rsidR="00524738" w:rsidRP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>Поставщик</w:t>
      </w:r>
    </w:p>
    <w:p w14:paraId="254BE80F" w14:textId="652A3BA7" w:rsidR="00524738" w:rsidRP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 xml:space="preserve">Персонал </w:t>
      </w:r>
    </w:p>
    <w:p w14:paraId="203F664A" w14:textId="27A34202" w:rsidR="00524738" w:rsidRP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>Должность</w:t>
      </w:r>
    </w:p>
    <w:p w14:paraId="3D28079D" w14:textId="7053ACF0" w:rsidR="00524738" w:rsidRP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>Магазин</w:t>
      </w:r>
    </w:p>
    <w:p w14:paraId="551E592A" w14:textId="5B8E60BF" w:rsidR="00524738" w:rsidRDefault="00524738" w:rsidP="006519E5">
      <w:pPr>
        <w:pStyle w:val="a4"/>
        <w:numPr>
          <w:ilvl w:val="0"/>
          <w:numId w:val="5"/>
        </w:numPr>
        <w:spacing w:before="240" w:line="360" w:lineRule="auto"/>
        <w:jc w:val="both"/>
        <w:rPr>
          <w:sz w:val="24"/>
        </w:rPr>
      </w:pPr>
      <w:r w:rsidRPr="00524738">
        <w:rPr>
          <w:sz w:val="24"/>
        </w:rPr>
        <w:t>Склад</w:t>
      </w:r>
    </w:p>
    <w:p w14:paraId="00225BA1" w14:textId="30F30083" w:rsidR="00524738" w:rsidRDefault="006519E5" w:rsidP="006F39D9">
      <w:pPr>
        <w:pStyle w:val="3"/>
      </w:pPr>
      <w:bookmarkStart w:id="5" w:name="_Toc153371839"/>
      <w:r>
        <w:t>b</w:t>
      </w:r>
      <w:r w:rsidRPr="006519E5">
        <w:t xml:space="preserve">) </w:t>
      </w:r>
      <w:r>
        <w:t>Интервью с сотрудником организации</w:t>
      </w:r>
      <w:bookmarkEnd w:id="5"/>
    </w:p>
    <w:p w14:paraId="7567628D" w14:textId="55C6C37F" w:rsidR="006519E5" w:rsidRDefault="006519E5" w:rsidP="006F39D9">
      <w:pPr>
        <w:spacing w:before="240" w:line="360" w:lineRule="auto"/>
        <w:jc w:val="both"/>
      </w:pPr>
      <w:r>
        <w:t xml:space="preserve">Интервьюер: есть ли какие-либо категории пользователей? </w:t>
      </w:r>
    </w:p>
    <w:p w14:paraId="4A675EFE" w14:textId="68669B6E" w:rsidR="006519E5" w:rsidRDefault="006519E5" w:rsidP="006F39D9">
      <w:pPr>
        <w:spacing w:before="240" w:line="360" w:lineRule="auto"/>
        <w:jc w:val="both"/>
      </w:pPr>
      <w:r>
        <w:t>Директор: нет, все пользователи покупают товары по единой цене и на единых условиях.</w:t>
      </w:r>
    </w:p>
    <w:p w14:paraId="393BB5A2" w14:textId="7BE94ABB" w:rsidR="006519E5" w:rsidRDefault="006519E5" w:rsidP="006F39D9">
      <w:pPr>
        <w:spacing w:before="240" w:line="360" w:lineRule="auto"/>
        <w:jc w:val="both"/>
      </w:pPr>
      <w:r>
        <w:t xml:space="preserve">Интервьюер: </w:t>
      </w:r>
      <w:r w:rsidR="005E5E88">
        <w:t>сколько поставщиков привозят один и тот же тип товара?</w:t>
      </w:r>
    </w:p>
    <w:p w14:paraId="42B3DCE5" w14:textId="20C83E45" w:rsidR="006519E5" w:rsidRDefault="006519E5" w:rsidP="006F39D9">
      <w:pPr>
        <w:spacing w:before="240" w:line="360" w:lineRule="auto"/>
        <w:jc w:val="both"/>
      </w:pPr>
      <w:r>
        <w:t xml:space="preserve">Директор: </w:t>
      </w:r>
      <w:r w:rsidR="005E5E88">
        <w:t>каждому товару соответствует один поставщик.</w:t>
      </w:r>
    </w:p>
    <w:p w14:paraId="165D154E" w14:textId="78592EA2" w:rsidR="005E5E88" w:rsidRDefault="005E5E88" w:rsidP="006F39D9">
      <w:pPr>
        <w:spacing w:before="240" w:line="360" w:lineRule="auto"/>
        <w:jc w:val="both"/>
      </w:pPr>
      <w:r>
        <w:t>Интервьюер: как устроен склад вашего магазина?</w:t>
      </w:r>
    </w:p>
    <w:p w14:paraId="0C070856" w14:textId="7E9F12D0" w:rsidR="005E5E88" w:rsidRDefault="005E5E88" w:rsidP="006F39D9">
      <w:pPr>
        <w:spacing w:before="240" w:line="360" w:lineRule="auto"/>
        <w:jc w:val="both"/>
      </w:pPr>
      <w:r>
        <w:lastRenderedPageBreak/>
        <w:t>Директор: все места на складе единого размера, но упаковки товара могут отличатся по размерам,</w:t>
      </w:r>
      <w:r w:rsidR="006F39D9">
        <w:t xml:space="preserve"> </w:t>
      </w:r>
      <w:r>
        <w:t>может отличаться масса и количество товара в упаковке, эти данные важно учитывать.</w:t>
      </w:r>
    </w:p>
    <w:p w14:paraId="71B3DFC3" w14:textId="5D64C25C" w:rsidR="005E5E88" w:rsidRDefault="005E5E88" w:rsidP="006F39D9">
      <w:pPr>
        <w:spacing w:before="240" w:line="360" w:lineRule="auto"/>
        <w:jc w:val="both"/>
      </w:pPr>
      <w:r>
        <w:t xml:space="preserve">Интервьюер: </w:t>
      </w:r>
      <w:r w:rsidR="002161F5">
        <w:t>какие условия работы для различных сотрудников? Какие параметры их работы отличаются между собой?</w:t>
      </w:r>
    </w:p>
    <w:p w14:paraId="1C9C41BD" w14:textId="71D58FB0" w:rsidR="005E5E88" w:rsidRDefault="005E5E88" w:rsidP="006F39D9">
      <w:pPr>
        <w:spacing w:before="240" w:line="360" w:lineRule="auto"/>
        <w:jc w:val="both"/>
      </w:pPr>
      <w:r>
        <w:t xml:space="preserve">Директор: </w:t>
      </w:r>
      <w:r w:rsidR="002161F5">
        <w:t>должность имеет свои обязанности и ставку оплаты, которые едины для конкретной должности, но у каждого из сотрудников может отличаться сумма надбавки к зарплате вне зависимости от занимаемой работы.</w:t>
      </w:r>
    </w:p>
    <w:p w14:paraId="5F9C0A65" w14:textId="77777777" w:rsidR="006F39D9" w:rsidRDefault="00B65B38" w:rsidP="006F39D9">
      <w:pPr>
        <w:pStyle w:val="3"/>
      </w:pPr>
      <w:bookmarkStart w:id="6" w:name="_Toc153371840"/>
      <w:r>
        <w:t>c</w:t>
      </w:r>
      <w:r w:rsidRPr="00B65B38">
        <w:t>-</w:t>
      </w:r>
      <w:r>
        <w:rPr>
          <w:lang w:val="en-US"/>
        </w:rPr>
        <w:t>e</w:t>
      </w:r>
      <w:r w:rsidRPr="00B65B38">
        <w:t xml:space="preserve">) </w:t>
      </w:r>
      <w:r w:rsidR="006F39D9">
        <w:t>Работа с атрибутами.</w:t>
      </w:r>
      <w:bookmarkEnd w:id="6"/>
    </w:p>
    <w:p w14:paraId="252E48F0" w14:textId="7A10550F" w:rsidR="00B65B38" w:rsidRPr="00B65B38" w:rsidRDefault="008E7524" w:rsidP="006F39D9">
      <w:pPr>
        <w:spacing w:before="240" w:line="360" w:lineRule="auto"/>
        <w:jc w:val="both"/>
      </w:pPr>
      <w:r>
        <w:t xml:space="preserve">Проанализировав ответы директора, были определены итоговые сущности. </w:t>
      </w:r>
      <w:r w:rsidR="00B65B38">
        <w:t>В таблицах</w:t>
      </w:r>
      <w:r w:rsidR="006F39D9">
        <w:t xml:space="preserve"> </w:t>
      </w:r>
      <w:r w:rsidR="00B65B38">
        <w:t>1 -1</w:t>
      </w:r>
      <w:r w:rsidR="006F39D9">
        <w:t>1</w:t>
      </w:r>
      <w:r w:rsidR="00B65B38">
        <w:t xml:space="preserve"> приведены сущности, их атрибуты, указана обязательность атрибутов, уникальные и потенциальные ключи, а также тип для логической модели</w:t>
      </w:r>
      <w:r w:rsidR="006F39D9">
        <w:t>.</w:t>
      </w:r>
    </w:p>
    <w:p w14:paraId="7BB0D38F" w14:textId="77777777" w:rsidR="00B65B38" w:rsidRPr="00B65B38" w:rsidRDefault="00B65B38" w:rsidP="00B65B38">
      <w:pPr>
        <w:spacing w:line="360" w:lineRule="auto"/>
      </w:pPr>
      <w:r w:rsidRPr="00B65B38">
        <w:t>Таблица 1 – Сущность товар</w:t>
      </w:r>
    </w:p>
    <w:tbl>
      <w:tblPr>
        <w:tblStyle w:val="a5"/>
        <w:tblW w:w="10299" w:type="dxa"/>
        <w:tblLook w:val="04A0" w:firstRow="1" w:lastRow="0" w:firstColumn="1" w:lastColumn="0" w:noHBand="0" w:noVBand="1"/>
      </w:tblPr>
      <w:tblGrid>
        <w:gridCol w:w="2769"/>
        <w:gridCol w:w="2710"/>
        <w:gridCol w:w="2830"/>
        <w:gridCol w:w="1990"/>
      </w:tblGrid>
      <w:tr w:rsidR="00035E8D" w14:paraId="06C99DB3" w14:textId="7DD823A3" w:rsidTr="004757D8">
        <w:trPr>
          <w:trHeight w:val="1080"/>
        </w:trPr>
        <w:tc>
          <w:tcPr>
            <w:tcW w:w="2769" w:type="dxa"/>
          </w:tcPr>
          <w:p w14:paraId="49B113E1" w14:textId="77777777" w:rsidR="00035E8D" w:rsidRPr="00E0059F" w:rsidRDefault="00035E8D" w:rsidP="00B65B3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710" w:type="dxa"/>
          </w:tcPr>
          <w:p w14:paraId="2D2AC6C4" w14:textId="77777777" w:rsidR="00035E8D" w:rsidRPr="00E0059F" w:rsidRDefault="00035E8D" w:rsidP="00035E8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29546D31" w14:textId="186D1E29" w:rsidR="00035E8D" w:rsidRPr="00E0059F" w:rsidRDefault="00035E8D" w:rsidP="00035E8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830" w:type="dxa"/>
          </w:tcPr>
          <w:p w14:paraId="26EDAB19" w14:textId="1AB540A7" w:rsidR="00035E8D" w:rsidRPr="00E0059F" w:rsidRDefault="00035E8D" w:rsidP="00B65B3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</w:t>
            </w:r>
            <w:r w:rsidR="00E0059F">
              <w:rPr>
                <w:sz w:val="24"/>
                <w:szCs w:val="24"/>
                <w:lang w:val="ru-RU"/>
              </w:rPr>
              <w:t xml:space="preserve"> </w:t>
            </w:r>
            <w:r w:rsidRPr="00E0059F">
              <w:rPr>
                <w:sz w:val="24"/>
                <w:szCs w:val="24"/>
                <w:lang w:val="ru-RU"/>
              </w:rPr>
              <w:t>(#)</w:t>
            </w:r>
          </w:p>
        </w:tc>
        <w:tc>
          <w:tcPr>
            <w:tcW w:w="1990" w:type="dxa"/>
          </w:tcPr>
          <w:p w14:paraId="67DC2FCE" w14:textId="52E848FE" w:rsidR="00035E8D" w:rsidRPr="00E0059F" w:rsidRDefault="00035E8D" w:rsidP="00B65B38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8E7524" w:rsidRPr="00B65B38" w14:paraId="10335047" w14:textId="77777777" w:rsidTr="004757D8">
        <w:trPr>
          <w:trHeight w:val="449"/>
        </w:trPr>
        <w:tc>
          <w:tcPr>
            <w:tcW w:w="2769" w:type="dxa"/>
          </w:tcPr>
          <w:p w14:paraId="237E9AC6" w14:textId="77777777" w:rsidR="008E7524" w:rsidRPr="00B65B38" w:rsidRDefault="008E7524" w:rsidP="00002EAA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товара</w:t>
            </w:r>
            <w:proofErr w:type="spellEnd"/>
          </w:p>
        </w:tc>
        <w:tc>
          <w:tcPr>
            <w:tcW w:w="2710" w:type="dxa"/>
          </w:tcPr>
          <w:p w14:paraId="4B04682F" w14:textId="35B59E24" w:rsidR="008E7524" w:rsidRPr="00B65B38" w:rsidRDefault="008E7524" w:rsidP="00002EAA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830" w:type="dxa"/>
          </w:tcPr>
          <w:p w14:paraId="031DAD24" w14:textId="3947BF3A" w:rsidR="008E7524" w:rsidRPr="00B65B38" w:rsidRDefault="008E7524" w:rsidP="00002EAA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1990" w:type="dxa"/>
          </w:tcPr>
          <w:p w14:paraId="2487FE4B" w14:textId="72B00157" w:rsidR="008E7524" w:rsidRPr="008E7524" w:rsidRDefault="008E7524" w:rsidP="00002EAA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Точный числовой </w:t>
            </w:r>
          </w:p>
        </w:tc>
      </w:tr>
      <w:tr w:rsidR="00035E8D" w:rsidRPr="005E2363" w14:paraId="579FD717" w14:textId="2536E324" w:rsidTr="00035E8D">
        <w:trPr>
          <w:trHeight w:val="547"/>
        </w:trPr>
        <w:tc>
          <w:tcPr>
            <w:tcW w:w="2769" w:type="dxa"/>
          </w:tcPr>
          <w:p w14:paraId="7FB397AB" w14:textId="77777777" w:rsidR="00035E8D" w:rsidRPr="00B65B38" w:rsidRDefault="00035E8D" w:rsidP="00B65B38">
            <w:pPr>
              <w:spacing w:line="360" w:lineRule="auto"/>
            </w:pPr>
            <w:proofErr w:type="spellStart"/>
            <w:r w:rsidRPr="00B65B38">
              <w:t>Наименование</w:t>
            </w:r>
            <w:proofErr w:type="spellEnd"/>
          </w:p>
        </w:tc>
        <w:tc>
          <w:tcPr>
            <w:tcW w:w="2710" w:type="dxa"/>
          </w:tcPr>
          <w:p w14:paraId="27CE6B71" w14:textId="1380A6CB" w:rsidR="00035E8D" w:rsidRPr="00B65B38" w:rsidRDefault="008E7524" w:rsidP="00B65B38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830" w:type="dxa"/>
          </w:tcPr>
          <w:p w14:paraId="34FC8C51" w14:textId="17B32FF1" w:rsidR="00035E8D" w:rsidRPr="00B65B38" w:rsidRDefault="00035E8D" w:rsidP="00B65B38">
            <w:pPr>
              <w:spacing w:line="360" w:lineRule="auto"/>
            </w:pPr>
          </w:p>
        </w:tc>
        <w:tc>
          <w:tcPr>
            <w:tcW w:w="1990" w:type="dxa"/>
          </w:tcPr>
          <w:p w14:paraId="45B49267" w14:textId="3D905374" w:rsidR="00035E8D" w:rsidRPr="008E7524" w:rsidRDefault="004757D8" w:rsidP="00B65B3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имвольный</w:t>
            </w:r>
          </w:p>
        </w:tc>
      </w:tr>
      <w:tr w:rsidR="00035E8D" w:rsidRPr="005E2363" w14:paraId="6486A583" w14:textId="1DFAD137" w:rsidTr="004757D8">
        <w:trPr>
          <w:trHeight w:val="354"/>
        </w:trPr>
        <w:tc>
          <w:tcPr>
            <w:tcW w:w="2769" w:type="dxa"/>
          </w:tcPr>
          <w:p w14:paraId="2A0B7B21" w14:textId="77777777" w:rsidR="00035E8D" w:rsidRPr="00B65B38" w:rsidRDefault="00035E8D" w:rsidP="00B65B38">
            <w:pPr>
              <w:spacing w:line="360" w:lineRule="auto"/>
            </w:pPr>
            <w:proofErr w:type="spellStart"/>
            <w:r w:rsidRPr="00B65B38">
              <w:t>Срок</w:t>
            </w:r>
            <w:proofErr w:type="spellEnd"/>
            <w:r w:rsidRPr="00B65B38">
              <w:t xml:space="preserve"> </w:t>
            </w:r>
            <w:proofErr w:type="spellStart"/>
            <w:r w:rsidRPr="00B65B38">
              <w:t>годности</w:t>
            </w:r>
            <w:proofErr w:type="spellEnd"/>
          </w:p>
        </w:tc>
        <w:tc>
          <w:tcPr>
            <w:tcW w:w="2710" w:type="dxa"/>
          </w:tcPr>
          <w:p w14:paraId="157F5870" w14:textId="498B79CF" w:rsidR="00035E8D" w:rsidRPr="00B65B38" w:rsidRDefault="008E7524" w:rsidP="00B65B38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830" w:type="dxa"/>
          </w:tcPr>
          <w:p w14:paraId="5170840C" w14:textId="50342DBC" w:rsidR="00035E8D" w:rsidRPr="00B65B38" w:rsidRDefault="00035E8D" w:rsidP="00B65B38">
            <w:pPr>
              <w:spacing w:line="360" w:lineRule="auto"/>
            </w:pPr>
          </w:p>
        </w:tc>
        <w:tc>
          <w:tcPr>
            <w:tcW w:w="1990" w:type="dxa"/>
          </w:tcPr>
          <w:p w14:paraId="3A38E114" w14:textId="046787B0" w:rsidR="00035E8D" w:rsidRPr="004757D8" w:rsidRDefault="004757D8" w:rsidP="00B65B3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ата и время</w:t>
            </w:r>
          </w:p>
        </w:tc>
      </w:tr>
      <w:tr w:rsidR="00035E8D" w:rsidRPr="005E2363" w14:paraId="6B01C00D" w14:textId="5EA311E9" w:rsidTr="00035E8D">
        <w:trPr>
          <w:trHeight w:val="568"/>
        </w:trPr>
        <w:tc>
          <w:tcPr>
            <w:tcW w:w="2769" w:type="dxa"/>
          </w:tcPr>
          <w:p w14:paraId="1C8874AC" w14:textId="77777777" w:rsidR="00035E8D" w:rsidRPr="00B65B38" w:rsidRDefault="00035E8D" w:rsidP="00B65B38">
            <w:pPr>
              <w:spacing w:line="360" w:lineRule="auto"/>
            </w:pPr>
            <w:proofErr w:type="spellStart"/>
            <w:r w:rsidRPr="00B65B38">
              <w:t>Цена</w:t>
            </w:r>
            <w:proofErr w:type="spellEnd"/>
          </w:p>
        </w:tc>
        <w:tc>
          <w:tcPr>
            <w:tcW w:w="2710" w:type="dxa"/>
          </w:tcPr>
          <w:p w14:paraId="39F0BB68" w14:textId="06CCDFA8" w:rsidR="00035E8D" w:rsidRPr="00B65B38" w:rsidRDefault="008E7524" w:rsidP="00B65B38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830" w:type="dxa"/>
          </w:tcPr>
          <w:p w14:paraId="63526536" w14:textId="6ED4D3F0" w:rsidR="00035E8D" w:rsidRPr="00B65B38" w:rsidRDefault="00035E8D" w:rsidP="00B65B38">
            <w:pPr>
              <w:spacing w:line="360" w:lineRule="auto"/>
            </w:pPr>
          </w:p>
        </w:tc>
        <w:tc>
          <w:tcPr>
            <w:tcW w:w="1990" w:type="dxa"/>
          </w:tcPr>
          <w:p w14:paraId="30F2F2FC" w14:textId="6C8EA0C7" w:rsidR="00035E8D" w:rsidRPr="004757D8" w:rsidRDefault="004757D8" w:rsidP="00B65B38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</w:tc>
      </w:tr>
    </w:tbl>
    <w:p w14:paraId="7A288DE6" w14:textId="77777777" w:rsidR="00035E8D" w:rsidRDefault="00035E8D" w:rsidP="00B65B38">
      <w:pPr>
        <w:spacing w:line="360" w:lineRule="auto"/>
      </w:pPr>
    </w:p>
    <w:p w14:paraId="05694A0E" w14:textId="1FAAE539" w:rsidR="00B65B38" w:rsidRPr="00B65B38" w:rsidRDefault="00B65B38" w:rsidP="00B65B38">
      <w:pPr>
        <w:spacing w:line="360" w:lineRule="auto"/>
      </w:pPr>
      <w:r w:rsidRPr="00B65B38">
        <w:t>Таблица 2 – Сущность размещение товара</w:t>
      </w:r>
    </w:p>
    <w:tbl>
      <w:tblPr>
        <w:tblStyle w:val="a5"/>
        <w:tblW w:w="10280" w:type="dxa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035E8D" w14:paraId="7DDF873F" w14:textId="503D4746" w:rsidTr="004757D8">
        <w:trPr>
          <w:trHeight w:val="912"/>
        </w:trPr>
        <w:tc>
          <w:tcPr>
            <w:tcW w:w="2570" w:type="dxa"/>
          </w:tcPr>
          <w:p w14:paraId="334AAF9D" w14:textId="77777777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570" w:type="dxa"/>
          </w:tcPr>
          <w:p w14:paraId="3528CD62" w14:textId="77777777" w:rsidR="00035E8D" w:rsidRPr="00E0059F" w:rsidRDefault="00035E8D" w:rsidP="00035E8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533FDA2C" w14:textId="795BFC85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570" w:type="dxa"/>
          </w:tcPr>
          <w:p w14:paraId="53A1B668" w14:textId="400E2887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570" w:type="dxa"/>
          </w:tcPr>
          <w:p w14:paraId="59E43B4B" w14:textId="20E9EF3C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035E8D" w:rsidRPr="005E2363" w14:paraId="326E9306" w14:textId="640BA5A2" w:rsidTr="004757D8">
        <w:trPr>
          <w:trHeight w:val="570"/>
        </w:trPr>
        <w:tc>
          <w:tcPr>
            <w:tcW w:w="2570" w:type="dxa"/>
          </w:tcPr>
          <w:p w14:paraId="4D75384E" w14:textId="77777777" w:rsidR="00035E8D" w:rsidRPr="00B65B38" w:rsidRDefault="00035E8D" w:rsidP="00035E8D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упаковки</w:t>
            </w:r>
            <w:proofErr w:type="spellEnd"/>
          </w:p>
        </w:tc>
        <w:tc>
          <w:tcPr>
            <w:tcW w:w="2570" w:type="dxa"/>
          </w:tcPr>
          <w:p w14:paraId="24FDED44" w14:textId="024CB4B0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0" w:type="dxa"/>
          </w:tcPr>
          <w:p w14:paraId="3C8416E1" w14:textId="4FDFF7C2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570" w:type="dxa"/>
          </w:tcPr>
          <w:p w14:paraId="2DDE2493" w14:textId="7BDEEAB6" w:rsidR="00035E8D" w:rsidRPr="004757D8" w:rsidRDefault="004757D8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очный числовой</w:t>
            </w:r>
          </w:p>
        </w:tc>
      </w:tr>
      <w:tr w:rsidR="00035E8D" w:rsidRPr="005E2363" w14:paraId="15C2C581" w14:textId="3E2DE462" w:rsidTr="004757D8">
        <w:trPr>
          <w:trHeight w:val="512"/>
        </w:trPr>
        <w:tc>
          <w:tcPr>
            <w:tcW w:w="2570" w:type="dxa"/>
          </w:tcPr>
          <w:p w14:paraId="570B2C7D" w14:textId="77777777" w:rsidR="00035E8D" w:rsidRPr="00B65B38" w:rsidRDefault="00035E8D" w:rsidP="00035E8D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поставки</w:t>
            </w:r>
            <w:proofErr w:type="spellEnd"/>
          </w:p>
        </w:tc>
        <w:tc>
          <w:tcPr>
            <w:tcW w:w="2570" w:type="dxa"/>
          </w:tcPr>
          <w:p w14:paraId="62B6930C" w14:textId="005D8DC3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0" w:type="dxa"/>
          </w:tcPr>
          <w:p w14:paraId="113412D2" w14:textId="7F3DB99E" w:rsidR="00035E8D" w:rsidRPr="004757D8" w:rsidRDefault="004757D8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70" w:type="dxa"/>
          </w:tcPr>
          <w:p w14:paraId="019F5A4C" w14:textId="5B512148" w:rsidR="00035E8D" w:rsidRPr="00B65B38" w:rsidRDefault="004757D8" w:rsidP="00035E8D">
            <w:pPr>
              <w:spacing w:line="360" w:lineRule="auto"/>
            </w:pPr>
            <w:r>
              <w:rPr>
                <w:lang w:val="ru-RU"/>
              </w:rPr>
              <w:t>Точный числовой</w:t>
            </w:r>
          </w:p>
        </w:tc>
      </w:tr>
      <w:tr w:rsidR="00035E8D" w:rsidRPr="005E2363" w14:paraId="25E01B13" w14:textId="5957CF27" w:rsidTr="004757D8">
        <w:trPr>
          <w:trHeight w:val="553"/>
        </w:trPr>
        <w:tc>
          <w:tcPr>
            <w:tcW w:w="2570" w:type="dxa"/>
          </w:tcPr>
          <w:p w14:paraId="6C1F96B7" w14:textId="77777777" w:rsidR="00035E8D" w:rsidRPr="00B65B38" w:rsidRDefault="00035E8D" w:rsidP="00035E8D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сотрудника</w:t>
            </w:r>
            <w:proofErr w:type="spellEnd"/>
          </w:p>
        </w:tc>
        <w:tc>
          <w:tcPr>
            <w:tcW w:w="2570" w:type="dxa"/>
          </w:tcPr>
          <w:p w14:paraId="12E5D4CF" w14:textId="423E4B33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0" w:type="dxa"/>
          </w:tcPr>
          <w:p w14:paraId="1621B316" w14:textId="7E06D88F" w:rsidR="00035E8D" w:rsidRPr="008E7524" w:rsidRDefault="00035E8D" w:rsidP="00035E8D">
            <w:pPr>
              <w:spacing w:line="360" w:lineRule="auto"/>
              <w:rPr>
                <w:lang w:val="ru-RU"/>
              </w:rPr>
            </w:pPr>
          </w:p>
        </w:tc>
        <w:tc>
          <w:tcPr>
            <w:tcW w:w="2570" w:type="dxa"/>
          </w:tcPr>
          <w:p w14:paraId="18B2F831" w14:textId="52769C46" w:rsidR="00035E8D" w:rsidRPr="008E7524" w:rsidRDefault="004757D8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очный числовой</w:t>
            </w:r>
          </w:p>
        </w:tc>
      </w:tr>
      <w:tr w:rsidR="004757D8" w:rsidRPr="00B65B38" w14:paraId="0B65860D" w14:textId="77777777" w:rsidTr="004757D8">
        <w:trPr>
          <w:trHeight w:val="649"/>
        </w:trPr>
        <w:tc>
          <w:tcPr>
            <w:tcW w:w="2570" w:type="dxa"/>
          </w:tcPr>
          <w:p w14:paraId="629D8B60" w14:textId="77777777" w:rsidR="004757D8" w:rsidRPr="00B65B38" w:rsidRDefault="004757D8" w:rsidP="00002EAA">
            <w:pPr>
              <w:spacing w:line="360" w:lineRule="auto"/>
            </w:pPr>
            <w:r w:rsidRPr="00B65B38">
              <w:lastRenderedPageBreak/>
              <w:t xml:space="preserve">ID </w:t>
            </w:r>
            <w:proofErr w:type="spellStart"/>
            <w:r w:rsidRPr="00B65B38">
              <w:t>места</w:t>
            </w:r>
            <w:proofErr w:type="spellEnd"/>
          </w:p>
        </w:tc>
        <w:tc>
          <w:tcPr>
            <w:tcW w:w="2570" w:type="dxa"/>
          </w:tcPr>
          <w:p w14:paraId="50F8C47B" w14:textId="77777777" w:rsidR="004757D8" w:rsidRPr="00B65B38" w:rsidRDefault="004757D8" w:rsidP="00002EAA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0" w:type="dxa"/>
          </w:tcPr>
          <w:p w14:paraId="72967E05" w14:textId="77777777" w:rsidR="004757D8" w:rsidRPr="00B65B38" w:rsidRDefault="004757D8" w:rsidP="00002EAA">
            <w:pPr>
              <w:spacing w:line="360" w:lineRule="auto"/>
            </w:pPr>
          </w:p>
        </w:tc>
        <w:tc>
          <w:tcPr>
            <w:tcW w:w="2570" w:type="dxa"/>
          </w:tcPr>
          <w:p w14:paraId="126D6FC5" w14:textId="2B561075" w:rsidR="004757D8" w:rsidRPr="00B65B38" w:rsidRDefault="004757D8" w:rsidP="00002EAA">
            <w:pPr>
              <w:spacing w:line="360" w:lineRule="auto"/>
            </w:pPr>
            <w:r>
              <w:rPr>
                <w:lang w:val="ru-RU"/>
              </w:rPr>
              <w:t>Точный числовой</w:t>
            </w:r>
          </w:p>
        </w:tc>
      </w:tr>
    </w:tbl>
    <w:p w14:paraId="185C1554" w14:textId="77777777" w:rsidR="00035E8D" w:rsidRDefault="00035E8D" w:rsidP="00B65B38">
      <w:pPr>
        <w:spacing w:line="360" w:lineRule="auto"/>
      </w:pPr>
    </w:p>
    <w:p w14:paraId="18ABF907" w14:textId="3468178C" w:rsidR="00B65B38" w:rsidRPr="00B65B38" w:rsidRDefault="00B65B38" w:rsidP="00B65B38">
      <w:pPr>
        <w:spacing w:line="360" w:lineRule="auto"/>
      </w:pPr>
      <w:r w:rsidRPr="00B65B38">
        <w:t>Таблица 3 – Сущность персонал</w:t>
      </w:r>
    </w:p>
    <w:tbl>
      <w:tblPr>
        <w:tblStyle w:val="a5"/>
        <w:tblW w:w="10300" w:type="dxa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</w:tblGrid>
      <w:tr w:rsidR="00035E8D" w14:paraId="17979471" w14:textId="04702162" w:rsidTr="002F50DF">
        <w:trPr>
          <w:trHeight w:val="869"/>
        </w:trPr>
        <w:tc>
          <w:tcPr>
            <w:tcW w:w="2575" w:type="dxa"/>
          </w:tcPr>
          <w:p w14:paraId="187D43B5" w14:textId="77777777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575" w:type="dxa"/>
          </w:tcPr>
          <w:p w14:paraId="7775AA08" w14:textId="77777777" w:rsidR="00035E8D" w:rsidRPr="00E0059F" w:rsidRDefault="00035E8D" w:rsidP="00035E8D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189B3925" w14:textId="7808E0CD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575" w:type="dxa"/>
          </w:tcPr>
          <w:p w14:paraId="15EBF15F" w14:textId="612C9390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575" w:type="dxa"/>
          </w:tcPr>
          <w:p w14:paraId="5CBD5224" w14:textId="0B2D3232" w:rsidR="00035E8D" w:rsidRPr="00E0059F" w:rsidRDefault="00035E8D" w:rsidP="00035E8D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035E8D" w14:paraId="471276BE" w14:textId="660508FD" w:rsidTr="002F50DF">
        <w:trPr>
          <w:trHeight w:val="373"/>
        </w:trPr>
        <w:tc>
          <w:tcPr>
            <w:tcW w:w="2575" w:type="dxa"/>
          </w:tcPr>
          <w:p w14:paraId="2D267F1B" w14:textId="77777777" w:rsidR="00035E8D" w:rsidRPr="00B65B38" w:rsidRDefault="00035E8D" w:rsidP="00035E8D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сотрудника</w:t>
            </w:r>
            <w:proofErr w:type="spellEnd"/>
          </w:p>
        </w:tc>
        <w:tc>
          <w:tcPr>
            <w:tcW w:w="2575" w:type="dxa"/>
          </w:tcPr>
          <w:p w14:paraId="38E6F04C" w14:textId="77922B5E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5" w:type="dxa"/>
          </w:tcPr>
          <w:p w14:paraId="0E9D6403" w14:textId="33707CD4" w:rsidR="00035E8D" w:rsidRPr="00B65B38" w:rsidRDefault="002F50DF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575" w:type="dxa"/>
          </w:tcPr>
          <w:p w14:paraId="6A36D0E9" w14:textId="64981007" w:rsidR="00035E8D" w:rsidRPr="00B65B38" w:rsidRDefault="002F50DF" w:rsidP="00035E8D">
            <w:pPr>
              <w:spacing w:line="360" w:lineRule="auto"/>
            </w:pPr>
            <w:r>
              <w:rPr>
                <w:lang w:val="ru-RU"/>
              </w:rPr>
              <w:t>Точный числовой</w:t>
            </w:r>
          </w:p>
        </w:tc>
      </w:tr>
      <w:tr w:rsidR="00035E8D" w14:paraId="764FCE41" w14:textId="53F97646" w:rsidTr="00035E8D">
        <w:trPr>
          <w:trHeight w:val="542"/>
        </w:trPr>
        <w:tc>
          <w:tcPr>
            <w:tcW w:w="2575" w:type="dxa"/>
          </w:tcPr>
          <w:p w14:paraId="2A6244F2" w14:textId="7CE1A97C" w:rsidR="00035E8D" w:rsidRPr="00B23035" w:rsidRDefault="00035E8D" w:rsidP="00035E8D">
            <w:pPr>
              <w:spacing w:line="360" w:lineRule="auto"/>
              <w:rPr>
                <w:lang w:val="ru-RU"/>
              </w:rPr>
            </w:pPr>
            <w:r w:rsidRPr="00B65B38">
              <w:t>Ф</w:t>
            </w:r>
            <w:r w:rsidR="00B23035">
              <w:rPr>
                <w:lang w:val="ru-RU"/>
              </w:rPr>
              <w:t>ИО</w:t>
            </w:r>
          </w:p>
        </w:tc>
        <w:tc>
          <w:tcPr>
            <w:tcW w:w="2575" w:type="dxa"/>
          </w:tcPr>
          <w:p w14:paraId="16FBBD4D" w14:textId="3D96B607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5" w:type="dxa"/>
          </w:tcPr>
          <w:p w14:paraId="5299EE17" w14:textId="718913E8" w:rsidR="00035E8D" w:rsidRPr="002F50DF" w:rsidRDefault="002F50DF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575" w:type="dxa"/>
          </w:tcPr>
          <w:p w14:paraId="243B5065" w14:textId="513E89C7" w:rsidR="00035E8D" w:rsidRPr="002F50DF" w:rsidRDefault="002F50DF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имвольный</w:t>
            </w:r>
          </w:p>
        </w:tc>
      </w:tr>
      <w:tr w:rsidR="00035E8D" w14:paraId="2F01F81E" w14:textId="7DCB8E03" w:rsidTr="00035E8D">
        <w:trPr>
          <w:trHeight w:val="562"/>
        </w:trPr>
        <w:tc>
          <w:tcPr>
            <w:tcW w:w="2575" w:type="dxa"/>
          </w:tcPr>
          <w:p w14:paraId="51F1DBA6" w14:textId="77777777" w:rsidR="00035E8D" w:rsidRPr="00B65B38" w:rsidRDefault="00035E8D" w:rsidP="00035E8D">
            <w:pPr>
              <w:spacing w:line="360" w:lineRule="auto"/>
            </w:pPr>
            <w:r w:rsidRPr="00B65B38">
              <w:t xml:space="preserve">Id </w:t>
            </w:r>
            <w:proofErr w:type="spellStart"/>
            <w:r w:rsidRPr="00B65B38">
              <w:t>должности</w:t>
            </w:r>
            <w:proofErr w:type="spellEnd"/>
          </w:p>
        </w:tc>
        <w:tc>
          <w:tcPr>
            <w:tcW w:w="2575" w:type="dxa"/>
          </w:tcPr>
          <w:p w14:paraId="4684513C" w14:textId="65AC1B8D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75" w:type="dxa"/>
          </w:tcPr>
          <w:p w14:paraId="5D2D5425" w14:textId="50DEFA67" w:rsidR="00035E8D" w:rsidRPr="00B65B38" w:rsidRDefault="00035E8D" w:rsidP="00035E8D">
            <w:pPr>
              <w:spacing w:line="360" w:lineRule="auto"/>
            </w:pPr>
          </w:p>
        </w:tc>
        <w:tc>
          <w:tcPr>
            <w:tcW w:w="2575" w:type="dxa"/>
          </w:tcPr>
          <w:p w14:paraId="051403E7" w14:textId="38ABCAD7" w:rsidR="00035E8D" w:rsidRPr="00B65B38" w:rsidRDefault="002F50DF" w:rsidP="00035E8D">
            <w:pPr>
              <w:spacing w:line="360" w:lineRule="auto"/>
            </w:pPr>
            <w:r>
              <w:rPr>
                <w:lang w:val="ru-RU"/>
              </w:rPr>
              <w:t>Точный числовой</w:t>
            </w:r>
          </w:p>
        </w:tc>
      </w:tr>
      <w:tr w:rsidR="00035E8D" w14:paraId="73292D68" w14:textId="6BE65D4D" w:rsidTr="00035E8D">
        <w:trPr>
          <w:trHeight w:val="542"/>
        </w:trPr>
        <w:tc>
          <w:tcPr>
            <w:tcW w:w="2575" w:type="dxa"/>
          </w:tcPr>
          <w:p w14:paraId="79986738" w14:textId="77777777" w:rsidR="00035E8D" w:rsidRPr="00B65B38" w:rsidRDefault="00035E8D" w:rsidP="00035E8D">
            <w:pPr>
              <w:spacing w:line="360" w:lineRule="auto"/>
            </w:pPr>
            <w:proofErr w:type="spellStart"/>
            <w:r w:rsidRPr="00B65B38">
              <w:t>Надбавка</w:t>
            </w:r>
            <w:proofErr w:type="spellEnd"/>
          </w:p>
        </w:tc>
        <w:tc>
          <w:tcPr>
            <w:tcW w:w="2575" w:type="dxa"/>
          </w:tcPr>
          <w:p w14:paraId="66BCC4C1" w14:textId="37D44B7C" w:rsidR="00035E8D" w:rsidRPr="00B65B38" w:rsidRDefault="004757D8" w:rsidP="00035E8D">
            <w:pPr>
              <w:spacing w:line="360" w:lineRule="auto"/>
            </w:pPr>
            <w:r w:rsidRPr="00E0059F">
              <w:rPr>
                <w:sz w:val="24"/>
                <w:szCs w:val="24"/>
                <w:lang w:val="ru-RU"/>
              </w:rPr>
              <w:t>o</w:t>
            </w:r>
          </w:p>
        </w:tc>
        <w:tc>
          <w:tcPr>
            <w:tcW w:w="2575" w:type="dxa"/>
          </w:tcPr>
          <w:p w14:paraId="72D5123A" w14:textId="1539212E" w:rsidR="00035E8D" w:rsidRPr="00B65B38" w:rsidRDefault="00035E8D" w:rsidP="00035E8D">
            <w:pPr>
              <w:spacing w:line="360" w:lineRule="auto"/>
            </w:pPr>
          </w:p>
        </w:tc>
        <w:tc>
          <w:tcPr>
            <w:tcW w:w="2575" w:type="dxa"/>
          </w:tcPr>
          <w:p w14:paraId="7F964F80" w14:textId="3513F69B" w:rsidR="00035E8D" w:rsidRPr="002F50DF" w:rsidRDefault="002F50DF" w:rsidP="00035E8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</w:tc>
      </w:tr>
    </w:tbl>
    <w:p w14:paraId="12DC9C62" w14:textId="7C204895" w:rsidR="00035E8D" w:rsidRDefault="002F50DF" w:rsidP="00B65B38">
      <w:pPr>
        <w:spacing w:line="360" w:lineRule="auto"/>
        <w:jc w:val="both"/>
      </w:pPr>
      <w:r>
        <w:t>Фамилия Имя Отчество составной потенциальный ключ.</w:t>
      </w:r>
    </w:p>
    <w:p w14:paraId="1853FEE2" w14:textId="3C6F3F4F" w:rsidR="00B65B38" w:rsidRPr="00B65B38" w:rsidRDefault="00B65B38" w:rsidP="00B65B38">
      <w:pPr>
        <w:spacing w:line="360" w:lineRule="auto"/>
        <w:jc w:val="both"/>
      </w:pPr>
      <w:r w:rsidRPr="00B65B38">
        <w:t>Таблица 4 – Сущность поставщики</w:t>
      </w:r>
    </w:p>
    <w:tbl>
      <w:tblPr>
        <w:tblStyle w:val="a5"/>
        <w:tblW w:w="10260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035E8D" w14:paraId="23CF32B1" w14:textId="4EA558C5" w:rsidTr="00035E8D">
        <w:trPr>
          <w:trHeight w:val="927"/>
        </w:trPr>
        <w:tc>
          <w:tcPr>
            <w:tcW w:w="2565" w:type="dxa"/>
          </w:tcPr>
          <w:p w14:paraId="6965D21B" w14:textId="77777777" w:rsidR="00035E8D" w:rsidRPr="00E0059F" w:rsidRDefault="00035E8D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565" w:type="dxa"/>
          </w:tcPr>
          <w:p w14:paraId="57921E8C" w14:textId="77777777" w:rsidR="00035E8D" w:rsidRPr="00E0059F" w:rsidRDefault="00035E8D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023A43E2" w14:textId="1BAAC651" w:rsidR="00035E8D" w:rsidRPr="00E0059F" w:rsidRDefault="00035E8D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565" w:type="dxa"/>
          </w:tcPr>
          <w:p w14:paraId="104AE210" w14:textId="29E66779" w:rsidR="00035E8D" w:rsidRPr="00E0059F" w:rsidRDefault="00035E8D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565" w:type="dxa"/>
          </w:tcPr>
          <w:p w14:paraId="384B5C94" w14:textId="0883DF44" w:rsidR="00035E8D" w:rsidRPr="00E0059F" w:rsidRDefault="00035E8D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035E8D" w14:paraId="77DD6768" w14:textId="3E2B5988" w:rsidTr="002F50DF">
        <w:trPr>
          <w:trHeight w:val="273"/>
        </w:trPr>
        <w:tc>
          <w:tcPr>
            <w:tcW w:w="2565" w:type="dxa"/>
          </w:tcPr>
          <w:p w14:paraId="5ED88797" w14:textId="77777777" w:rsidR="00035E8D" w:rsidRPr="00B65B38" w:rsidRDefault="00035E8D" w:rsidP="00035E8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поставщика</w:t>
            </w:r>
          </w:p>
        </w:tc>
        <w:tc>
          <w:tcPr>
            <w:tcW w:w="2565" w:type="dxa"/>
          </w:tcPr>
          <w:p w14:paraId="33D69D26" w14:textId="66625D40" w:rsidR="00035E8D" w:rsidRPr="00B65B38" w:rsidRDefault="002F50DF" w:rsidP="00035E8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4B5786DB" w14:textId="77430455" w:rsidR="00035E8D" w:rsidRPr="00B65B38" w:rsidRDefault="002F50DF" w:rsidP="00035E8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565" w:type="dxa"/>
          </w:tcPr>
          <w:p w14:paraId="20167FFD" w14:textId="4F265A66" w:rsidR="00035E8D" w:rsidRPr="002F50DF" w:rsidRDefault="002F50DF" w:rsidP="00035E8D">
            <w:pPr>
              <w:spacing w:line="360" w:lineRule="auto"/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035E8D" w14:paraId="408610DD" w14:textId="1A38CEA0" w:rsidTr="002F50DF">
        <w:trPr>
          <w:trHeight w:val="225"/>
        </w:trPr>
        <w:tc>
          <w:tcPr>
            <w:tcW w:w="2565" w:type="dxa"/>
          </w:tcPr>
          <w:p w14:paraId="03D4F78C" w14:textId="77777777" w:rsidR="00035E8D" w:rsidRPr="00B65B38" w:rsidRDefault="00035E8D" w:rsidP="00035E8D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Дата окончания договора</w:t>
            </w:r>
          </w:p>
        </w:tc>
        <w:tc>
          <w:tcPr>
            <w:tcW w:w="2565" w:type="dxa"/>
          </w:tcPr>
          <w:p w14:paraId="1C296597" w14:textId="66A05CEE" w:rsidR="00035E8D" w:rsidRPr="00B65B38" w:rsidRDefault="002F50DF" w:rsidP="00035E8D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7B2B2061" w14:textId="13DEEB6E" w:rsidR="00035E8D" w:rsidRPr="00B65B38" w:rsidRDefault="00035E8D" w:rsidP="00035E8D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565" w:type="dxa"/>
          </w:tcPr>
          <w:p w14:paraId="105B8F11" w14:textId="7B745B53" w:rsidR="00035E8D" w:rsidRPr="002F50DF" w:rsidRDefault="002F50DF" w:rsidP="00035E8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та и время</w:t>
            </w:r>
          </w:p>
        </w:tc>
      </w:tr>
    </w:tbl>
    <w:p w14:paraId="158022F3" w14:textId="77777777" w:rsidR="00035E8D" w:rsidRDefault="00035E8D" w:rsidP="00B65B38">
      <w:pPr>
        <w:spacing w:line="360" w:lineRule="auto"/>
        <w:jc w:val="both"/>
      </w:pPr>
    </w:p>
    <w:p w14:paraId="61DDB754" w14:textId="00D8BABA" w:rsidR="00B65B38" w:rsidRPr="00B65B38" w:rsidRDefault="00B65B38" w:rsidP="00B65B38">
      <w:pPr>
        <w:spacing w:line="360" w:lineRule="auto"/>
        <w:jc w:val="both"/>
      </w:pPr>
      <w:r w:rsidRPr="00B65B38">
        <w:t>Таблица 5 – Сущность упаковка</w:t>
      </w:r>
    </w:p>
    <w:tbl>
      <w:tblPr>
        <w:tblStyle w:val="a5"/>
        <w:tblW w:w="10260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E0059F" w14:paraId="2AB694EF" w14:textId="5AB1A54E" w:rsidTr="00E0059F">
        <w:trPr>
          <w:trHeight w:val="955"/>
        </w:trPr>
        <w:tc>
          <w:tcPr>
            <w:tcW w:w="2565" w:type="dxa"/>
          </w:tcPr>
          <w:p w14:paraId="11CEFA58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565" w:type="dxa"/>
          </w:tcPr>
          <w:p w14:paraId="4F26C437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4C66B9DD" w14:textId="1D426440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565" w:type="dxa"/>
          </w:tcPr>
          <w:p w14:paraId="1BF54075" w14:textId="5A34F71D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565" w:type="dxa"/>
          </w:tcPr>
          <w:p w14:paraId="6C1F77A7" w14:textId="3CE32FE0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0F49A992" w14:textId="0E3E251A" w:rsidTr="00E0059F">
        <w:trPr>
          <w:trHeight w:val="584"/>
        </w:trPr>
        <w:tc>
          <w:tcPr>
            <w:tcW w:w="2565" w:type="dxa"/>
          </w:tcPr>
          <w:p w14:paraId="397C52CA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упаковки</w:t>
            </w:r>
          </w:p>
        </w:tc>
        <w:tc>
          <w:tcPr>
            <w:tcW w:w="2565" w:type="dxa"/>
          </w:tcPr>
          <w:p w14:paraId="7180F189" w14:textId="56F1AE66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7ABF1305" w14:textId="071C32D7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565" w:type="dxa"/>
          </w:tcPr>
          <w:p w14:paraId="01220B6C" w14:textId="758FA71C" w:rsidR="00E0059F" w:rsidRPr="00B65B38" w:rsidRDefault="002F50DF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7D719786" w14:textId="121CF1D3" w:rsidTr="00E0059F">
        <w:trPr>
          <w:trHeight w:val="994"/>
        </w:trPr>
        <w:tc>
          <w:tcPr>
            <w:tcW w:w="2565" w:type="dxa"/>
          </w:tcPr>
          <w:p w14:paraId="17FAF82B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Количество товара в упаковке</w:t>
            </w:r>
          </w:p>
        </w:tc>
        <w:tc>
          <w:tcPr>
            <w:tcW w:w="2565" w:type="dxa"/>
          </w:tcPr>
          <w:p w14:paraId="120F50F5" w14:textId="10BC73B9" w:rsidR="00E0059F" w:rsidRPr="00B65B38" w:rsidRDefault="002F50DF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70A1777B" w14:textId="5FD720E5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565" w:type="dxa"/>
          </w:tcPr>
          <w:p w14:paraId="7B75D8FB" w14:textId="230AC22D" w:rsidR="00E0059F" w:rsidRPr="00B65B38" w:rsidRDefault="002F50DF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584B42EA" w14:textId="73121CC3" w:rsidTr="00E0059F">
        <w:trPr>
          <w:trHeight w:val="565"/>
        </w:trPr>
        <w:tc>
          <w:tcPr>
            <w:tcW w:w="2565" w:type="dxa"/>
          </w:tcPr>
          <w:p w14:paraId="09CEFAFA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Масса</w:t>
            </w:r>
          </w:p>
        </w:tc>
        <w:tc>
          <w:tcPr>
            <w:tcW w:w="2565" w:type="dxa"/>
          </w:tcPr>
          <w:p w14:paraId="647EEFB5" w14:textId="28B02C91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74BED701" w14:textId="5B15D345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565" w:type="dxa"/>
          </w:tcPr>
          <w:p w14:paraId="18E66BF0" w14:textId="6EC80C7D" w:rsidR="00E0059F" w:rsidRPr="00B65B38" w:rsidRDefault="002F50DF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50B22DF9" w14:textId="3B62095C" w:rsidTr="00E0059F">
        <w:trPr>
          <w:trHeight w:val="565"/>
        </w:trPr>
        <w:tc>
          <w:tcPr>
            <w:tcW w:w="2565" w:type="dxa"/>
          </w:tcPr>
          <w:p w14:paraId="5E8DAFED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товара</w:t>
            </w:r>
          </w:p>
        </w:tc>
        <w:tc>
          <w:tcPr>
            <w:tcW w:w="2565" w:type="dxa"/>
          </w:tcPr>
          <w:p w14:paraId="7CA30517" w14:textId="6CC508A9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15073613" w14:textId="760F5E20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565" w:type="dxa"/>
          </w:tcPr>
          <w:p w14:paraId="3B0DEFD4" w14:textId="4B40D505" w:rsidR="00E0059F" w:rsidRPr="00B65B38" w:rsidRDefault="002F50DF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039E509B" w14:textId="20B676F4" w:rsidTr="00E0059F">
        <w:trPr>
          <w:trHeight w:val="584"/>
        </w:trPr>
        <w:tc>
          <w:tcPr>
            <w:tcW w:w="2565" w:type="dxa"/>
          </w:tcPr>
          <w:p w14:paraId="5E9A96B3" w14:textId="2596CA19" w:rsidR="00E0059F" w:rsidRPr="002F50DF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I</w:t>
            </w:r>
            <w:r>
              <w:rPr>
                <w:sz w:val="24"/>
              </w:rPr>
              <w:t>D т</w:t>
            </w:r>
            <w:proofErr w:type="spellStart"/>
            <w:r>
              <w:rPr>
                <w:sz w:val="24"/>
                <w:lang w:val="ru-RU"/>
              </w:rPr>
              <w:t>ипа</w:t>
            </w:r>
            <w:proofErr w:type="spellEnd"/>
            <w:r>
              <w:rPr>
                <w:sz w:val="24"/>
                <w:lang w:val="ru-RU"/>
              </w:rPr>
              <w:t xml:space="preserve"> упаковки</w:t>
            </w:r>
          </w:p>
        </w:tc>
        <w:tc>
          <w:tcPr>
            <w:tcW w:w="2565" w:type="dxa"/>
          </w:tcPr>
          <w:p w14:paraId="6B944AC9" w14:textId="5DEA32C1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565" w:type="dxa"/>
          </w:tcPr>
          <w:p w14:paraId="3305E13B" w14:textId="469AE923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565" w:type="dxa"/>
          </w:tcPr>
          <w:p w14:paraId="12FE2770" w14:textId="113906DF" w:rsidR="00E0059F" w:rsidRPr="00B65B38" w:rsidRDefault="002F50DF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</w:tbl>
    <w:p w14:paraId="230BF5DC" w14:textId="77777777" w:rsidR="00035E8D" w:rsidRDefault="00035E8D" w:rsidP="00B65B38">
      <w:pPr>
        <w:spacing w:line="360" w:lineRule="auto"/>
        <w:jc w:val="both"/>
      </w:pPr>
    </w:p>
    <w:p w14:paraId="54C35FEE" w14:textId="6FC992A7" w:rsidR="00B65B38" w:rsidRPr="00B65B38" w:rsidRDefault="00B65B38" w:rsidP="00B65B38">
      <w:pPr>
        <w:spacing w:line="360" w:lineRule="auto"/>
        <w:jc w:val="both"/>
      </w:pPr>
      <w:r w:rsidRPr="00B65B38">
        <w:t>Таблица 6 – Сущность должность</w:t>
      </w:r>
    </w:p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2607"/>
        <w:gridCol w:w="2609"/>
        <w:gridCol w:w="2292"/>
        <w:gridCol w:w="2932"/>
      </w:tblGrid>
      <w:tr w:rsidR="00E0059F" w14:paraId="2AE9A94E" w14:textId="2E8AA1E9" w:rsidTr="002F50DF">
        <w:trPr>
          <w:trHeight w:val="1030"/>
        </w:trPr>
        <w:tc>
          <w:tcPr>
            <w:tcW w:w="2607" w:type="dxa"/>
          </w:tcPr>
          <w:p w14:paraId="664401D4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09" w:type="dxa"/>
          </w:tcPr>
          <w:p w14:paraId="5EBF5B54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5A071016" w14:textId="6E1F8DBD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292" w:type="dxa"/>
          </w:tcPr>
          <w:p w14:paraId="5C00EF50" w14:textId="0E4A257C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932" w:type="dxa"/>
          </w:tcPr>
          <w:p w14:paraId="17723CD7" w14:textId="4CF5AE94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4FCD3A56" w14:textId="1494CBBD" w:rsidTr="002F50DF">
        <w:trPr>
          <w:trHeight w:val="433"/>
        </w:trPr>
        <w:tc>
          <w:tcPr>
            <w:tcW w:w="2607" w:type="dxa"/>
          </w:tcPr>
          <w:p w14:paraId="6110D59F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</w:t>
            </w:r>
          </w:p>
        </w:tc>
        <w:tc>
          <w:tcPr>
            <w:tcW w:w="2609" w:type="dxa"/>
          </w:tcPr>
          <w:p w14:paraId="5DE02F1E" w14:textId="445A8B32" w:rsidR="00E0059F" w:rsidRPr="00B65B38" w:rsidRDefault="002F50D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292" w:type="dxa"/>
          </w:tcPr>
          <w:p w14:paraId="7C7C837D" w14:textId="49CFA1E1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932" w:type="dxa"/>
          </w:tcPr>
          <w:p w14:paraId="2B58DE04" w14:textId="4E57E658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5D0DA885" w14:textId="0B49F674" w:rsidTr="002F50DF">
        <w:trPr>
          <w:trHeight w:val="610"/>
        </w:trPr>
        <w:tc>
          <w:tcPr>
            <w:tcW w:w="2607" w:type="dxa"/>
          </w:tcPr>
          <w:p w14:paraId="0F43CCB0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2609" w:type="dxa"/>
          </w:tcPr>
          <w:p w14:paraId="37102E71" w14:textId="609AE7DC" w:rsidR="00E0059F" w:rsidRPr="00B65B38" w:rsidRDefault="002F50DF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292" w:type="dxa"/>
          </w:tcPr>
          <w:p w14:paraId="02D268DD" w14:textId="1CEAACEA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932" w:type="dxa"/>
          </w:tcPr>
          <w:p w14:paraId="2F80800E" w14:textId="0D02FA93" w:rsidR="00E0059F" w:rsidRPr="0011173C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мвольный</w:t>
            </w:r>
          </w:p>
        </w:tc>
      </w:tr>
      <w:tr w:rsidR="00E0059F" w:rsidRPr="005E2363" w14:paraId="4B65E3E5" w14:textId="6FBD7099" w:rsidTr="002F50DF">
        <w:trPr>
          <w:trHeight w:val="610"/>
        </w:trPr>
        <w:tc>
          <w:tcPr>
            <w:tcW w:w="2607" w:type="dxa"/>
          </w:tcPr>
          <w:p w14:paraId="7006E609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Ставка</w:t>
            </w:r>
          </w:p>
        </w:tc>
        <w:tc>
          <w:tcPr>
            <w:tcW w:w="2609" w:type="dxa"/>
          </w:tcPr>
          <w:p w14:paraId="53B3D171" w14:textId="08288AE2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292" w:type="dxa"/>
          </w:tcPr>
          <w:p w14:paraId="3476C4BA" w14:textId="3E1BAB13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14:paraId="5195A3C7" w14:textId="57D5E8FF" w:rsidR="00E0059F" w:rsidRPr="0011173C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енежный</w:t>
            </w:r>
          </w:p>
        </w:tc>
      </w:tr>
      <w:tr w:rsidR="00E0059F" w:rsidRPr="005E2363" w14:paraId="20E5888F" w14:textId="74B8EF6B" w:rsidTr="002F50DF">
        <w:trPr>
          <w:trHeight w:val="610"/>
        </w:trPr>
        <w:tc>
          <w:tcPr>
            <w:tcW w:w="2607" w:type="dxa"/>
          </w:tcPr>
          <w:p w14:paraId="1EE4973E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Обязанность</w:t>
            </w:r>
          </w:p>
        </w:tc>
        <w:tc>
          <w:tcPr>
            <w:tcW w:w="2609" w:type="dxa"/>
          </w:tcPr>
          <w:p w14:paraId="428AF134" w14:textId="1CD3CC91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o</w:t>
            </w:r>
          </w:p>
        </w:tc>
        <w:tc>
          <w:tcPr>
            <w:tcW w:w="2292" w:type="dxa"/>
          </w:tcPr>
          <w:p w14:paraId="67541CE6" w14:textId="256B9718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932" w:type="dxa"/>
          </w:tcPr>
          <w:p w14:paraId="75C5CBD0" w14:textId="4E3CA06B" w:rsidR="00E0059F" w:rsidRPr="0011173C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мвольный</w:t>
            </w:r>
          </w:p>
        </w:tc>
      </w:tr>
    </w:tbl>
    <w:p w14:paraId="69FFA12F" w14:textId="77777777" w:rsidR="00035E8D" w:rsidRDefault="00035E8D" w:rsidP="00B65B38">
      <w:pPr>
        <w:spacing w:line="360" w:lineRule="auto"/>
        <w:jc w:val="both"/>
      </w:pPr>
    </w:p>
    <w:p w14:paraId="4DEE33E2" w14:textId="1CE3CB6C" w:rsidR="00B65B38" w:rsidRPr="00B65B38" w:rsidRDefault="00B65B38" w:rsidP="00B65B38">
      <w:pPr>
        <w:spacing w:line="360" w:lineRule="auto"/>
        <w:jc w:val="both"/>
      </w:pPr>
      <w:r w:rsidRPr="00B65B38">
        <w:t>Таблица 7 – Сущность поставка товара.</w:t>
      </w:r>
    </w:p>
    <w:tbl>
      <w:tblPr>
        <w:tblStyle w:val="a5"/>
        <w:tblW w:w="10440" w:type="dxa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E0059F" w14:paraId="1CAB2E20" w14:textId="56B0245A" w:rsidTr="00E0059F">
        <w:trPr>
          <w:trHeight w:val="980"/>
        </w:trPr>
        <w:tc>
          <w:tcPr>
            <w:tcW w:w="2610" w:type="dxa"/>
          </w:tcPr>
          <w:p w14:paraId="464944C9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10" w:type="dxa"/>
          </w:tcPr>
          <w:p w14:paraId="78A832A1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03E0AB24" w14:textId="67AB3004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610" w:type="dxa"/>
          </w:tcPr>
          <w:p w14:paraId="5D122891" w14:textId="069D7DA5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610" w:type="dxa"/>
          </w:tcPr>
          <w:p w14:paraId="3E6F8595" w14:textId="6213D490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28A5662E" w14:textId="57648CC1" w:rsidTr="00E0059F">
        <w:trPr>
          <w:trHeight w:val="600"/>
        </w:trPr>
        <w:tc>
          <w:tcPr>
            <w:tcW w:w="2610" w:type="dxa"/>
          </w:tcPr>
          <w:p w14:paraId="6E15473B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поставки</w:t>
            </w:r>
          </w:p>
        </w:tc>
        <w:tc>
          <w:tcPr>
            <w:tcW w:w="2610" w:type="dxa"/>
          </w:tcPr>
          <w:p w14:paraId="415A98D2" w14:textId="371A0396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0" w:type="dxa"/>
          </w:tcPr>
          <w:p w14:paraId="4BA589D4" w14:textId="276E97D0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610" w:type="dxa"/>
          </w:tcPr>
          <w:p w14:paraId="4778A9F8" w14:textId="007C8A04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18E20602" w14:textId="7B1D7179" w:rsidTr="0011173C">
        <w:trPr>
          <w:trHeight w:val="89"/>
        </w:trPr>
        <w:tc>
          <w:tcPr>
            <w:tcW w:w="2610" w:type="dxa"/>
          </w:tcPr>
          <w:p w14:paraId="6C4DB638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поставщика</w:t>
            </w:r>
          </w:p>
        </w:tc>
        <w:tc>
          <w:tcPr>
            <w:tcW w:w="2610" w:type="dxa"/>
          </w:tcPr>
          <w:p w14:paraId="7C54756E" w14:textId="6B5DB54A" w:rsidR="00E0059F" w:rsidRPr="00B65B38" w:rsidRDefault="0011173C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0" w:type="dxa"/>
          </w:tcPr>
          <w:p w14:paraId="4F29FD2A" w14:textId="696374FF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610" w:type="dxa"/>
          </w:tcPr>
          <w:p w14:paraId="33971BC1" w14:textId="44C761AB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40530442" w14:textId="47108B10" w:rsidTr="0011173C">
        <w:trPr>
          <w:trHeight w:val="405"/>
        </w:trPr>
        <w:tc>
          <w:tcPr>
            <w:tcW w:w="2610" w:type="dxa"/>
          </w:tcPr>
          <w:p w14:paraId="320D34B9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товара</w:t>
            </w:r>
          </w:p>
        </w:tc>
        <w:tc>
          <w:tcPr>
            <w:tcW w:w="2610" w:type="dxa"/>
          </w:tcPr>
          <w:p w14:paraId="3FAC6750" w14:textId="0CE19092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0" w:type="dxa"/>
          </w:tcPr>
          <w:p w14:paraId="54043430" w14:textId="2D1ECF19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610" w:type="dxa"/>
          </w:tcPr>
          <w:p w14:paraId="60B3B762" w14:textId="2FFAA907" w:rsidR="00E0059F" w:rsidRPr="008E7524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769AC7FA" w14:textId="698F0AE2" w:rsidTr="0011173C">
        <w:trPr>
          <w:trHeight w:val="796"/>
        </w:trPr>
        <w:tc>
          <w:tcPr>
            <w:tcW w:w="2610" w:type="dxa"/>
          </w:tcPr>
          <w:p w14:paraId="4BD72441" w14:textId="70B420C7" w:rsidR="00E0059F" w:rsidRPr="00DF35F1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Количество</w:t>
            </w:r>
            <w:r w:rsidR="00DF35F1">
              <w:rPr>
                <w:sz w:val="24"/>
                <w:lang w:val="ru-RU"/>
              </w:rPr>
              <w:t xml:space="preserve"> товара в поставке</w:t>
            </w:r>
          </w:p>
        </w:tc>
        <w:tc>
          <w:tcPr>
            <w:tcW w:w="2610" w:type="dxa"/>
          </w:tcPr>
          <w:p w14:paraId="1796A802" w14:textId="2C579608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0" w:type="dxa"/>
          </w:tcPr>
          <w:p w14:paraId="09B818C4" w14:textId="020A8296" w:rsidR="00E0059F" w:rsidRPr="00B65B38" w:rsidRDefault="00E0059F" w:rsidP="0011173C">
            <w:pPr>
              <w:spacing w:line="360" w:lineRule="auto"/>
              <w:rPr>
                <w:sz w:val="24"/>
                <w:lang w:val="ru-RU"/>
              </w:rPr>
            </w:pPr>
          </w:p>
        </w:tc>
        <w:tc>
          <w:tcPr>
            <w:tcW w:w="2610" w:type="dxa"/>
          </w:tcPr>
          <w:p w14:paraId="2FA1699A" w14:textId="3E33308F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</w:tbl>
    <w:p w14:paraId="7ACAFD89" w14:textId="77777777" w:rsidR="00035E8D" w:rsidRDefault="00035E8D" w:rsidP="00B65B38">
      <w:pPr>
        <w:spacing w:line="360" w:lineRule="auto"/>
        <w:jc w:val="both"/>
      </w:pPr>
    </w:p>
    <w:p w14:paraId="58EB4193" w14:textId="0ED775B3" w:rsidR="00B65B38" w:rsidRPr="00B65B38" w:rsidRDefault="00B65B38" w:rsidP="00B65B38">
      <w:pPr>
        <w:spacing w:line="360" w:lineRule="auto"/>
        <w:jc w:val="both"/>
      </w:pPr>
      <w:r w:rsidRPr="00B65B38">
        <w:t>Таблица 8 – Сущность магазин</w:t>
      </w:r>
    </w:p>
    <w:tbl>
      <w:tblPr>
        <w:tblStyle w:val="a5"/>
        <w:tblW w:w="10460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E0059F" w14:paraId="385ADC6B" w14:textId="3D349BF8" w:rsidTr="00E0059F">
        <w:trPr>
          <w:trHeight w:val="1763"/>
        </w:trPr>
        <w:tc>
          <w:tcPr>
            <w:tcW w:w="2615" w:type="dxa"/>
          </w:tcPr>
          <w:p w14:paraId="543F9970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15" w:type="dxa"/>
          </w:tcPr>
          <w:p w14:paraId="293C8C7A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26EE5340" w14:textId="12E5FDDD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615" w:type="dxa"/>
          </w:tcPr>
          <w:p w14:paraId="1FFC97DE" w14:textId="2D8AB881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615" w:type="dxa"/>
          </w:tcPr>
          <w:p w14:paraId="265049A5" w14:textId="7B481F59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5754DD94" w14:textId="7125FC88" w:rsidTr="0011173C">
        <w:trPr>
          <w:trHeight w:val="731"/>
        </w:trPr>
        <w:tc>
          <w:tcPr>
            <w:tcW w:w="2615" w:type="dxa"/>
          </w:tcPr>
          <w:p w14:paraId="10C6B443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магазина</w:t>
            </w:r>
          </w:p>
        </w:tc>
        <w:tc>
          <w:tcPr>
            <w:tcW w:w="2615" w:type="dxa"/>
          </w:tcPr>
          <w:p w14:paraId="31FE3B71" w14:textId="5ACC746E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5" w:type="dxa"/>
          </w:tcPr>
          <w:p w14:paraId="013B345F" w14:textId="475911D4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615" w:type="dxa"/>
          </w:tcPr>
          <w:p w14:paraId="5955D315" w14:textId="5D33E4AA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7C86E37D" w14:textId="4C8FB933" w:rsidTr="0011173C">
        <w:trPr>
          <w:trHeight w:val="675"/>
        </w:trPr>
        <w:tc>
          <w:tcPr>
            <w:tcW w:w="2615" w:type="dxa"/>
          </w:tcPr>
          <w:p w14:paraId="6DC55207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lastRenderedPageBreak/>
              <w:t>ID сотрудника</w:t>
            </w:r>
          </w:p>
        </w:tc>
        <w:tc>
          <w:tcPr>
            <w:tcW w:w="2615" w:type="dxa"/>
          </w:tcPr>
          <w:p w14:paraId="45E8C4FD" w14:textId="1A84FDA7" w:rsidR="00E0059F" w:rsidRPr="00B65B38" w:rsidRDefault="0011173C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5" w:type="dxa"/>
          </w:tcPr>
          <w:p w14:paraId="0DD9EDDD" w14:textId="63D644C2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615" w:type="dxa"/>
          </w:tcPr>
          <w:p w14:paraId="40C0BAEF" w14:textId="2AD83430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00233C00" w14:textId="3CD041C2" w:rsidTr="0011173C">
        <w:trPr>
          <w:trHeight w:val="581"/>
        </w:trPr>
        <w:tc>
          <w:tcPr>
            <w:tcW w:w="2615" w:type="dxa"/>
          </w:tcPr>
          <w:p w14:paraId="5DD2390E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товара</w:t>
            </w:r>
          </w:p>
        </w:tc>
        <w:tc>
          <w:tcPr>
            <w:tcW w:w="2615" w:type="dxa"/>
          </w:tcPr>
          <w:p w14:paraId="64E3B7A8" w14:textId="568DC8FD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15" w:type="dxa"/>
          </w:tcPr>
          <w:p w14:paraId="0F09A59D" w14:textId="2E18BCA4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615" w:type="dxa"/>
          </w:tcPr>
          <w:p w14:paraId="1C778EA3" w14:textId="4356D487" w:rsidR="00E0059F" w:rsidRPr="008E7524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</w:tbl>
    <w:p w14:paraId="7771AAC6" w14:textId="77777777" w:rsidR="00035E8D" w:rsidRDefault="00035E8D" w:rsidP="00B65B38">
      <w:pPr>
        <w:spacing w:line="360" w:lineRule="auto"/>
        <w:jc w:val="both"/>
      </w:pPr>
    </w:p>
    <w:p w14:paraId="32D16DAE" w14:textId="586D62BC" w:rsidR="00B65B38" w:rsidRPr="00B65B38" w:rsidRDefault="00B65B38" w:rsidP="00B65B38">
      <w:pPr>
        <w:spacing w:line="360" w:lineRule="auto"/>
        <w:jc w:val="both"/>
      </w:pPr>
      <w:r w:rsidRPr="00B65B38">
        <w:t>Таблица 9 – Сущность единицы измерения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E0059F" w14:paraId="00BD00F4" w14:textId="4F582F92" w:rsidTr="00E0059F">
        <w:trPr>
          <w:trHeight w:val="950"/>
        </w:trPr>
        <w:tc>
          <w:tcPr>
            <w:tcW w:w="2620" w:type="dxa"/>
          </w:tcPr>
          <w:p w14:paraId="27696828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20" w:type="dxa"/>
          </w:tcPr>
          <w:p w14:paraId="107D3195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11CD8600" w14:textId="2DE3CC10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/o)</w:t>
            </w:r>
          </w:p>
        </w:tc>
        <w:tc>
          <w:tcPr>
            <w:tcW w:w="2620" w:type="dxa"/>
          </w:tcPr>
          <w:p w14:paraId="149A5BB6" w14:textId="1CF6C20A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)</w:t>
            </w:r>
          </w:p>
        </w:tc>
        <w:tc>
          <w:tcPr>
            <w:tcW w:w="2620" w:type="dxa"/>
          </w:tcPr>
          <w:p w14:paraId="0525CC89" w14:textId="7F6BCA38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45C5372F" w14:textId="162444BE" w:rsidTr="0011173C">
        <w:trPr>
          <w:trHeight w:val="537"/>
        </w:trPr>
        <w:tc>
          <w:tcPr>
            <w:tcW w:w="2620" w:type="dxa"/>
          </w:tcPr>
          <w:p w14:paraId="6DDA4E14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единицы измерения</w:t>
            </w:r>
          </w:p>
        </w:tc>
        <w:tc>
          <w:tcPr>
            <w:tcW w:w="2620" w:type="dxa"/>
          </w:tcPr>
          <w:p w14:paraId="6AF2535E" w14:textId="0AA6E1EF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20" w:type="dxa"/>
          </w:tcPr>
          <w:p w14:paraId="6D753D80" w14:textId="28F8B4D7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620" w:type="dxa"/>
          </w:tcPr>
          <w:p w14:paraId="086DDD81" w14:textId="64DBEF81" w:rsidR="00E0059F" w:rsidRPr="00B65B38" w:rsidRDefault="0011173C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73D986B5" w14:textId="79D76557" w:rsidTr="0011173C">
        <w:trPr>
          <w:trHeight w:val="503"/>
        </w:trPr>
        <w:tc>
          <w:tcPr>
            <w:tcW w:w="2620" w:type="dxa"/>
          </w:tcPr>
          <w:p w14:paraId="39E2DE44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2620" w:type="dxa"/>
          </w:tcPr>
          <w:p w14:paraId="4F75A886" w14:textId="21AD1F0A" w:rsidR="00E0059F" w:rsidRPr="00B65B38" w:rsidRDefault="0011173C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20" w:type="dxa"/>
          </w:tcPr>
          <w:p w14:paraId="6FCF0401" w14:textId="7211ECC5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20" w:type="dxa"/>
          </w:tcPr>
          <w:p w14:paraId="5757C5BF" w14:textId="73EC85A4" w:rsidR="00E0059F" w:rsidRPr="0011173C" w:rsidRDefault="0011173C" w:rsidP="00E0059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мвольный</w:t>
            </w:r>
          </w:p>
        </w:tc>
      </w:tr>
    </w:tbl>
    <w:p w14:paraId="5570DBD4" w14:textId="77777777" w:rsidR="00035E8D" w:rsidRDefault="00035E8D" w:rsidP="00B65B38">
      <w:pPr>
        <w:spacing w:line="360" w:lineRule="auto"/>
        <w:jc w:val="both"/>
      </w:pPr>
    </w:p>
    <w:p w14:paraId="731D1882" w14:textId="5EB15E05" w:rsidR="00B65B38" w:rsidRPr="00B65B38" w:rsidRDefault="00B65B38" w:rsidP="00B65B38">
      <w:pPr>
        <w:spacing w:line="360" w:lineRule="auto"/>
        <w:jc w:val="both"/>
      </w:pPr>
      <w:r w:rsidRPr="00B65B38">
        <w:t>Таблица 10 – Сущность место на складе</w:t>
      </w:r>
    </w:p>
    <w:tbl>
      <w:tblPr>
        <w:tblStyle w:val="a5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0059F" w14:paraId="43831EC0" w14:textId="575F0678" w:rsidTr="00E0059F">
        <w:trPr>
          <w:trHeight w:val="985"/>
        </w:trPr>
        <w:tc>
          <w:tcPr>
            <w:tcW w:w="2630" w:type="dxa"/>
          </w:tcPr>
          <w:p w14:paraId="3E42366D" w14:textId="77777777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30" w:type="dxa"/>
          </w:tcPr>
          <w:p w14:paraId="2FA4E640" w14:textId="77777777" w:rsidR="00E0059F" w:rsidRPr="00E0059F" w:rsidRDefault="00E0059F" w:rsidP="00E0059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0D2ECF8A" w14:textId="6421E324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</w:t>
            </w:r>
            <w:r w:rsidRPr="00E0059F">
              <w:rPr>
                <w:sz w:val="24"/>
                <w:szCs w:val="24"/>
              </w:rPr>
              <w:t>/o)</w:t>
            </w:r>
          </w:p>
        </w:tc>
        <w:tc>
          <w:tcPr>
            <w:tcW w:w="2630" w:type="dxa"/>
          </w:tcPr>
          <w:p w14:paraId="57DC8FBD" w14:textId="266A87B8" w:rsidR="00E0059F" w:rsidRPr="00E0059F" w:rsidRDefault="00E0059F" w:rsidP="00E0059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</w:t>
            </w:r>
            <w:r w:rsidRPr="00E0059F">
              <w:rPr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14:paraId="7387FDE3" w14:textId="1435E02C" w:rsidR="00E0059F" w:rsidRPr="00E0059F" w:rsidRDefault="00E0059F" w:rsidP="00E0059F">
            <w:pPr>
              <w:spacing w:line="360" w:lineRule="auto"/>
              <w:rPr>
                <w:sz w:val="24"/>
                <w:szCs w:val="24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E0059F" w14:paraId="6DC51C81" w14:textId="4323D491" w:rsidTr="00E0059F">
        <w:trPr>
          <w:trHeight w:val="603"/>
        </w:trPr>
        <w:tc>
          <w:tcPr>
            <w:tcW w:w="2630" w:type="dxa"/>
          </w:tcPr>
          <w:p w14:paraId="183F8478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ID места</w:t>
            </w:r>
          </w:p>
        </w:tc>
        <w:tc>
          <w:tcPr>
            <w:tcW w:w="2630" w:type="dxa"/>
          </w:tcPr>
          <w:p w14:paraId="57C9A577" w14:textId="23DE9B87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6DDDB712" w14:textId="7963F4AF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630" w:type="dxa"/>
          </w:tcPr>
          <w:p w14:paraId="509E961E" w14:textId="3BB650C9" w:rsidR="00E0059F" w:rsidRPr="006F39D9" w:rsidRDefault="006F39D9" w:rsidP="006F39D9">
            <w:pPr>
              <w:spacing w:line="360" w:lineRule="auto"/>
              <w:jc w:val="center"/>
              <w:rPr>
                <w:b/>
                <w:bCs/>
              </w:rPr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14:paraId="77875409" w14:textId="6EF1D5C3" w:rsidTr="00E0059F">
        <w:trPr>
          <w:trHeight w:val="583"/>
        </w:trPr>
        <w:tc>
          <w:tcPr>
            <w:tcW w:w="2630" w:type="dxa"/>
          </w:tcPr>
          <w:p w14:paraId="3DE38184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Номер ряда</w:t>
            </w:r>
          </w:p>
        </w:tc>
        <w:tc>
          <w:tcPr>
            <w:tcW w:w="2630" w:type="dxa"/>
          </w:tcPr>
          <w:p w14:paraId="5BEC7A25" w14:textId="0103A498" w:rsidR="00E0059F" w:rsidRPr="00B65B38" w:rsidRDefault="0011173C" w:rsidP="00E0059F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1A16CB70" w14:textId="76B10E1A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4EA28403" w14:textId="5C45F633" w:rsidR="00E0059F" w:rsidRPr="00B65B38" w:rsidRDefault="006F39D9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7DEDA46C" w14:textId="4BAF4FC4" w:rsidTr="00E0059F">
        <w:trPr>
          <w:trHeight w:val="583"/>
        </w:trPr>
        <w:tc>
          <w:tcPr>
            <w:tcW w:w="2630" w:type="dxa"/>
          </w:tcPr>
          <w:p w14:paraId="1DAFE0FF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Номер полки</w:t>
            </w:r>
          </w:p>
        </w:tc>
        <w:tc>
          <w:tcPr>
            <w:tcW w:w="2630" w:type="dxa"/>
          </w:tcPr>
          <w:p w14:paraId="7F5756B2" w14:textId="7B94B152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54A5F67B" w14:textId="5F4161C1" w:rsidR="00E0059F" w:rsidRPr="00B65B38" w:rsidRDefault="006F39D9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1F93E287" w14:textId="0302F1CD" w:rsidR="00E0059F" w:rsidRPr="00B65B38" w:rsidRDefault="006F39D9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E0059F" w:rsidRPr="005E2363" w14:paraId="540E71B2" w14:textId="07662419" w:rsidTr="00E0059F">
        <w:trPr>
          <w:trHeight w:val="583"/>
        </w:trPr>
        <w:tc>
          <w:tcPr>
            <w:tcW w:w="2630" w:type="dxa"/>
          </w:tcPr>
          <w:p w14:paraId="20C9B7FA" w14:textId="77777777" w:rsidR="00E0059F" w:rsidRPr="00B65B38" w:rsidRDefault="00E0059F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>Номер места</w:t>
            </w:r>
          </w:p>
        </w:tc>
        <w:tc>
          <w:tcPr>
            <w:tcW w:w="2630" w:type="dxa"/>
          </w:tcPr>
          <w:p w14:paraId="75A3A54B" w14:textId="0F1CE52C" w:rsidR="00E0059F" w:rsidRPr="00B65B38" w:rsidRDefault="0011173C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22092649" w14:textId="062F1CB1" w:rsidR="00E0059F" w:rsidRPr="00B65B38" w:rsidRDefault="006F39D9" w:rsidP="00E0059F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74837865" w14:textId="2302EED6" w:rsidR="00E0059F" w:rsidRPr="00B65B38" w:rsidRDefault="006F39D9" w:rsidP="00E0059F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</w:tbl>
    <w:p w14:paraId="61E5EB80" w14:textId="4C886D2F" w:rsidR="006F39D9" w:rsidRDefault="006F39D9" w:rsidP="006F39D9">
      <w:pPr>
        <w:spacing w:before="240" w:line="360" w:lineRule="auto"/>
        <w:jc w:val="both"/>
      </w:pPr>
      <w:r>
        <w:t>Номер ряда, номер полки, номер места – составной потенциальный идентификатор.</w:t>
      </w:r>
    </w:p>
    <w:p w14:paraId="11F79260" w14:textId="72C769B5" w:rsidR="006F39D9" w:rsidRPr="00B65B38" w:rsidRDefault="006F39D9" w:rsidP="006F39D9">
      <w:pPr>
        <w:spacing w:line="360" w:lineRule="auto"/>
        <w:jc w:val="both"/>
      </w:pPr>
      <w:r w:rsidRPr="00B65B38">
        <w:t>Таблица 1</w:t>
      </w:r>
      <w:r>
        <w:t>1</w:t>
      </w:r>
      <w:r w:rsidRPr="00B65B38">
        <w:t xml:space="preserve"> – Сущность </w:t>
      </w:r>
      <w:r>
        <w:t>тип упаковки</w:t>
      </w:r>
    </w:p>
    <w:tbl>
      <w:tblPr>
        <w:tblStyle w:val="a5"/>
        <w:tblW w:w="10520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6F39D9" w14:paraId="68A8B6CA" w14:textId="77777777" w:rsidTr="00002EAA">
        <w:trPr>
          <w:trHeight w:val="985"/>
        </w:trPr>
        <w:tc>
          <w:tcPr>
            <w:tcW w:w="2630" w:type="dxa"/>
          </w:tcPr>
          <w:p w14:paraId="61B73734" w14:textId="77777777" w:rsidR="006F39D9" w:rsidRPr="00E0059F" w:rsidRDefault="006F39D9" w:rsidP="00002EAA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2630" w:type="dxa"/>
          </w:tcPr>
          <w:p w14:paraId="4CCDA6EC" w14:textId="77777777" w:rsidR="006F39D9" w:rsidRPr="00E0059F" w:rsidRDefault="006F39D9" w:rsidP="00002EA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Обязательный/</w:t>
            </w:r>
          </w:p>
          <w:p w14:paraId="08898E32" w14:textId="77777777" w:rsidR="006F39D9" w:rsidRPr="00E0059F" w:rsidRDefault="006F39D9" w:rsidP="00002EAA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необязательный(*</w:t>
            </w:r>
            <w:r w:rsidRPr="00E0059F">
              <w:rPr>
                <w:sz w:val="24"/>
                <w:szCs w:val="24"/>
              </w:rPr>
              <w:t>/o)</w:t>
            </w:r>
          </w:p>
        </w:tc>
        <w:tc>
          <w:tcPr>
            <w:tcW w:w="2630" w:type="dxa"/>
          </w:tcPr>
          <w:p w14:paraId="2020BB34" w14:textId="77777777" w:rsidR="006F39D9" w:rsidRPr="00E0059F" w:rsidRDefault="006F39D9" w:rsidP="00002EAA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Уникальный идентификатор (#</w:t>
            </w:r>
            <w:r w:rsidRPr="00E0059F">
              <w:rPr>
                <w:sz w:val="24"/>
                <w:szCs w:val="24"/>
              </w:rPr>
              <w:t>)</w:t>
            </w:r>
          </w:p>
        </w:tc>
        <w:tc>
          <w:tcPr>
            <w:tcW w:w="2630" w:type="dxa"/>
          </w:tcPr>
          <w:p w14:paraId="22BA85B8" w14:textId="77777777" w:rsidR="006F39D9" w:rsidRPr="00E0059F" w:rsidRDefault="006F39D9" w:rsidP="00002EAA">
            <w:pPr>
              <w:spacing w:line="360" w:lineRule="auto"/>
              <w:rPr>
                <w:sz w:val="24"/>
                <w:szCs w:val="24"/>
              </w:rPr>
            </w:pPr>
            <w:r w:rsidRPr="00E0059F">
              <w:rPr>
                <w:sz w:val="24"/>
                <w:szCs w:val="24"/>
                <w:lang w:val="ru-RU"/>
              </w:rPr>
              <w:t>Тип для логической модели</w:t>
            </w:r>
          </w:p>
        </w:tc>
      </w:tr>
      <w:tr w:rsidR="006F39D9" w14:paraId="041208A1" w14:textId="77777777" w:rsidTr="00002EAA">
        <w:trPr>
          <w:trHeight w:val="603"/>
        </w:trPr>
        <w:tc>
          <w:tcPr>
            <w:tcW w:w="2630" w:type="dxa"/>
          </w:tcPr>
          <w:p w14:paraId="2B794025" w14:textId="0FAE447E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 xml:space="preserve">ID </w:t>
            </w:r>
            <w:r>
              <w:rPr>
                <w:sz w:val="24"/>
                <w:lang w:val="ru-RU"/>
              </w:rPr>
              <w:t>типа</w:t>
            </w:r>
          </w:p>
        </w:tc>
        <w:tc>
          <w:tcPr>
            <w:tcW w:w="2630" w:type="dxa"/>
          </w:tcPr>
          <w:p w14:paraId="659EA055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1179D55E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#</w:t>
            </w:r>
          </w:p>
        </w:tc>
        <w:tc>
          <w:tcPr>
            <w:tcW w:w="2630" w:type="dxa"/>
          </w:tcPr>
          <w:p w14:paraId="09FB2DA0" w14:textId="77777777" w:rsidR="006F39D9" w:rsidRPr="006F39D9" w:rsidRDefault="006F39D9" w:rsidP="00002EAA">
            <w:pPr>
              <w:spacing w:line="360" w:lineRule="auto"/>
              <w:jc w:val="center"/>
              <w:rPr>
                <w:b/>
                <w:bCs/>
              </w:rPr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6F39D9" w14:paraId="185A380E" w14:textId="77777777" w:rsidTr="00002EAA">
        <w:trPr>
          <w:trHeight w:val="583"/>
        </w:trPr>
        <w:tc>
          <w:tcPr>
            <w:tcW w:w="2630" w:type="dxa"/>
          </w:tcPr>
          <w:p w14:paraId="42E1B020" w14:textId="662D10CE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B65B38">
              <w:rPr>
                <w:sz w:val="24"/>
                <w:lang w:val="ru-RU"/>
              </w:rPr>
              <w:t xml:space="preserve">ID </w:t>
            </w:r>
            <w:r>
              <w:rPr>
                <w:sz w:val="24"/>
                <w:lang w:val="ru-RU"/>
              </w:rPr>
              <w:t>единицы измерения</w:t>
            </w:r>
          </w:p>
        </w:tc>
        <w:tc>
          <w:tcPr>
            <w:tcW w:w="2630" w:type="dxa"/>
          </w:tcPr>
          <w:p w14:paraId="672E98D5" w14:textId="77777777" w:rsidR="006F39D9" w:rsidRPr="00B65B38" w:rsidRDefault="006F39D9" w:rsidP="00002EAA">
            <w:pPr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01AA2216" w14:textId="3D059B24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2630" w:type="dxa"/>
          </w:tcPr>
          <w:p w14:paraId="76EA5F62" w14:textId="77777777" w:rsidR="006F39D9" w:rsidRPr="00B65B38" w:rsidRDefault="006F39D9" w:rsidP="00002EAA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6F39D9" w:rsidRPr="005E2363" w14:paraId="4B88F75C" w14:textId="77777777" w:rsidTr="00002EAA">
        <w:trPr>
          <w:trHeight w:val="583"/>
        </w:trPr>
        <w:tc>
          <w:tcPr>
            <w:tcW w:w="2630" w:type="dxa"/>
          </w:tcPr>
          <w:p w14:paraId="58251D11" w14:textId="0628B4CC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та</w:t>
            </w:r>
          </w:p>
        </w:tc>
        <w:tc>
          <w:tcPr>
            <w:tcW w:w="2630" w:type="dxa"/>
          </w:tcPr>
          <w:p w14:paraId="22D906EB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7AEB34DE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2C581E23" w14:textId="77777777" w:rsidR="006F39D9" w:rsidRPr="00B65B38" w:rsidRDefault="006F39D9" w:rsidP="00002EAA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6F39D9" w:rsidRPr="005E2363" w14:paraId="524ACF72" w14:textId="77777777" w:rsidTr="00002EAA">
        <w:trPr>
          <w:trHeight w:val="583"/>
        </w:trPr>
        <w:tc>
          <w:tcPr>
            <w:tcW w:w="2630" w:type="dxa"/>
          </w:tcPr>
          <w:p w14:paraId="60866BAC" w14:textId="7130AA25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ирина</w:t>
            </w:r>
          </w:p>
        </w:tc>
        <w:tc>
          <w:tcPr>
            <w:tcW w:w="2630" w:type="dxa"/>
          </w:tcPr>
          <w:p w14:paraId="1FDD8ADD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112510E9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56067F34" w14:textId="77777777" w:rsidR="006F39D9" w:rsidRPr="00B65B38" w:rsidRDefault="006F39D9" w:rsidP="00002EAA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  <w:tr w:rsidR="006F39D9" w:rsidRPr="00B65B38" w14:paraId="63A0DDE0" w14:textId="77777777" w:rsidTr="006F39D9">
        <w:trPr>
          <w:trHeight w:val="583"/>
        </w:trPr>
        <w:tc>
          <w:tcPr>
            <w:tcW w:w="2630" w:type="dxa"/>
          </w:tcPr>
          <w:p w14:paraId="30C9EB46" w14:textId="51DD9763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Длина</w:t>
            </w:r>
          </w:p>
        </w:tc>
        <w:tc>
          <w:tcPr>
            <w:tcW w:w="2630" w:type="dxa"/>
          </w:tcPr>
          <w:p w14:paraId="4D53B465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 w:rsidRPr="00E0059F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630" w:type="dxa"/>
          </w:tcPr>
          <w:p w14:paraId="1F3C69F9" w14:textId="77777777" w:rsidR="006F39D9" w:rsidRPr="00B65B38" w:rsidRDefault="006F39D9" w:rsidP="00002EAA">
            <w:pPr>
              <w:spacing w:line="360" w:lineRule="auto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 w:rsidRPr="00E0059F">
              <w:rPr>
                <w:sz w:val="24"/>
                <w:szCs w:val="24"/>
                <w:lang w:val="ru-RU"/>
              </w:rPr>
              <w:t>#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30" w:type="dxa"/>
          </w:tcPr>
          <w:p w14:paraId="6BBA42C8" w14:textId="77777777" w:rsidR="006F39D9" w:rsidRPr="00B65B38" w:rsidRDefault="006F39D9" w:rsidP="00002EAA">
            <w:pPr>
              <w:spacing w:line="360" w:lineRule="auto"/>
              <w:jc w:val="center"/>
            </w:pPr>
            <w:r>
              <w:t>Т</w:t>
            </w:r>
            <w:r>
              <w:rPr>
                <w:lang w:val="ru-RU"/>
              </w:rPr>
              <w:t>очный числовой</w:t>
            </w:r>
          </w:p>
        </w:tc>
      </w:tr>
    </w:tbl>
    <w:p w14:paraId="466CCA36" w14:textId="032A7C65" w:rsidR="006F39D9" w:rsidRDefault="006F39D9" w:rsidP="006F39D9">
      <w:pPr>
        <w:spacing w:before="240" w:line="360" w:lineRule="auto"/>
        <w:jc w:val="both"/>
      </w:pPr>
      <w:r>
        <w:t>Высота, ширина, длина – составной потенциальный идентификатор.</w:t>
      </w:r>
    </w:p>
    <w:p w14:paraId="3D09902B" w14:textId="31ECC69C" w:rsidR="005E5E88" w:rsidRPr="006F39D9" w:rsidRDefault="006F39D9" w:rsidP="006F39D9">
      <w:pPr>
        <w:pStyle w:val="3"/>
      </w:pPr>
      <w:bookmarkStart w:id="7" w:name="_Toc153371841"/>
      <w:r>
        <w:t>f</w:t>
      </w:r>
      <w:r w:rsidRPr="00F32C82">
        <w:t xml:space="preserve">) </w:t>
      </w:r>
      <w:r>
        <w:t>Определение связей</w:t>
      </w:r>
      <w:bookmarkEnd w:id="7"/>
    </w:p>
    <w:p w14:paraId="4365C611" w14:textId="38141FDA" w:rsidR="006519E5" w:rsidRDefault="00F32C82" w:rsidP="00F32C82">
      <w:pPr>
        <w:spacing w:before="240" w:line="360" w:lineRule="auto"/>
        <w:jc w:val="both"/>
      </w:pPr>
      <w:r>
        <w:t>Для начала определим бизнес-правила проекта:</w:t>
      </w:r>
    </w:p>
    <w:p w14:paraId="011B2133" w14:textId="77777777" w:rsidR="00F32C82" w:rsidRPr="00F32C82" w:rsidRDefault="00F32C82" w:rsidP="00F32C82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</w:rPr>
      </w:pPr>
      <w:r w:rsidRPr="00F32C82">
        <w:rPr>
          <w:sz w:val="24"/>
        </w:rPr>
        <w:t>Одному поставщику соответствует один товар</w:t>
      </w:r>
    </w:p>
    <w:p w14:paraId="3BC499E6" w14:textId="1B07220E" w:rsidR="00F32C82" w:rsidRPr="00F32C82" w:rsidRDefault="00F32C82" w:rsidP="00F32C82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</w:rPr>
      </w:pPr>
      <w:r w:rsidRPr="00F32C82">
        <w:rPr>
          <w:sz w:val="24"/>
        </w:rPr>
        <w:t>Все размеры полок равны, у них нет разных характеристик</w:t>
      </w:r>
    </w:p>
    <w:p w14:paraId="7BB23518" w14:textId="458E43AE" w:rsidR="00F32C82" w:rsidRPr="00F32C82" w:rsidRDefault="00F32C82" w:rsidP="00F32C82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</w:rPr>
      </w:pPr>
      <w:r w:rsidRPr="00F32C82">
        <w:rPr>
          <w:sz w:val="24"/>
        </w:rPr>
        <w:t>Характеристики должности едины и не меняются для разных сотрудников</w:t>
      </w:r>
    </w:p>
    <w:p w14:paraId="7DC751AF" w14:textId="51C730FF" w:rsidR="00F32C82" w:rsidRPr="00F32C82" w:rsidRDefault="00F32C82" w:rsidP="00F32C82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</w:rPr>
      </w:pPr>
      <w:r w:rsidRPr="00F32C82">
        <w:rPr>
          <w:sz w:val="24"/>
        </w:rPr>
        <w:t>Не существует категорий покупателей</w:t>
      </w:r>
    </w:p>
    <w:p w14:paraId="61AF75AF" w14:textId="08FB6642" w:rsidR="00F32C82" w:rsidRDefault="00F32C82" w:rsidP="00F32C82">
      <w:pPr>
        <w:pStyle w:val="a4"/>
        <w:numPr>
          <w:ilvl w:val="0"/>
          <w:numId w:val="6"/>
        </w:numPr>
        <w:spacing w:after="200" w:line="360" w:lineRule="auto"/>
        <w:jc w:val="both"/>
        <w:rPr>
          <w:sz w:val="24"/>
        </w:rPr>
      </w:pPr>
      <w:r w:rsidRPr="00F32C82">
        <w:rPr>
          <w:sz w:val="24"/>
        </w:rPr>
        <w:t>Типы упаковки могут отличаться</w:t>
      </w:r>
    </w:p>
    <w:p w14:paraId="2F8EB27E" w14:textId="10A755F0" w:rsidR="00F32C82" w:rsidRDefault="00D27F61" w:rsidP="00F32C82">
      <w:pPr>
        <w:spacing w:after="200" w:line="360" w:lineRule="auto"/>
        <w:jc w:val="both"/>
      </w:pPr>
      <w:r>
        <w:t>Составим матрицу связей, чтобы понять, как выделенные сущности связаны между собой (</w:t>
      </w:r>
      <w:r w:rsidR="003F6077">
        <w:t>рисунок</w:t>
      </w:r>
      <w:r w:rsidR="002F7B29">
        <w:t xml:space="preserve"> 1</w:t>
      </w:r>
      <w:r>
        <w:t>).</w:t>
      </w:r>
    </w:p>
    <w:p w14:paraId="783BA90A" w14:textId="397D18FE" w:rsidR="002F7B29" w:rsidRDefault="003F6077" w:rsidP="003F6077">
      <w:pPr>
        <w:spacing w:after="200" w:line="240" w:lineRule="auto"/>
        <w:jc w:val="both"/>
      </w:pPr>
      <w:r>
        <w:t>Рисунок 1</w:t>
      </w:r>
      <w:r w:rsidR="002F7B29">
        <w:t xml:space="preserve"> – Матрица связей</w:t>
      </w:r>
    </w:p>
    <w:p w14:paraId="2BA15BE5" w14:textId="56A76F87" w:rsidR="00D27F61" w:rsidRDefault="003F6077" w:rsidP="003F6077">
      <w:pPr>
        <w:spacing w:after="200" w:line="240" w:lineRule="auto"/>
        <w:ind w:left="-397"/>
        <w:jc w:val="both"/>
      </w:pPr>
      <w:r>
        <w:rPr>
          <w:noProof/>
          <w:lang w:eastAsia="ru-RU"/>
        </w:rPr>
        <w:drawing>
          <wp:inline distT="0" distB="0" distL="0" distR="0" wp14:anchorId="706E651C" wp14:editId="5C67AF70">
            <wp:extent cx="7025495" cy="1473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904" cy="14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2710" w14:textId="20030C60" w:rsidR="003D25AF" w:rsidRPr="003D25AF" w:rsidRDefault="003D25AF" w:rsidP="003D25AF">
      <w:pPr>
        <w:pStyle w:val="2"/>
        <w:rPr>
          <w:rFonts w:eastAsia="Times New Roman"/>
        </w:rPr>
      </w:pPr>
      <w:bookmarkStart w:id="8" w:name="_Toc153371842"/>
      <w:r w:rsidRPr="00BC0257">
        <w:rPr>
          <w:rFonts w:eastAsia="Times New Roman"/>
        </w:rPr>
        <w:t>3.</w:t>
      </w:r>
      <w:r w:rsidRPr="003D25AF">
        <w:rPr>
          <w:rFonts w:eastAsia="Times New Roman"/>
        </w:rPr>
        <w:t>Логическое проектирование.</w:t>
      </w:r>
      <w:bookmarkEnd w:id="8"/>
      <w:r w:rsidRPr="003D25AF">
        <w:rPr>
          <w:rFonts w:eastAsia="Times New Roman"/>
        </w:rPr>
        <w:t xml:space="preserve"> </w:t>
      </w:r>
    </w:p>
    <w:p w14:paraId="24BEA77B" w14:textId="77777777" w:rsidR="00BC0257" w:rsidRPr="003D25AF" w:rsidRDefault="00BC0257" w:rsidP="00BC0257">
      <w:pPr>
        <w:spacing w:after="0" w:line="276" w:lineRule="auto"/>
        <w:rPr>
          <w:szCs w:val="21"/>
        </w:rPr>
      </w:pPr>
      <w:r w:rsidRPr="003D25AF">
        <w:rPr>
          <w:szCs w:val="21"/>
        </w:rPr>
        <w:t xml:space="preserve">В данном разделе разрабатывается диаграмма «сущность-связь», используя инструмент для ER-моделирования </w:t>
      </w:r>
      <w:proofErr w:type="spellStart"/>
      <w:r w:rsidRPr="003D25AF">
        <w:rPr>
          <w:szCs w:val="21"/>
        </w:rPr>
        <w:t>MySQL</w:t>
      </w:r>
      <w:proofErr w:type="spellEnd"/>
      <w:r w:rsidRPr="003D25AF">
        <w:rPr>
          <w:szCs w:val="21"/>
        </w:rPr>
        <w:t xml:space="preserve"> </w:t>
      </w:r>
      <w:proofErr w:type="spellStart"/>
      <w:r w:rsidRPr="003D25AF">
        <w:rPr>
          <w:szCs w:val="21"/>
        </w:rPr>
        <w:t>Workbench</w:t>
      </w:r>
      <w:proofErr w:type="spellEnd"/>
      <w:r w:rsidRPr="003D25AF">
        <w:rPr>
          <w:szCs w:val="21"/>
        </w:rPr>
        <w:t>.</w:t>
      </w:r>
    </w:p>
    <w:p w14:paraId="412BE8BC" w14:textId="1D33B565" w:rsidR="00BC0257" w:rsidRPr="00A35C77" w:rsidRDefault="002211E4" w:rsidP="002211E4">
      <w:pPr>
        <w:pStyle w:val="3"/>
        <w:numPr>
          <w:ilvl w:val="0"/>
          <w:numId w:val="11"/>
        </w:numPr>
      </w:pPr>
      <w:bookmarkStart w:id="9" w:name="_Toc153371843"/>
      <w:r w:rsidRPr="002211E4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7A6DE2D5" wp14:editId="6E7C3B9C">
            <wp:simplePos x="0" y="0"/>
            <wp:positionH relativeFrom="column">
              <wp:posOffset>82550</wp:posOffset>
            </wp:positionH>
            <wp:positionV relativeFrom="paragraph">
              <wp:posOffset>300990</wp:posOffset>
            </wp:positionV>
            <wp:extent cx="6390005" cy="3612515"/>
            <wp:effectExtent l="0" t="0" r="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2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0B7D0" wp14:editId="53F921B6">
                <wp:simplePos x="0" y="0"/>
                <wp:positionH relativeFrom="column">
                  <wp:posOffset>0</wp:posOffset>
                </wp:positionH>
                <wp:positionV relativeFrom="paragraph">
                  <wp:posOffset>3948430</wp:posOffset>
                </wp:positionV>
                <wp:extent cx="639000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28B57" w14:textId="11A5C5CA" w:rsidR="00002EAA" w:rsidRPr="00E635F1" w:rsidRDefault="00002EAA" w:rsidP="00BC02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635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635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35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635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E635F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00B7D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310.9pt;width:503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" stroked="f">
                <v:textbox style="mso-fit-shape-to-text:t" inset="0,0,0,0">
                  <w:txbxContent>
                    <w:p w14:paraId="5A328B57" w14:textId="11A5C5CA" w:rsidR="00002EAA" w:rsidRPr="00E635F1" w:rsidRDefault="00002EAA" w:rsidP="00BC02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E635F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635F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635F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635F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E635F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57" w:rsidRPr="003D25AF">
        <w:t>Разработка диаграммы «сущность-связь»</w:t>
      </w:r>
      <w:r w:rsidR="00BC0257">
        <w:t xml:space="preserve"> - результат представлен на рисунке 1:</w:t>
      </w:r>
      <w:bookmarkEnd w:id="9"/>
      <w:r w:rsidRPr="002211E4">
        <w:rPr>
          <w:noProof/>
          <w:lang w:eastAsia="ru-RU"/>
        </w:rPr>
        <w:t xml:space="preserve"> </w:t>
      </w:r>
    </w:p>
    <w:p w14:paraId="4C8C3FF9" w14:textId="441D7433" w:rsidR="00BC0257" w:rsidRDefault="00BC0257" w:rsidP="00BC0257">
      <w:pPr>
        <w:pStyle w:val="3"/>
        <w:numPr>
          <w:ilvl w:val="0"/>
          <w:numId w:val="11"/>
        </w:numPr>
      </w:pPr>
      <w:bookmarkStart w:id="10" w:name="_Toc153371844"/>
      <w:r w:rsidRPr="003D25AF">
        <w:t>Преобразование отношений.</w:t>
      </w:r>
      <w:bookmarkEnd w:id="10"/>
    </w:p>
    <w:p w14:paraId="3B7F1ED4" w14:textId="4449B459" w:rsidR="00BC0257" w:rsidRPr="00176899" w:rsidRDefault="00BC0257" w:rsidP="00BC0257">
      <w:pPr>
        <w:spacing w:line="276" w:lineRule="auto"/>
        <w:ind w:firstLine="708"/>
      </w:pPr>
      <w:r>
        <w:t xml:space="preserve">В диаграмме отсутствуют связи </w:t>
      </w:r>
      <w:r w:rsidRPr="002804D8">
        <w:t>«многие ко многим» (M:M)</w:t>
      </w:r>
      <w:r>
        <w:t>, соответственно преобразование отношений для их разрешения не требуется. Также отсутствуют рекурсивные связи</w:t>
      </w:r>
    </w:p>
    <w:p w14:paraId="16CE9006" w14:textId="4865F7A5" w:rsidR="00BC0257" w:rsidRPr="00FA2B56" w:rsidRDefault="00BC0257" w:rsidP="00BC0257">
      <w:pPr>
        <w:spacing w:after="0" w:line="276" w:lineRule="auto"/>
        <w:ind w:firstLine="708"/>
      </w:pPr>
      <w:r w:rsidRPr="003D25AF">
        <w:t>с) Нормализация.</w:t>
      </w:r>
      <w:r>
        <w:t xml:space="preserve"> </w:t>
      </w:r>
      <w:r w:rsidRPr="002804D8">
        <w:t>В данной работе мы будем проводить нормализацию до 3ей нормальной формы</w:t>
      </w:r>
      <w:r w:rsidRPr="001F3786">
        <w:rPr>
          <w:b/>
        </w:rPr>
        <w:t xml:space="preserve">. </w:t>
      </w:r>
      <w:r w:rsidRPr="00FA2B56">
        <w:t xml:space="preserve">Для каждого этапа нормализации требуется представить в отчете </w:t>
      </w:r>
      <w:r w:rsidRPr="00FA2B56">
        <w:rPr>
          <w:lang w:val="it-IT"/>
        </w:rPr>
        <w:t>ER</w:t>
      </w:r>
      <w:r w:rsidRPr="00FA2B56">
        <w:t>-диаграмму.</w:t>
      </w:r>
    </w:p>
    <w:p w14:paraId="0D77E3F7" w14:textId="72DD2C22" w:rsidR="00BC0257" w:rsidRDefault="00BC0257" w:rsidP="00BC0257">
      <w:pPr>
        <w:pStyle w:val="a4"/>
        <w:numPr>
          <w:ilvl w:val="0"/>
          <w:numId w:val="12"/>
        </w:numPr>
        <w:spacing w:after="0" w:line="276" w:lineRule="auto"/>
        <w:rPr>
          <w:sz w:val="24"/>
        </w:rPr>
      </w:pPr>
      <w:r w:rsidRPr="00FA2B56">
        <w:rPr>
          <w:sz w:val="24"/>
        </w:rPr>
        <w:t xml:space="preserve">Перед началом нормализации необходимо преобразовать данные в ненормализованную форму (UNF). </w:t>
      </w:r>
    </w:p>
    <w:p w14:paraId="4B712D88" w14:textId="21B1ECE5" w:rsidR="00BC0257" w:rsidRDefault="00BC0257" w:rsidP="00BC0257">
      <w:pPr>
        <w:spacing w:after="0" w:line="276" w:lineRule="auto"/>
      </w:pPr>
      <w:r>
        <w:t xml:space="preserve">В диаграмме отсутствуют расчетные поля, которые могут быть получены из других атрибутов, все </w:t>
      </w:r>
      <w:r w:rsidRPr="00FA2B56">
        <w:t>объект</w:t>
      </w:r>
      <w:r>
        <w:t>ы в базе имею</w:t>
      </w:r>
      <w:r w:rsidRPr="00FA2B56">
        <w:t>т уникальный идентификатор.</w:t>
      </w:r>
      <w:r>
        <w:t xml:space="preserve"> Также в ходе преобразования данных в ненормализованную форму было удалено поле </w:t>
      </w:r>
      <w:r w:rsidRPr="00E635F1">
        <w:t>“</w:t>
      </w:r>
      <w:r>
        <w:t>Количество упаковок</w:t>
      </w:r>
      <w:r w:rsidRPr="00E635F1">
        <w:t xml:space="preserve">” </w:t>
      </w:r>
      <w:r>
        <w:t xml:space="preserve">в сущности </w:t>
      </w:r>
      <w:r w:rsidRPr="00E635F1">
        <w:t>“</w:t>
      </w:r>
      <w:r>
        <w:t>Размещение товара</w:t>
      </w:r>
      <w:r w:rsidRPr="00E635F1">
        <w:t>”</w:t>
      </w:r>
      <w:r>
        <w:t xml:space="preserve">, поскольку оно дублирует информацию о количестве упаковок, которое уже указано в сущности </w:t>
      </w:r>
      <w:r w:rsidRPr="00E635F1">
        <w:t>“</w:t>
      </w:r>
      <w:r>
        <w:t>Поставка товара</w:t>
      </w:r>
      <w:r w:rsidRPr="00E635F1">
        <w:t>”</w:t>
      </w:r>
      <w:r>
        <w:t>. Результат представлен на рисунке 2</w:t>
      </w:r>
    </w:p>
    <w:p w14:paraId="1B55D7D2" w14:textId="384A8040" w:rsidR="00BC0257" w:rsidRDefault="00BC0257" w:rsidP="00BC0257">
      <w:pPr>
        <w:spacing w:after="0" w:line="276" w:lineRule="auto"/>
      </w:pPr>
    </w:p>
    <w:p w14:paraId="48EC3109" w14:textId="05603824" w:rsidR="00BC0257" w:rsidRDefault="00BC0257" w:rsidP="00BC0257">
      <w:pPr>
        <w:spacing w:after="0" w:line="276" w:lineRule="auto"/>
      </w:pPr>
    </w:p>
    <w:p w14:paraId="3E424320" w14:textId="3478BD62" w:rsidR="00BC0257" w:rsidRDefault="00BC0257" w:rsidP="00BC0257">
      <w:pPr>
        <w:spacing w:after="0" w:line="276" w:lineRule="auto"/>
      </w:pPr>
    </w:p>
    <w:p w14:paraId="586C5F72" w14:textId="1BA54020" w:rsidR="00BC0257" w:rsidRDefault="00BC0257" w:rsidP="00BC0257">
      <w:pPr>
        <w:spacing w:after="0" w:line="276" w:lineRule="auto"/>
      </w:pPr>
    </w:p>
    <w:p w14:paraId="4FEC9A17" w14:textId="4116D3DC" w:rsidR="00BC0257" w:rsidRPr="00E635F1" w:rsidRDefault="003D0779" w:rsidP="00BC0257">
      <w:pPr>
        <w:spacing w:after="0" w:line="276" w:lineRule="auto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10D59" wp14:editId="0D70F294">
                <wp:simplePos x="0" y="0"/>
                <wp:positionH relativeFrom="column">
                  <wp:posOffset>123825</wp:posOffset>
                </wp:positionH>
                <wp:positionV relativeFrom="paragraph">
                  <wp:posOffset>3592830</wp:posOffset>
                </wp:positionV>
                <wp:extent cx="6126480" cy="205740"/>
                <wp:effectExtent l="0" t="0" r="7620" b="381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2DFF0" w14:textId="5E3F9910" w:rsidR="00002EAA" w:rsidRPr="00BC0257" w:rsidRDefault="00002EAA" w:rsidP="00BC02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0D59" id="Надпись 5" o:spid="_x0000_s1027" type="#_x0000_t202" style="position:absolute;margin-left:9.75pt;margin-top:282.9pt;width:482.4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" stroked="f">
                <v:textbox inset="0,0,0,0">
                  <w:txbxContent>
                    <w:p w14:paraId="2DA2DFF0" w14:textId="5E3F9910" w:rsidR="00002EAA" w:rsidRPr="00BC0257" w:rsidRDefault="00002EAA" w:rsidP="00BC02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077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340831A" wp14:editId="2CD9CCC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005" cy="3613785"/>
            <wp:effectExtent l="0" t="0" r="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03C79" w14:textId="4D2231B0" w:rsidR="00BC0257" w:rsidRDefault="00BC0257" w:rsidP="00BC0257">
      <w:pPr>
        <w:pStyle w:val="a4"/>
        <w:numPr>
          <w:ilvl w:val="0"/>
          <w:numId w:val="12"/>
        </w:numPr>
        <w:spacing w:after="0" w:line="276" w:lineRule="auto"/>
        <w:rPr>
          <w:sz w:val="24"/>
        </w:rPr>
      </w:pPr>
      <w:r w:rsidRPr="00FA2B56">
        <w:rPr>
          <w:sz w:val="24"/>
        </w:rPr>
        <w:t xml:space="preserve">Первая нормальная форма (1NF): </w:t>
      </w:r>
    </w:p>
    <w:p w14:paraId="0FCA5C2D" w14:textId="33D906B4" w:rsidR="00BC0257" w:rsidRDefault="003D0779" w:rsidP="00BC0257">
      <w:pPr>
        <w:spacing w:after="0" w:line="276" w:lineRule="auto"/>
      </w:pPr>
      <w:r w:rsidRPr="003D077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3F1E42A" wp14:editId="59E5FBD2">
            <wp:simplePos x="0" y="0"/>
            <wp:positionH relativeFrom="margin">
              <wp:align>center</wp:align>
            </wp:positionH>
            <wp:positionV relativeFrom="paragraph">
              <wp:posOffset>1099820</wp:posOffset>
            </wp:positionV>
            <wp:extent cx="6172200" cy="35883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51A37" wp14:editId="6CB319D3">
                <wp:simplePos x="0" y="0"/>
                <wp:positionH relativeFrom="column">
                  <wp:posOffset>0</wp:posOffset>
                </wp:positionH>
                <wp:positionV relativeFrom="paragraph">
                  <wp:posOffset>4954905</wp:posOffset>
                </wp:positionV>
                <wp:extent cx="639000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C85E0" w14:textId="0D67E7D8" w:rsidR="00002EAA" w:rsidRPr="00BC0257" w:rsidRDefault="00002EAA" w:rsidP="00BC025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C025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51A37" id="Надпись 7" o:spid="_x0000_s1028" type="#_x0000_t202" style="position:absolute;margin-left:0;margin-top:390.15pt;width:503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" stroked="f">
                <v:textbox style="mso-fit-shape-to-text:t" inset="0,0,0,0">
                  <w:txbxContent>
                    <w:p w14:paraId="1CDC85E0" w14:textId="0D67E7D8" w:rsidR="00002EAA" w:rsidRPr="00BC0257" w:rsidRDefault="00002EAA" w:rsidP="00BC025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C025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57">
        <w:t xml:space="preserve">В ходе преобразования данных в 1 нормальную форму было выяснено, что атрибут </w:t>
      </w:r>
      <w:r w:rsidR="00BC0257" w:rsidRPr="00BC0257">
        <w:t>“</w:t>
      </w:r>
      <w:r w:rsidR="00BC0257">
        <w:t>Размер упаковки</w:t>
      </w:r>
      <w:r w:rsidR="00BC0257" w:rsidRPr="00BC0257">
        <w:t>”</w:t>
      </w:r>
      <w:r w:rsidR="00BC0257">
        <w:t xml:space="preserve"> в сущности </w:t>
      </w:r>
      <w:r w:rsidR="00BC0257" w:rsidRPr="00BC0257">
        <w:t>“</w:t>
      </w:r>
      <w:r w:rsidR="00BC0257">
        <w:t>Упаковка товара</w:t>
      </w:r>
      <w:r w:rsidR="00BC0257" w:rsidRPr="00BC0257">
        <w:t>”</w:t>
      </w:r>
      <w:r w:rsidR="00BC0257">
        <w:t xml:space="preserve"> не является элементарным. Поэтому мы решили разделить его на 3 атрибута: ширина упаковки, длина упаковки, высота упаковки. Данные атрибуты мы решили добавить в сущность </w:t>
      </w:r>
      <w:r w:rsidR="00BC0257" w:rsidRPr="00BC0257">
        <w:t>“</w:t>
      </w:r>
      <w:r w:rsidR="00BC0257">
        <w:t>Тип упаковки</w:t>
      </w:r>
      <w:r w:rsidR="00BC0257" w:rsidRPr="00BC0257">
        <w:t>”</w:t>
      </w:r>
      <w:r w:rsidR="00BC0257">
        <w:t xml:space="preserve"> во избежание дублирования информации. Результат представлен на рисунке 3:</w:t>
      </w:r>
      <w:r w:rsidRPr="003D0779">
        <w:rPr>
          <w:noProof/>
          <w:lang w:eastAsia="ru-RU"/>
        </w:rPr>
        <w:t xml:space="preserve"> </w:t>
      </w:r>
    </w:p>
    <w:p w14:paraId="611BCA4D" w14:textId="66D2884D" w:rsidR="003D0779" w:rsidRDefault="003D0779" w:rsidP="00BC0257">
      <w:pPr>
        <w:spacing w:after="0" w:line="276" w:lineRule="auto"/>
      </w:pPr>
    </w:p>
    <w:p w14:paraId="1349DFA0" w14:textId="664BFED9" w:rsidR="00BC0257" w:rsidRPr="00BC0257" w:rsidRDefault="00BC0257" w:rsidP="00BC0257">
      <w:pPr>
        <w:spacing w:after="0" w:line="276" w:lineRule="auto"/>
      </w:pPr>
    </w:p>
    <w:p w14:paraId="5ECAC8A5" w14:textId="404D9E54" w:rsidR="00BC0257" w:rsidRPr="006E1BB2" w:rsidRDefault="00BC0257" w:rsidP="00BC0257">
      <w:pPr>
        <w:pStyle w:val="a4"/>
        <w:numPr>
          <w:ilvl w:val="0"/>
          <w:numId w:val="12"/>
        </w:numPr>
        <w:spacing w:after="0" w:line="276" w:lineRule="auto"/>
        <w:rPr>
          <w:sz w:val="24"/>
        </w:rPr>
      </w:pPr>
      <w:r w:rsidRPr="00FA2B56">
        <w:rPr>
          <w:sz w:val="24"/>
        </w:rPr>
        <w:t>Вторая нормальная форма (2NF):</w:t>
      </w:r>
    </w:p>
    <w:p w14:paraId="24804DEA" w14:textId="188DB939" w:rsidR="00BC0257" w:rsidRPr="00BC0257" w:rsidRDefault="00BC0257" w:rsidP="00BC0257">
      <w:pPr>
        <w:spacing w:line="276" w:lineRule="auto"/>
      </w:pPr>
      <w:r w:rsidRPr="00FA2B56">
        <w:t xml:space="preserve">Данные на диаграмме отвечают требованиям первой нормальной формы. Любой атрибут в таблице с составным первичным ключом зависит только от полного ключа. </w:t>
      </w:r>
    </w:p>
    <w:p w14:paraId="6B6E3E71" w14:textId="565826CC" w:rsidR="00BC0257" w:rsidRPr="00FA2B56" w:rsidRDefault="00BC0257" w:rsidP="00BC0257">
      <w:pPr>
        <w:pStyle w:val="a4"/>
        <w:numPr>
          <w:ilvl w:val="0"/>
          <w:numId w:val="12"/>
        </w:numPr>
        <w:spacing w:after="0" w:line="276" w:lineRule="auto"/>
      </w:pPr>
      <w:r w:rsidRPr="00FA2B56">
        <w:rPr>
          <w:sz w:val="24"/>
        </w:rPr>
        <w:t xml:space="preserve">Третья нормальная форма (3NF) </w:t>
      </w:r>
    </w:p>
    <w:p w14:paraId="2CF14E74" w14:textId="273AEC5C" w:rsidR="003D0779" w:rsidRPr="00C808D6" w:rsidRDefault="002211E4" w:rsidP="00C808D6">
      <w:r w:rsidRPr="00C80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9B088" wp14:editId="744B4D6A">
                <wp:simplePos x="0" y="0"/>
                <wp:positionH relativeFrom="column">
                  <wp:posOffset>0</wp:posOffset>
                </wp:positionH>
                <wp:positionV relativeFrom="paragraph">
                  <wp:posOffset>5227955</wp:posOffset>
                </wp:positionV>
                <wp:extent cx="63900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2DA52" w14:textId="3D57632F" w:rsidR="00002EAA" w:rsidRPr="002211E4" w:rsidRDefault="00002EAA" w:rsidP="002211E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2211E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9B088" id="Надпись 13" o:spid="_x0000_s1029" type="#_x0000_t202" style="position:absolute;margin-left:0;margin-top:411.65pt;width:503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" stroked="f">
                <v:textbox style="mso-fit-shape-to-text:t" inset="0,0,0,0">
                  <w:txbxContent>
                    <w:p w14:paraId="79C2DA52" w14:textId="3D57632F" w:rsidR="00002EAA" w:rsidRPr="002211E4" w:rsidRDefault="00002EAA" w:rsidP="002211E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2211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211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211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211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2211E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2211E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08D6">
        <w:rPr>
          <w:noProof/>
        </w:rPr>
        <w:drawing>
          <wp:anchor distT="0" distB="0" distL="114300" distR="114300" simplePos="0" relativeHeight="251670528" behindDoc="0" locked="0" layoutInCell="1" allowOverlap="1" wp14:anchorId="5A4F9B00" wp14:editId="0D7306BE">
            <wp:simplePos x="0" y="0"/>
            <wp:positionH relativeFrom="margin">
              <wp:align>left</wp:align>
            </wp:positionH>
            <wp:positionV relativeFrom="paragraph">
              <wp:posOffset>1308735</wp:posOffset>
            </wp:positionV>
            <wp:extent cx="6390005" cy="38620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257" w:rsidRPr="00C808D6">
        <w:t>Данные на диаграмме отвечают всем требованиям первой и второй нормальных форм, однако</w:t>
      </w:r>
      <w:r w:rsidR="003D0779" w:rsidRPr="00C808D6">
        <w:t xml:space="preserve"> есть транзитивная зависимость: в сущности </w:t>
      </w:r>
      <w:r w:rsidR="00BC0257" w:rsidRPr="00C808D6">
        <w:t>“</w:t>
      </w:r>
      <w:r w:rsidR="003D0779" w:rsidRPr="00C808D6">
        <w:t xml:space="preserve">Поставка товара” атрибут “Дата окончания договора” зависит не от </w:t>
      </w:r>
      <w:proofErr w:type="spellStart"/>
      <w:r w:rsidR="003D0779" w:rsidRPr="00C808D6">
        <w:t>id</w:t>
      </w:r>
      <w:proofErr w:type="spellEnd"/>
      <w:r w:rsidR="003D0779" w:rsidRPr="00C808D6">
        <w:t xml:space="preserve"> поставки напрямую, а через </w:t>
      </w:r>
      <w:proofErr w:type="spellStart"/>
      <w:r w:rsidR="003D0779" w:rsidRPr="00C808D6">
        <w:t>id</w:t>
      </w:r>
      <w:proofErr w:type="spellEnd"/>
      <w:r w:rsidR="003D0779" w:rsidRPr="00C808D6">
        <w:t xml:space="preserve"> поставщика. Соответственно было принято решение создать новую сущность, которая будет называться “Поставщики”, и перенести туда атрибут “Дата окончания договора”. У данной сущности первичным ключом будет являться “</w:t>
      </w:r>
      <w:proofErr w:type="spellStart"/>
      <w:r w:rsidR="003D0779" w:rsidRPr="00C808D6">
        <w:t>id</w:t>
      </w:r>
      <w:proofErr w:type="spellEnd"/>
      <w:r w:rsidR="003D0779" w:rsidRPr="00C808D6">
        <w:t xml:space="preserve"> поставщика”. Результат представлен на рисунке 4:</w:t>
      </w:r>
    </w:p>
    <w:p w14:paraId="661E2C6D" w14:textId="0A64771F" w:rsidR="00BC0257" w:rsidRDefault="00BC0257" w:rsidP="00780B4E">
      <w:pPr>
        <w:pStyle w:val="3"/>
        <w:numPr>
          <w:ilvl w:val="0"/>
          <w:numId w:val="11"/>
        </w:numPr>
      </w:pPr>
      <w:bookmarkStart w:id="11" w:name="_Toc153371845"/>
      <w:proofErr w:type="spellStart"/>
      <w:r w:rsidRPr="003D25AF">
        <w:t>Денормализация</w:t>
      </w:r>
      <w:proofErr w:type="spellEnd"/>
      <w:r w:rsidRPr="003D25AF">
        <w:t>.</w:t>
      </w:r>
      <w:bookmarkEnd w:id="11"/>
    </w:p>
    <w:p w14:paraId="6D69AED1" w14:textId="71E89A5C" w:rsidR="00780B4E" w:rsidRPr="00780B4E" w:rsidRDefault="00780B4E" w:rsidP="00780B4E">
      <w:r>
        <w:t xml:space="preserve">Проанализировав нашу диаграмму, мы приняли решение не проводить </w:t>
      </w:r>
      <w:proofErr w:type="spellStart"/>
      <w:r>
        <w:t>денормализацию</w:t>
      </w:r>
      <w:proofErr w:type="spellEnd"/>
      <w:r>
        <w:t>, так как нет данных, которые будут долго или часто высчитываться.</w:t>
      </w:r>
    </w:p>
    <w:p w14:paraId="2E9B2C56" w14:textId="77777777" w:rsidR="00BC0257" w:rsidRDefault="00BC0257" w:rsidP="00002EAA">
      <w:pPr>
        <w:pageBreakBefore/>
        <w:spacing w:line="257" w:lineRule="auto"/>
      </w:pPr>
    </w:p>
    <w:p w14:paraId="1BE72474" w14:textId="0B6DA1AA" w:rsidR="003D25AF" w:rsidRPr="003D25AF" w:rsidRDefault="003D25AF" w:rsidP="003D25AF">
      <w:pPr>
        <w:pStyle w:val="2"/>
        <w:rPr>
          <w:rFonts w:eastAsia="Times New Roman"/>
        </w:rPr>
      </w:pPr>
      <w:bookmarkStart w:id="12" w:name="_Toc153371846"/>
      <w:r>
        <w:rPr>
          <w:rFonts w:eastAsia="Times New Roman"/>
        </w:rPr>
        <w:t>4.</w:t>
      </w:r>
      <w:r w:rsidRPr="003D25AF">
        <w:rPr>
          <w:rFonts w:eastAsia="Times New Roman"/>
        </w:rPr>
        <w:t>Преобразован</w:t>
      </w:r>
      <w:r>
        <w:rPr>
          <w:rFonts w:eastAsia="Times New Roman"/>
        </w:rPr>
        <w:t>ие</w:t>
      </w:r>
      <w:r w:rsidRPr="003D25AF">
        <w:rPr>
          <w:rFonts w:eastAsia="Times New Roman"/>
        </w:rPr>
        <w:t xml:space="preserve"> логическ</w:t>
      </w:r>
      <w:r>
        <w:rPr>
          <w:rFonts w:eastAsia="Times New Roman"/>
        </w:rPr>
        <w:t>ой</w:t>
      </w:r>
      <w:r w:rsidRPr="003D25AF">
        <w:rPr>
          <w:rFonts w:eastAsia="Times New Roman"/>
        </w:rPr>
        <w:t xml:space="preserve"> модел</w:t>
      </w:r>
      <w:r>
        <w:rPr>
          <w:rFonts w:eastAsia="Times New Roman"/>
        </w:rPr>
        <w:t>и</w:t>
      </w:r>
      <w:r w:rsidRPr="003D25AF">
        <w:rPr>
          <w:rFonts w:eastAsia="Times New Roman"/>
        </w:rPr>
        <w:t xml:space="preserve"> в физическую.</w:t>
      </w:r>
      <w:bookmarkEnd w:id="12"/>
    </w:p>
    <w:p w14:paraId="37C342B3" w14:textId="350CB722" w:rsidR="003D25AF" w:rsidRPr="00002EAA" w:rsidRDefault="003D25AF" w:rsidP="003D25AF">
      <w:pPr>
        <w:pStyle w:val="3"/>
        <w:rPr>
          <w:rFonts w:asciiTheme="majorHAnsi" w:hAnsiTheme="majorHAnsi" w:cstheme="majorHAnsi"/>
        </w:rPr>
      </w:pPr>
      <w:bookmarkStart w:id="13" w:name="_Toc153371847"/>
      <w:r w:rsidRPr="003D25AF">
        <w:t>а</w:t>
      </w:r>
      <w:r w:rsidRPr="00002EAA">
        <w:rPr>
          <w:rFonts w:asciiTheme="majorHAnsi" w:hAnsiTheme="majorHAnsi" w:cstheme="majorHAnsi"/>
        </w:rPr>
        <w:t>) Создание документа сопоставления моделей.</w:t>
      </w:r>
      <w:bookmarkEnd w:id="13"/>
    </w:p>
    <w:p w14:paraId="3032E7EE" w14:textId="77777777" w:rsidR="00002EAA" w:rsidRPr="00002EAA" w:rsidRDefault="00002EAA" w:rsidP="00002EAA">
      <w:pPr>
        <w:rPr>
          <w:rFonts w:asciiTheme="majorHAnsi" w:hAnsiTheme="majorHAnsi" w:cstheme="majorHAnsi"/>
        </w:rPr>
      </w:pPr>
      <w:r w:rsidRPr="00002EAA">
        <w:rPr>
          <w:rFonts w:asciiTheme="majorHAnsi" w:hAnsiTheme="majorHAnsi" w:cstheme="majorHAnsi"/>
        </w:rPr>
        <w:t>Сопоставление логической и физической модели</w:t>
      </w:r>
    </w:p>
    <w:p w14:paraId="2BF85D3E" w14:textId="77777777" w:rsidR="00002EAA" w:rsidRPr="00002EAA" w:rsidRDefault="00002EAA" w:rsidP="00002EAA">
      <w:pPr>
        <w:rPr>
          <w:rFonts w:asciiTheme="majorHAnsi" w:hAnsiTheme="majorHAnsi" w:cstheme="majorHAnsi"/>
        </w:rPr>
      </w:pPr>
      <w:r w:rsidRPr="00002EAA">
        <w:rPr>
          <w:rFonts w:asciiTheme="majorHAnsi" w:hAnsiTheme="majorHAnsi" w:cstheme="majorHAnsi"/>
        </w:rPr>
        <w:t>Таблица 4.1 - Таблица “ Персонал” (</w:t>
      </w:r>
      <w:r w:rsidRPr="00002EAA">
        <w:rPr>
          <w:rFonts w:asciiTheme="majorHAnsi" w:hAnsiTheme="majorHAnsi" w:cstheme="majorHAnsi"/>
          <w:lang w:val="en-US"/>
        </w:rPr>
        <w:t>PRS</w:t>
      </w:r>
      <w:r w:rsidRPr="00002EA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2095"/>
        <w:gridCol w:w="2123"/>
        <w:gridCol w:w="2053"/>
        <w:gridCol w:w="1876"/>
      </w:tblGrid>
      <w:tr w:rsidR="00002EAA" w:rsidRPr="00002EAA" w14:paraId="23B59FB3" w14:textId="77777777" w:rsidTr="00002EAA">
        <w:tc>
          <w:tcPr>
            <w:tcW w:w="2569" w:type="dxa"/>
          </w:tcPr>
          <w:p w14:paraId="721DEDCF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 Type</w:t>
            </w:r>
          </w:p>
        </w:tc>
        <w:tc>
          <w:tcPr>
            <w:tcW w:w="2569" w:type="dxa"/>
          </w:tcPr>
          <w:p w14:paraId="013919AF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569" w:type="dxa"/>
          </w:tcPr>
          <w:p w14:paraId="069B0F3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2569" w:type="dxa"/>
          </w:tcPr>
          <w:p w14:paraId="05A467A3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2569" w:type="dxa"/>
          </w:tcPr>
          <w:p w14:paraId="0F289A56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002EAA" w:rsidRPr="00002EAA" w14:paraId="772D39C3" w14:textId="77777777" w:rsidTr="00002EAA">
        <w:tc>
          <w:tcPr>
            <w:tcW w:w="2569" w:type="dxa"/>
          </w:tcPr>
          <w:p w14:paraId="09BC5EDC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569" w:type="dxa"/>
          </w:tcPr>
          <w:p w14:paraId="1A8FE6A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569" w:type="dxa"/>
          </w:tcPr>
          <w:p w14:paraId="1D91630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сотрудника</w:t>
            </w:r>
          </w:p>
        </w:tc>
        <w:tc>
          <w:tcPr>
            <w:tcW w:w="2569" w:type="dxa"/>
          </w:tcPr>
          <w:p w14:paraId="6D8FBCE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569" w:type="dxa"/>
          </w:tcPr>
          <w:p w14:paraId="3E4EFC2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  <w:tr w:rsidR="00002EAA" w:rsidRPr="00002EAA" w14:paraId="0E2C6C28" w14:textId="77777777" w:rsidTr="00002EAA">
        <w:tc>
          <w:tcPr>
            <w:tcW w:w="2569" w:type="dxa"/>
          </w:tcPr>
          <w:p w14:paraId="1D0DF1D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proofErr w:type="spellStart"/>
            <w:r w:rsidRPr="00002EAA"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569" w:type="dxa"/>
          </w:tcPr>
          <w:p w14:paraId="3B048739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569" w:type="dxa"/>
          </w:tcPr>
          <w:p w14:paraId="37C46AAD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ФИО</w:t>
            </w:r>
          </w:p>
        </w:tc>
        <w:tc>
          <w:tcPr>
            <w:tcW w:w="2569" w:type="dxa"/>
          </w:tcPr>
          <w:p w14:paraId="053D47F1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VARCHAR (45)</w:t>
            </w:r>
          </w:p>
        </w:tc>
        <w:tc>
          <w:tcPr>
            <w:tcW w:w="2569" w:type="dxa"/>
          </w:tcPr>
          <w:p w14:paraId="1AFD9AE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50</w:t>
            </w:r>
          </w:p>
        </w:tc>
      </w:tr>
      <w:tr w:rsidR="00002EAA" w:rsidRPr="00002EAA" w14:paraId="107BE102" w14:textId="77777777" w:rsidTr="00002EAA">
        <w:trPr>
          <w:trHeight w:val="50"/>
        </w:trPr>
        <w:tc>
          <w:tcPr>
            <w:tcW w:w="2569" w:type="dxa"/>
          </w:tcPr>
          <w:p w14:paraId="593E0502" w14:textId="574C69EB" w:rsidR="00002EAA" w:rsidRPr="00002EAA" w:rsidRDefault="00B43B57" w:rsidP="00002EA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569" w:type="dxa"/>
          </w:tcPr>
          <w:p w14:paraId="3B530CB2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569" w:type="dxa"/>
          </w:tcPr>
          <w:p w14:paraId="7C1AE2E0" w14:textId="22B31F42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должности</w:t>
            </w:r>
          </w:p>
        </w:tc>
        <w:tc>
          <w:tcPr>
            <w:tcW w:w="2569" w:type="dxa"/>
          </w:tcPr>
          <w:p w14:paraId="2E7E9FE4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569" w:type="dxa"/>
          </w:tcPr>
          <w:p w14:paraId="4AC8B2B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  <w:tr w:rsidR="00002EAA" w:rsidRPr="00002EAA" w14:paraId="1161310B" w14:textId="77777777" w:rsidTr="00002EAA">
        <w:tc>
          <w:tcPr>
            <w:tcW w:w="2569" w:type="dxa"/>
          </w:tcPr>
          <w:p w14:paraId="7B73BFBF" w14:textId="6D013FD8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69" w:type="dxa"/>
          </w:tcPr>
          <w:p w14:paraId="2290012B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о</w:t>
            </w:r>
          </w:p>
        </w:tc>
        <w:tc>
          <w:tcPr>
            <w:tcW w:w="2569" w:type="dxa"/>
          </w:tcPr>
          <w:p w14:paraId="09898EFD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 xml:space="preserve">Надбавка </w:t>
            </w:r>
          </w:p>
        </w:tc>
        <w:tc>
          <w:tcPr>
            <w:tcW w:w="2569" w:type="dxa"/>
          </w:tcPr>
          <w:p w14:paraId="7D3F3482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569" w:type="dxa"/>
          </w:tcPr>
          <w:p w14:paraId="7CCE4CB2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</w:tr>
    </w:tbl>
    <w:p w14:paraId="58A32785" w14:textId="77777777" w:rsidR="00002EAA" w:rsidRPr="00002EAA" w:rsidRDefault="00002EAA" w:rsidP="00002EAA">
      <w:pPr>
        <w:rPr>
          <w:rFonts w:asciiTheme="majorHAnsi" w:hAnsiTheme="majorHAnsi" w:cstheme="majorHAnsi"/>
        </w:rPr>
      </w:pPr>
    </w:p>
    <w:p w14:paraId="062FFFD2" w14:textId="77777777" w:rsidR="00002EAA" w:rsidRPr="00002EAA" w:rsidRDefault="00002EAA" w:rsidP="00002EAA">
      <w:pPr>
        <w:rPr>
          <w:rFonts w:asciiTheme="majorHAnsi" w:hAnsiTheme="majorHAnsi" w:cstheme="majorHAnsi"/>
          <w:lang w:val="en-US"/>
        </w:rPr>
      </w:pPr>
      <w:r w:rsidRPr="00002EAA">
        <w:rPr>
          <w:rFonts w:asciiTheme="majorHAnsi" w:hAnsiTheme="majorHAnsi" w:cstheme="majorHAnsi"/>
        </w:rPr>
        <w:t xml:space="preserve">Таблица 4.2 – Таблица «Должность» </w:t>
      </w:r>
      <w:r w:rsidRPr="00002EAA">
        <w:rPr>
          <w:rFonts w:asciiTheme="majorHAnsi" w:hAnsiTheme="majorHAnsi" w:cstheme="majorHAnsi"/>
          <w:lang w:val="en-US"/>
        </w:rPr>
        <w:t>(PS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002EAA" w:rsidRPr="00002EAA" w14:paraId="3725C1A9" w14:textId="77777777" w:rsidTr="00002EAA">
        <w:tc>
          <w:tcPr>
            <w:tcW w:w="2010" w:type="dxa"/>
          </w:tcPr>
          <w:p w14:paraId="7A75E15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 Type</w:t>
            </w:r>
          </w:p>
        </w:tc>
        <w:tc>
          <w:tcPr>
            <w:tcW w:w="2010" w:type="dxa"/>
          </w:tcPr>
          <w:p w14:paraId="1752E6C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626D2DCC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2011" w:type="dxa"/>
          </w:tcPr>
          <w:p w14:paraId="1182D775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2011" w:type="dxa"/>
          </w:tcPr>
          <w:p w14:paraId="63907001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002EAA" w:rsidRPr="00002EAA" w14:paraId="2E926150" w14:textId="77777777" w:rsidTr="00002EAA">
        <w:tc>
          <w:tcPr>
            <w:tcW w:w="2010" w:type="dxa"/>
          </w:tcPr>
          <w:p w14:paraId="3E834E6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4E64AA3A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06E34BDD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должности</w:t>
            </w:r>
          </w:p>
        </w:tc>
        <w:tc>
          <w:tcPr>
            <w:tcW w:w="2011" w:type="dxa"/>
          </w:tcPr>
          <w:p w14:paraId="58E21A2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75112A5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  <w:tr w:rsidR="00002EAA" w:rsidRPr="00002EAA" w14:paraId="794F9199" w14:textId="77777777" w:rsidTr="00002EAA">
        <w:tc>
          <w:tcPr>
            <w:tcW w:w="2010" w:type="dxa"/>
          </w:tcPr>
          <w:p w14:paraId="40AC10E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proofErr w:type="spellStart"/>
            <w:r w:rsidRPr="00002EAA"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24115BC4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8FA2C9E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Наименование</w:t>
            </w:r>
          </w:p>
        </w:tc>
        <w:tc>
          <w:tcPr>
            <w:tcW w:w="2011" w:type="dxa"/>
          </w:tcPr>
          <w:p w14:paraId="408E8F0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VARCHAR (45)</w:t>
            </w:r>
          </w:p>
        </w:tc>
        <w:tc>
          <w:tcPr>
            <w:tcW w:w="2011" w:type="dxa"/>
          </w:tcPr>
          <w:p w14:paraId="3810D887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</w:tr>
      <w:tr w:rsidR="00002EAA" w:rsidRPr="00002EAA" w14:paraId="32C84583" w14:textId="77777777" w:rsidTr="00002EAA">
        <w:tc>
          <w:tcPr>
            <w:tcW w:w="2010" w:type="dxa"/>
          </w:tcPr>
          <w:p w14:paraId="7C91A39F" w14:textId="349E08A6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A3F1381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60DC28BB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Обязанности</w:t>
            </w:r>
          </w:p>
        </w:tc>
        <w:tc>
          <w:tcPr>
            <w:tcW w:w="2011" w:type="dxa"/>
          </w:tcPr>
          <w:p w14:paraId="79138B49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VARCHAR (45)</w:t>
            </w:r>
          </w:p>
        </w:tc>
        <w:tc>
          <w:tcPr>
            <w:tcW w:w="2011" w:type="dxa"/>
          </w:tcPr>
          <w:p w14:paraId="7DD36B4C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</w:tr>
      <w:tr w:rsidR="00002EAA" w:rsidRPr="00002EAA" w14:paraId="535520C9" w14:textId="77777777" w:rsidTr="00002EAA">
        <w:tc>
          <w:tcPr>
            <w:tcW w:w="2010" w:type="dxa"/>
          </w:tcPr>
          <w:p w14:paraId="481F72A7" w14:textId="055C573F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97E561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2011" w:type="dxa"/>
          </w:tcPr>
          <w:p w14:paraId="7EBABAD9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Ставка</w:t>
            </w:r>
          </w:p>
        </w:tc>
        <w:tc>
          <w:tcPr>
            <w:tcW w:w="2011" w:type="dxa"/>
          </w:tcPr>
          <w:p w14:paraId="5C9F2412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6037AF83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</w:tr>
    </w:tbl>
    <w:p w14:paraId="03D7A3F4" w14:textId="77777777" w:rsidR="00002EAA" w:rsidRPr="00002EAA" w:rsidRDefault="00002EAA" w:rsidP="00002EAA">
      <w:pPr>
        <w:rPr>
          <w:rFonts w:asciiTheme="majorHAnsi" w:hAnsiTheme="majorHAnsi" w:cstheme="majorHAnsi"/>
        </w:rPr>
      </w:pPr>
    </w:p>
    <w:p w14:paraId="02B96E75" w14:textId="77777777" w:rsidR="00002EAA" w:rsidRPr="00002EAA" w:rsidRDefault="00002EAA" w:rsidP="00002EAA">
      <w:pPr>
        <w:rPr>
          <w:rFonts w:asciiTheme="majorHAnsi" w:hAnsiTheme="majorHAnsi" w:cstheme="majorHAnsi"/>
          <w:lang w:val="en-US"/>
        </w:rPr>
      </w:pPr>
      <w:r w:rsidRPr="00002EAA">
        <w:rPr>
          <w:rFonts w:asciiTheme="majorHAnsi" w:hAnsiTheme="majorHAnsi" w:cstheme="majorHAnsi"/>
        </w:rPr>
        <w:t>Таблица 4.3 – Таблица «Магазин» (</w:t>
      </w:r>
      <w:r w:rsidRPr="00002EAA">
        <w:rPr>
          <w:rFonts w:asciiTheme="majorHAnsi" w:hAnsiTheme="majorHAnsi" w:cstheme="majorHAnsi"/>
          <w:lang w:val="en-US"/>
        </w:rPr>
        <w:t>SH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002EAA" w:rsidRPr="00002EAA" w14:paraId="365FD0B5" w14:textId="77777777" w:rsidTr="00002EAA">
        <w:tc>
          <w:tcPr>
            <w:tcW w:w="2010" w:type="dxa"/>
          </w:tcPr>
          <w:p w14:paraId="1ECF356E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 Type</w:t>
            </w:r>
          </w:p>
        </w:tc>
        <w:tc>
          <w:tcPr>
            <w:tcW w:w="2010" w:type="dxa"/>
          </w:tcPr>
          <w:p w14:paraId="0E4175EA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005537ED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 Name</w:t>
            </w:r>
          </w:p>
        </w:tc>
        <w:tc>
          <w:tcPr>
            <w:tcW w:w="2011" w:type="dxa"/>
          </w:tcPr>
          <w:p w14:paraId="604F2F2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 Type</w:t>
            </w:r>
          </w:p>
        </w:tc>
        <w:tc>
          <w:tcPr>
            <w:tcW w:w="2011" w:type="dxa"/>
          </w:tcPr>
          <w:p w14:paraId="58CFC906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002EAA" w:rsidRPr="00002EAA" w14:paraId="237F6DD5" w14:textId="77777777" w:rsidTr="00002EAA">
        <w:tc>
          <w:tcPr>
            <w:tcW w:w="2010" w:type="dxa"/>
          </w:tcPr>
          <w:p w14:paraId="14D68E51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061E75BF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997DC54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Магазина</w:t>
            </w:r>
          </w:p>
        </w:tc>
        <w:tc>
          <w:tcPr>
            <w:tcW w:w="2011" w:type="dxa"/>
          </w:tcPr>
          <w:p w14:paraId="31EC685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556BCC0A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  <w:tr w:rsidR="00002EAA" w:rsidRPr="00002EAA" w14:paraId="1C504150" w14:textId="77777777" w:rsidTr="00002EAA">
        <w:tc>
          <w:tcPr>
            <w:tcW w:w="2010" w:type="dxa"/>
          </w:tcPr>
          <w:p w14:paraId="6AA541D1" w14:textId="06C5FE20" w:rsidR="00002EAA" w:rsidRPr="00B43B57" w:rsidRDefault="00B43B57" w:rsidP="00002EA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60DAED07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9C41A48" w14:textId="3373B4D0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товара</w:t>
            </w:r>
          </w:p>
        </w:tc>
        <w:tc>
          <w:tcPr>
            <w:tcW w:w="2011" w:type="dxa"/>
          </w:tcPr>
          <w:p w14:paraId="033115D9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0D1FE992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  <w:tr w:rsidR="00002EAA" w:rsidRPr="00002EAA" w14:paraId="7C75AD22" w14:textId="77777777" w:rsidTr="00002EAA">
        <w:tc>
          <w:tcPr>
            <w:tcW w:w="2010" w:type="dxa"/>
          </w:tcPr>
          <w:p w14:paraId="4DE6582B" w14:textId="07AAFA5B" w:rsidR="00002EAA" w:rsidRPr="00B43B57" w:rsidRDefault="00B43B57" w:rsidP="00002EA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18D14A78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30229B7C" w14:textId="1521FA3F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 xml:space="preserve">Id </w:t>
            </w:r>
            <w:r w:rsidRPr="00002EAA">
              <w:rPr>
                <w:rFonts w:asciiTheme="majorHAnsi" w:hAnsiTheme="majorHAnsi" w:cstheme="majorHAnsi"/>
                <w:lang w:val="ru-RU"/>
              </w:rPr>
              <w:t>сотрудника</w:t>
            </w:r>
          </w:p>
        </w:tc>
        <w:tc>
          <w:tcPr>
            <w:tcW w:w="2011" w:type="dxa"/>
          </w:tcPr>
          <w:p w14:paraId="3AB3BF3C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1CBC3CD0" w14:textId="7777777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8</w:t>
            </w:r>
          </w:p>
        </w:tc>
      </w:tr>
    </w:tbl>
    <w:p w14:paraId="497FECAF" w14:textId="77777777" w:rsidR="00002EAA" w:rsidRPr="00002EAA" w:rsidRDefault="00002EAA" w:rsidP="00002EAA">
      <w:pPr>
        <w:rPr>
          <w:rFonts w:asciiTheme="majorHAnsi" w:hAnsiTheme="majorHAnsi" w:cstheme="majorHAnsi"/>
        </w:rPr>
      </w:pPr>
    </w:p>
    <w:p w14:paraId="5E007FC2" w14:textId="7EB723E0" w:rsidR="00002EAA" w:rsidRPr="00002EAA" w:rsidRDefault="00002EAA" w:rsidP="00002E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 4.4</w:t>
      </w:r>
      <w:r w:rsidRPr="00002EAA">
        <w:rPr>
          <w:rFonts w:asciiTheme="majorHAnsi" w:hAnsiTheme="majorHAnsi" w:cstheme="majorHAnsi"/>
        </w:rPr>
        <w:t xml:space="preserve"> – Таблица </w:t>
      </w:r>
      <w:r>
        <w:rPr>
          <w:rFonts w:asciiTheme="majorHAnsi" w:hAnsiTheme="majorHAnsi" w:cstheme="majorHAnsi"/>
        </w:rPr>
        <w:t>«</w:t>
      </w:r>
      <w:r>
        <w:rPr>
          <w:rFonts w:asciiTheme="majorHAnsi" w:hAnsiTheme="majorHAnsi" w:cstheme="majorHAnsi"/>
          <w:lang w:val="en-US"/>
        </w:rPr>
        <w:t>To</w:t>
      </w:r>
      <w:r>
        <w:rPr>
          <w:rFonts w:asciiTheme="majorHAnsi" w:hAnsiTheme="majorHAnsi" w:cstheme="majorHAnsi"/>
        </w:rPr>
        <w:t>вар</w:t>
      </w:r>
      <w:r w:rsidRPr="00002EA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PRD</w:t>
      </w:r>
      <w:r w:rsidRPr="00002EA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002EAA" w:rsidRPr="00002EAA" w14:paraId="08FD7631" w14:textId="77777777" w:rsidTr="00002EAA">
        <w:tc>
          <w:tcPr>
            <w:tcW w:w="2010" w:type="dxa"/>
          </w:tcPr>
          <w:p w14:paraId="54321190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002EA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1FD8A438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5520C931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002EA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65D33643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002EAA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72D5A3E5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002EAA" w:rsidRPr="00002EAA" w14:paraId="15C6A4FC" w14:textId="77777777" w:rsidTr="00002EAA">
        <w:tc>
          <w:tcPr>
            <w:tcW w:w="2010" w:type="dxa"/>
          </w:tcPr>
          <w:p w14:paraId="7EABDBC9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221BB1BF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*</w:t>
            </w:r>
          </w:p>
        </w:tc>
        <w:tc>
          <w:tcPr>
            <w:tcW w:w="2011" w:type="dxa"/>
          </w:tcPr>
          <w:p w14:paraId="1B7EAC74" w14:textId="283C21FF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002EAA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Товара</w:t>
            </w:r>
          </w:p>
        </w:tc>
        <w:tc>
          <w:tcPr>
            <w:tcW w:w="2011" w:type="dxa"/>
          </w:tcPr>
          <w:p w14:paraId="65AA9D3A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5D5EB806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8</w:t>
            </w:r>
          </w:p>
        </w:tc>
      </w:tr>
      <w:tr w:rsidR="00002EAA" w:rsidRPr="00002EAA" w14:paraId="6A9349B5" w14:textId="77777777" w:rsidTr="00002EAA">
        <w:tc>
          <w:tcPr>
            <w:tcW w:w="2010" w:type="dxa"/>
          </w:tcPr>
          <w:p w14:paraId="00B4131E" w14:textId="23101864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2010" w:type="dxa"/>
          </w:tcPr>
          <w:p w14:paraId="174E28E3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*</w:t>
            </w:r>
          </w:p>
        </w:tc>
        <w:tc>
          <w:tcPr>
            <w:tcW w:w="2011" w:type="dxa"/>
          </w:tcPr>
          <w:p w14:paraId="2C834EC7" w14:textId="42BD08BE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Наименование</w:t>
            </w:r>
            <w:proofErr w:type="spellEnd"/>
          </w:p>
        </w:tc>
        <w:tc>
          <w:tcPr>
            <w:tcW w:w="2011" w:type="dxa"/>
          </w:tcPr>
          <w:p w14:paraId="4472041E" w14:textId="5E9E7597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2011" w:type="dxa"/>
          </w:tcPr>
          <w:p w14:paraId="6514D098" w14:textId="1EC6441F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</w:tr>
      <w:tr w:rsidR="00002EAA" w:rsidRPr="00002EAA" w14:paraId="4A84F59A" w14:textId="77777777" w:rsidTr="00002EAA">
        <w:tc>
          <w:tcPr>
            <w:tcW w:w="2010" w:type="dxa"/>
          </w:tcPr>
          <w:p w14:paraId="2F7F9393" w14:textId="6440FC78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2010" w:type="dxa"/>
          </w:tcPr>
          <w:p w14:paraId="4C4D3AAE" w14:textId="77777777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  <w:lang w:val="ru-RU"/>
              </w:rPr>
              <w:t>*</w:t>
            </w:r>
          </w:p>
        </w:tc>
        <w:tc>
          <w:tcPr>
            <w:tcW w:w="2011" w:type="dxa"/>
          </w:tcPr>
          <w:p w14:paraId="49D0FB9A" w14:textId="479F5378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Срок годности</w:t>
            </w:r>
          </w:p>
        </w:tc>
        <w:tc>
          <w:tcPr>
            <w:tcW w:w="2011" w:type="dxa"/>
          </w:tcPr>
          <w:p w14:paraId="71512D57" w14:textId="56313096" w:rsidR="00002EAA" w:rsidRPr="00002EAA" w:rsidRDefault="00F3782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2011" w:type="dxa"/>
          </w:tcPr>
          <w:p w14:paraId="5245601C" w14:textId="21F001D1" w:rsidR="00002EAA" w:rsidRPr="00002EAA" w:rsidRDefault="00F3782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  <w:tr w:rsidR="00002EAA" w:rsidRPr="00002EAA" w14:paraId="0032C437" w14:textId="77777777" w:rsidTr="00002EAA">
        <w:tc>
          <w:tcPr>
            <w:tcW w:w="2010" w:type="dxa"/>
          </w:tcPr>
          <w:p w14:paraId="0E54F184" w14:textId="3F31634A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BC20C3F" w14:textId="0F826E05" w:rsidR="00002EAA" w:rsidRPr="00002EAA" w:rsidRDefault="00F3782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0E5CCF0A" w14:textId="022B509F" w:rsidR="00002EAA" w:rsidRPr="00002EAA" w:rsidRDefault="00002EAA" w:rsidP="00002EAA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Цена</w:t>
            </w:r>
          </w:p>
        </w:tc>
        <w:tc>
          <w:tcPr>
            <w:tcW w:w="2011" w:type="dxa"/>
          </w:tcPr>
          <w:p w14:paraId="197F79BE" w14:textId="4D1F2E6D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4A6E2FF6" w14:textId="25819AEA" w:rsidR="00002EAA" w:rsidRPr="00002EAA" w:rsidRDefault="00002EAA" w:rsidP="00002E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</w:tbl>
    <w:p w14:paraId="69CEF035" w14:textId="7F28FDFF" w:rsidR="00002EAA" w:rsidRDefault="00002EAA" w:rsidP="00002EAA">
      <w:pPr>
        <w:rPr>
          <w:rFonts w:asciiTheme="majorHAnsi" w:hAnsiTheme="majorHAnsi" w:cstheme="majorHAnsi"/>
          <w:lang w:val="en-US"/>
        </w:rPr>
      </w:pPr>
    </w:p>
    <w:p w14:paraId="62A52D66" w14:textId="77777777" w:rsidR="00F3782A" w:rsidRPr="00F3782A" w:rsidRDefault="00F3782A" w:rsidP="00002EAA">
      <w:pPr>
        <w:rPr>
          <w:rFonts w:asciiTheme="majorHAnsi" w:hAnsiTheme="majorHAnsi" w:cstheme="majorHAnsi"/>
          <w:lang w:val="en-US"/>
        </w:rPr>
      </w:pPr>
    </w:p>
    <w:p w14:paraId="38DED898" w14:textId="0DB9109B" w:rsidR="00F3782A" w:rsidRPr="00F3782A" w:rsidRDefault="00F3782A" w:rsidP="00F378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Таблица</w:t>
      </w:r>
      <w:r w:rsidRPr="00F3782A">
        <w:rPr>
          <w:rFonts w:asciiTheme="majorHAnsi" w:hAnsiTheme="majorHAnsi" w:cstheme="majorHAnsi"/>
        </w:rPr>
        <w:t xml:space="preserve"> 4.5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Поставки товара</w:t>
      </w:r>
      <w:r w:rsidRPr="00F3782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SPP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87025" w:rsidRPr="00F3782A" w14:paraId="3E6BDFF9" w14:textId="77777777" w:rsidTr="000B20FB">
        <w:tc>
          <w:tcPr>
            <w:tcW w:w="2010" w:type="dxa"/>
          </w:tcPr>
          <w:p w14:paraId="58282100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1686D86A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4E292510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1B7FA664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0B1EFA10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687025" w:rsidRPr="00F3782A" w14:paraId="7E043509" w14:textId="77777777" w:rsidTr="000B20FB">
        <w:tc>
          <w:tcPr>
            <w:tcW w:w="2010" w:type="dxa"/>
          </w:tcPr>
          <w:p w14:paraId="4B7C3B15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77F3767B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215556D" w14:textId="2855C66B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поставки</w:t>
            </w:r>
          </w:p>
        </w:tc>
        <w:tc>
          <w:tcPr>
            <w:tcW w:w="2011" w:type="dxa"/>
          </w:tcPr>
          <w:p w14:paraId="177B2379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6A0C8982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F3782A" w14:paraId="471D46AF" w14:textId="77777777" w:rsidTr="000B20FB">
        <w:tc>
          <w:tcPr>
            <w:tcW w:w="2010" w:type="dxa"/>
          </w:tcPr>
          <w:p w14:paraId="0273A14B" w14:textId="5B8760EC" w:rsidR="00F3782A" w:rsidRPr="00F3782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28FF7A03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6BF88EAB" w14:textId="744930FE" w:rsidR="00F3782A" w:rsidRPr="00F3782A" w:rsidRDefault="00F3782A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 xml:space="preserve">id </w:t>
            </w:r>
            <w:r>
              <w:rPr>
                <w:rFonts w:asciiTheme="majorHAnsi" w:hAnsiTheme="majorHAnsi" w:cstheme="majorHAnsi"/>
                <w:lang w:val="ru-RU"/>
              </w:rPr>
              <w:t>товара</w:t>
            </w:r>
          </w:p>
        </w:tc>
        <w:tc>
          <w:tcPr>
            <w:tcW w:w="2011" w:type="dxa"/>
          </w:tcPr>
          <w:p w14:paraId="39863533" w14:textId="5CA625AB" w:rsidR="00F3782A" w:rsidRPr="00002EAA" w:rsidRDefault="00945076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6CB3C1C3" w14:textId="47BA2580" w:rsidR="00F3782A" w:rsidRPr="00002EAA" w:rsidRDefault="00945076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002EAA" w14:paraId="5AC56F5C" w14:textId="77777777" w:rsidTr="000B20FB">
        <w:tc>
          <w:tcPr>
            <w:tcW w:w="2010" w:type="dxa"/>
          </w:tcPr>
          <w:p w14:paraId="492D7054" w14:textId="6F0E1042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F3B2EAA" w14:textId="77777777" w:rsidR="00F3782A" w:rsidRPr="00F3782A" w:rsidRDefault="00F3782A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C7A1C07" w14:textId="44A28189" w:rsidR="00F3782A" w:rsidRPr="00002EAA" w:rsidRDefault="00F3782A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Количество товара в поставке</w:t>
            </w:r>
          </w:p>
        </w:tc>
        <w:tc>
          <w:tcPr>
            <w:tcW w:w="2011" w:type="dxa"/>
          </w:tcPr>
          <w:p w14:paraId="03922485" w14:textId="22D467D1" w:rsidR="00F3782A" w:rsidRPr="00945076" w:rsidRDefault="00945076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188FABFB" w14:textId="70354C54" w:rsidR="00F3782A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</w:tr>
      <w:tr w:rsidR="00687025" w:rsidRPr="00002EAA" w14:paraId="364E3F22" w14:textId="77777777" w:rsidTr="000B20FB">
        <w:tc>
          <w:tcPr>
            <w:tcW w:w="2010" w:type="dxa"/>
          </w:tcPr>
          <w:p w14:paraId="634DF895" w14:textId="67480942" w:rsidR="00F3782A" w:rsidRPr="00002EAA" w:rsidRDefault="00945076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41465601" w14:textId="77777777" w:rsidR="00F3782A" w:rsidRPr="00002EAA" w:rsidRDefault="00F3782A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25E3117" w14:textId="49A1B83B" w:rsidR="00F3782A" w:rsidRPr="00945076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>SPS</w:t>
            </w:r>
            <w:r w:rsidR="00945076">
              <w:rPr>
                <w:rFonts w:asciiTheme="majorHAnsi" w:hAnsiTheme="majorHAnsi" w:cstheme="majorHAnsi"/>
                <w:lang w:val="ru-RU"/>
              </w:rPr>
              <w:t>_</w:t>
            </w:r>
            <w:r w:rsidR="00945076">
              <w:rPr>
                <w:rFonts w:asciiTheme="majorHAnsi" w:hAnsiTheme="majorHAnsi" w:cstheme="majorHAnsi"/>
              </w:rPr>
              <w:t>id</w:t>
            </w:r>
            <w:r w:rsidR="00945076">
              <w:rPr>
                <w:rFonts w:asciiTheme="majorHAnsi" w:hAnsiTheme="majorHAnsi" w:cstheme="majorHAnsi"/>
                <w:lang w:val="ru-RU"/>
              </w:rPr>
              <w:t>поставщика</w:t>
            </w:r>
          </w:p>
        </w:tc>
        <w:tc>
          <w:tcPr>
            <w:tcW w:w="2011" w:type="dxa"/>
          </w:tcPr>
          <w:p w14:paraId="328E1932" w14:textId="77777777" w:rsidR="00F3782A" w:rsidRPr="00002EAA" w:rsidRDefault="00F3782A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106964D7" w14:textId="62F6A066" w:rsidR="00F3782A" w:rsidRPr="00002EAA" w:rsidRDefault="00945076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</w:tbl>
    <w:p w14:paraId="72D8C993" w14:textId="77777777" w:rsidR="00F3782A" w:rsidRDefault="00F3782A" w:rsidP="00F3782A">
      <w:pPr>
        <w:rPr>
          <w:rFonts w:asciiTheme="majorHAnsi" w:hAnsiTheme="majorHAnsi" w:cstheme="majorHAnsi"/>
        </w:rPr>
      </w:pPr>
    </w:p>
    <w:p w14:paraId="6CB35A8A" w14:textId="07F5B40C" w:rsidR="00945076" w:rsidRPr="00F3782A" w:rsidRDefault="00945076" w:rsidP="009450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4.</w:t>
      </w:r>
      <w:r>
        <w:rPr>
          <w:rFonts w:asciiTheme="majorHAnsi" w:hAnsiTheme="majorHAnsi" w:cstheme="majorHAnsi"/>
          <w:lang w:val="en-US"/>
        </w:rPr>
        <w:t>6</w:t>
      </w:r>
      <w:r w:rsidRPr="00F3782A">
        <w:rPr>
          <w:rFonts w:asciiTheme="majorHAnsi" w:hAnsiTheme="majorHAnsi" w:cstheme="majorHAnsi"/>
        </w:rPr>
        <w:t xml:space="preserve">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Поставщики</w:t>
      </w:r>
      <w:r w:rsidRPr="00F3782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SPS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945076" w:rsidRPr="00945076" w14:paraId="092193B9" w14:textId="77777777" w:rsidTr="000B20FB">
        <w:tc>
          <w:tcPr>
            <w:tcW w:w="2010" w:type="dxa"/>
          </w:tcPr>
          <w:p w14:paraId="37A53EEB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94507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596B8EAB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0E4D1309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94507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3DDFFCBD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945076">
              <w:rPr>
                <w:rFonts w:asciiTheme="majorHAnsi" w:hAnsiTheme="majorHAnsi" w:cstheme="majorHAnsi"/>
                <w:lang w:val="ru-RU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54EFA88A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945076" w:rsidRPr="00945076" w14:paraId="177EEF4A" w14:textId="77777777" w:rsidTr="000B20FB">
        <w:tc>
          <w:tcPr>
            <w:tcW w:w="2010" w:type="dxa"/>
          </w:tcPr>
          <w:p w14:paraId="682CCEA9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1A011AEA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945076">
              <w:rPr>
                <w:rFonts w:asciiTheme="majorHAnsi" w:hAnsiTheme="majorHAnsi" w:cstheme="majorHAnsi"/>
                <w:lang w:val="ru-RU"/>
              </w:rPr>
              <w:t>*</w:t>
            </w:r>
          </w:p>
        </w:tc>
        <w:tc>
          <w:tcPr>
            <w:tcW w:w="2011" w:type="dxa"/>
          </w:tcPr>
          <w:p w14:paraId="37723D9A" w14:textId="22C50E15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945076">
              <w:rPr>
                <w:rFonts w:asciiTheme="majorHAnsi" w:hAnsiTheme="majorHAnsi" w:cstheme="majorHAnsi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поставщика</w:t>
            </w:r>
          </w:p>
        </w:tc>
        <w:tc>
          <w:tcPr>
            <w:tcW w:w="2011" w:type="dxa"/>
          </w:tcPr>
          <w:p w14:paraId="34B2186F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2F602BD9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945076">
              <w:rPr>
                <w:rFonts w:asciiTheme="majorHAnsi" w:hAnsiTheme="majorHAnsi" w:cstheme="majorHAnsi"/>
                <w:lang w:val="ru-RU"/>
              </w:rPr>
              <w:t>8</w:t>
            </w:r>
          </w:p>
        </w:tc>
      </w:tr>
      <w:tr w:rsidR="00945076" w:rsidRPr="00945076" w14:paraId="21B42A7B" w14:textId="77777777" w:rsidTr="000B20FB">
        <w:tc>
          <w:tcPr>
            <w:tcW w:w="2010" w:type="dxa"/>
          </w:tcPr>
          <w:p w14:paraId="7BAE99FC" w14:textId="16177041" w:rsidR="00945076" w:rsidRPr="00945076" w:rsidRDefault="00945076" w:rsidP="000B20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745649E9" w14:textId="77777777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945076">
              <w:rPr>
                <w:rFonts w:asciiTheme="majorHAnsi" w:hAnsiTheme="majorHAnsi" w:cstheme="majorHAnsi"/>
                <w:lang w:val="ru-RU"/>
              </w:rPr>
              <w:t>*</w:t>
            </w:r>
          </w:p>
        </w:tc>
        <w:tc>
          <w:tcPr>
            <w:tcW w:w="2011" w:type="dxa"/>
          </w:tcPr>
          <w:p w14:paraId="2D5E691B" w14:textId="4F2EF3B1" w:rsidR="00945076" w:rsidRPr="00945076" w:rsidRDefault="00945076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Дата окончания договора</w:t>
            </w:r>
          </w:p>
        </w:tc>
        <w:tc>
          <w:tcPr>
            <w:tcW w:w="2011" w:type="dxa"/>
          </w:tcPr>
          <w:p w14:paraId="19F2F539" w14:textId="04610195" w:rsidR="00945076" w:rsidRPr="00945076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2011" w:type="dxa"/>
          </w:tcPr>
          <w:p w14:paraId="18B638F7" w14:textId="464A86AF" w:rsidR="00945076" w:rsidRPr="00687025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</w:tbl>
    <w:p w14:paraId="4A56F578" w14:textId="62EC3509" w:rsidR="00002EAA" w:rsidRPr="00002EAA" w:rsidRDefault="00002EAA" w:rsidP="00002EAA">
      <w:pPr>
        <w:rPr>
          <w:rFonts w:asciiTheme="majorHAnsi" w:hAnsiTheme="majorHAnsi" w:cstheme="majorHAnsi"/>
          <w:lang w:val="en-US"/>
        </w:rPr>
      </w:pPr>
    </w:p>
    <w:p w14:paraId="341DC709" w14:textId="1F2122B3" w:rsidR="00687025" w:rsidRPr="00687025" w:rsidRDefault="00687025" w:rsidP="006870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</w:t>
      </w:r>
      <w:r w:rsidRPr="00687025">
        <w:rPr>
          <w:rFonts w:asciiTheme="majorHAnsi" w:hAnsiTheme="majorHAnsi" w:cstheme="majorHAnsi"/>
        </w:rPr>
        <w:t xml:space="preserve"> 4.7 – </w:t>
      </w:r>
      <w:r w:rsidRPr="00002EAA">
        <w:rPr>
          <w:rFonts w:asciiTheme="majorHAnsi" w:hAnsiTheme="majorHAnsi" w:cstheme="majorHAnsi"/>
        </w:rPr>
        <w:t>Таблица</w:t>
      </w:r>
      <w:r w:rsidRPr="00687025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Размещение товара</w:t>
      </w:r>
      <w:r w:rsidRPr="00687025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ACC</w:t>
      </w:r>
      <w:r w:rsidRPr="00687025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87025" w:rsidRPr="00F3782A" w14:paraId="730D16EC" w14:textId="77777777" w:rsidTr="000B20FB">
        <w:tc>
          <w:tcPr>
            <w:tcW w:w="2010" w:type="dxa"/>
          </w:tcPr>
          <w:p w14:paraId="7569677A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67B3B0E6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739651E0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68CFF4E9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0CF37646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687025" w:rsidRPr="00F3782A" w14:paraId="1B0B24CD" w14:textId="77777777" w:rsidTr="000B20FB">
        <w:tc>
          <w:tcPr>
            <w:tcW w:w="2010" w:type="dxa"/>
          </w:tcPr>
          <w:p w14:paraId="58353E1D" w14:textId="625C563B" w:rsidR="00687025" w:rsidRPr="00F3782A" w:rsidRDefault="00B43B57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0D9CCB69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3342BB2" w14:textId="32E47175" w:rsidR="00687025" w:rsidRPr="00687025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упаковки</w:t>
            </w:r>
          </w:p>
        </w:tc>
        <w:tc>
          <w:tcPr>
            <w:tcW w:w="2011" w:type="dxa"/>
          </w:tcPr>
          <w:p w14:paraId="137D407B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471F68FA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F3782A" w14:paraId="32E059C6" w14:textId="77777777" w:rsidTr="000B20FB">
        <w:tc>
          <w:tcPr>
            <w:tcW w:w="2010" w:type="dxa"/>
          </w:tcPr>
          <w:p w14:paraId="158F881E" w14:textId="584906F4" w:rsidR="00687025" w:rsidRPr="00F3782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3E65B0DA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E3E7FBF" w14:textId="474714EA" w:rsidR="00687025" w:rsidRPr="00687025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 </w:t>
            </w:r>
            <w:r>
              <w:rPr>
                <w:rFonts w:asciiTheme="majorHAnsi" w:hAnsiTheme="majorHAnsi" w:cstheme="majorHAnsi"/>
                <w:lang w:val="ru-RU"/>
              </w:rPr>
              <w:t>места</w:t>
            </w:r>
          </w:p>
        </w:tc>
        <w:tc>
          <w:tcPr>
            <w:tcW w:w="2011" w:type="dxa"/>
          </w:tcPr>
          <w:p w14:paraId="1EB7B973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09523C4F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002EAA" w14:paraId="1F050A0E" w14:textId="77777777" w:rsidTr="000B20FB">
        <w:tc>
          <w:tcPr>
            <w:tcW w:w="2010" w:type="dxa"/>
          </w:tcPr>
          <w:p w14:paraId="63E0C7CF" w14:textId="3A2DC2C0" w:rsidR="00687025" w:rsidRPr="00F3782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415E49F5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9481C36" w14:textId="66BA7B77" w:rsidR="00687025" w:rsidRPr="00687025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 xml:space="preserve">Id </w:t>
            </w:r>
            <w:r>
              <w:rPr>
                <w:rFonts w:asciiTheme="majorHAnsi" w:hAnsiTheme="majorHAnsi" w:cstheme="majorHAnsi"/>
                <w:lang w:val="ru-RU"/>
              </w:rPr>
              <w:t>поставки</w:t>
            </w:r>
          </w:p>
        </w:tc>
        <w:tc>
          <w:tcPr>
            <w:tcW w:w="2011" w:type="dxa"/>
          </w:tcPr>
          <w:p w14:paraId="3E6F2626" w14:textId="77777777" w:rsidR="00687025" w:rsidRPr="00945076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4917542C" w14:textId="5E09574B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002EAA" w14:paraId="658C238D" w14:textId="77777777" w:rsidTr="000B20FB">
        <w:tc>
          <w:tcPr>
            <w:tcW w:w="2010" w:type="dxa"/>
          </w:tcPr>
          <w:p w14:paraId="1F5F8E69" w14:textId="07199248" w:rsidR="00687025" w:rsidRPr="00002EA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2FE70506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CB87778" w14:textId="5448797E" w:rsidR="00687025" w:rsidRPr="00687025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 xml:space="preserve">Id </w:t>
            </w:r>
            <w:r>
              <w:rPr>
                <w:rFonts w:asciiTheme="majorHAnsi" w:hAnsiTheme="majorHAnsi" w:cstheme="majorHAnsi"/>
                <w:lang w:val="ru-RU"/>
              </w:rPr>
              <w:t>сотрудника</w:t>
            </w:r>
          </w:p>
        </w:tc>
        <w:tc>
          <w:tcPr>
            <w:tcW w:w="2011" w:type="dxa"/>
          </w:tcPr>
          <w:p w14:paraId="5BCC0A96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3DBF0E15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</w:tbl>
    <w:p w14:paraId="43DA5690" w14:textId="7F5EE1B9" w:rsidR="00002EAA" w:rsidRDefault="00002EAA" w:rsidP="00002EAA">
      <w:pPr>
        <w:rPr>
          <w:rFonts w:asciiTheme="majorHAnsi" w:hAnsiTheme="majorHAnsi" w:cstheme="majorHAnsi"/>
          <w:lang w:val="en-US"/>
        </w:rPr>
      </w:pPr>
    </w:p>
    <w:p w14:paraId="6F220119" w14:textId="6F24055F" w:rsidR="00687025" w:rsidRPr="00F3782A" w:rsidRDefault="00687025" w:rsidP="006870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4.</w:t>
      </w:r>
      <w:r w:rsidRPr="00687025">
        <w:rPr>
          <w:rFonts w:asciiTheme="majorHAnsi" w:hAnsiTheme="majorHAnsi" w:cstheme="majorHAnsi"/>
        </w:rPr>
        <w:t>8</w:t>
      </w:r>
      <w:r w:rsidRPr="00F3782A">
        <w:rPr>
          <w:rFonts w:asciiTheme="majorHAnsi" w:hAnsiTheme="majorHAnsi" w:cstheme="majorHAnsi"/>
        </w:rPr>
        <w:t xml:space="preserve">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Упаковка товара</w:t>
      </w:r>
      <w:r w:rsidRPr="00F3782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PCK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87025" w:rsidRPr="00F3782A" w14:paraId="40935E0F" w14:textId="77777777" w:rsidTr="000B20FB">
        <w:tc>
          <w:tcPr>
            <w:tcW w:w="2010" w:type="dxa"/>
          </w:tcPr>
          <w:p w14:paraId="06911432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06C07C3D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216ADADF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1B5B6505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1C3F39A6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687025" w:rsidRPr="00F3782A" w14:paraId="63911FD8" w14:textId="77777777" w:rsidTr="000B20FB">
        <w:tc>
          <w:tcPr>
            <w:tcW w:w="2010" w:type="dxa"/>
          </w:tcPr>
          <w:p w14:paraId="708C4D99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5189D2DA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2F6AE12B" w14:textId="1A7F3F1B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упаковки</w:t>
            </w:r>
          </w:p>
        </w:tc>
        <w:tc>
          <w:tcPr>
            <w:tcW w:w="2011" w:type="dxa"/>
          </w:tcPr>
          <w:p w14:paraId="324CFEA5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4ED1D97B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F3782A" w14:paraId="531D0F1E" w14:textId="77777777" w:rsidTr="000B20FB">
        <w:tc>
          <w:tcPr>
            <w:tcW w:w="2010" w:type="dxa"/>
          </w:tcPr>
          <w:p w14:paraId="517F8B57" w14:textId="50C00788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25117BB3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2AC33581" w14:textId="060E5E1F" w:rsidR="00687025" w:rsidRPr="00687025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</w:rPr>
              <w:t>Количество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товар</w:t>
            </w:r>
            <w:proofErr w:type="spellEnd"/>
            <w:r>
              <w:rPr>
                <w:rFonts w:asciiTheme="majorHAnsi" w:hAnsiTheme="majorHAnsi" w:cstheme="majorHAnsi"/>
                <w:lang w:val="ru-RU"/>
              </w:rPr>
              <w:t>а  в упаковке</w:t>
            </w:r>
          </w:p>
        </w:tc>
        <w:tc>
          <w:tcPr>
            <w:tcW w:w="2011" w:type="dxa"/>
          </w:tcPr>
          <w:p w14:paraId="1DE8678A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77D8CC28" w14:textId="679E03BA" w:rsidR="00687025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</w:tr>
      <w:tr w:rsidR="00687025" w:rsidRPr="00002EAA" w14:paraId="0BC57690" w14:textId="77777777" w:rsidTr="000B20FB">
        <w:tc>
          <w:tcPr>
            <w:tcW w:w="2010" w:type="dxa"/>
          </w:tcPr>
          <w:p w14:paraId="1CD9E404" w14:textId="4BB29B59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10" w:type="dxa"/>
          </w:tcPr>
          <w:p w14:paraId="6E0D396E" w14:textId="77777777" w:rsidR="00687025" w:rsidRPr="00F3782A" w:rsidRDefault="00687025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0C6111D9" w14:textId="7AEA71BC" w:rsidR="00687025" w:rsidRPr="00002EAA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Масса упаковки</w:t>
            </w:r>
          </w:p>
        </w:tc>
        <w:tc>
          <w:tcPr>
            <w:tcW w:w="2011" w:type="dxa"/>
          </w:tcPr>
          <w:p w14:paraId="02F66011" w14:textId="77777777" w:rsidR="00687025" w:rsidRPr="00945076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40D0226D" w14:textId="526744EB" w:rsidR="00687025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687025" w:rsidRPr="00002EAA" w14:paraId="23334948" w14:textId="77777777" w:rsidTr="000B20FB">
        <w:tc>
          <w:tcPr>
            <w:tcW w:w="2010" w:type="dxa"/>
          </w:tcPr>
          <w:p w14:paraId="316216F4" w14:textId="498973D3" w:rsidR="00687025" w:rsidRPr="00002EA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1B1761AA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6B0A741F" w14:textId="6204B4E2" w:rsidR="00687025" w:rsidRPr="00687025" w:rsidRDefault="00687025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  <w:lang w:val="ru-RU"/>
              </w:rPr>
              <w:t xml:space="preserve"> типа</w:t>
            </w:r>
          </w:p>
        </w:tc>
        <w:tc>
          <w:tcPr>
            <w:tcW w:w="2011" w:type="dxa"/>
          </w:tcPr>
          <w:p w14:paraId="0B15C067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5C82DBB3" w14:textId="77777777" w:rsidR="00687025" w:rsidRPr="00002EAA" w:rsidRDefault="00687025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687025" w:rsidRPr="00002EAA" w14:paraId="75F39CC4" w14:textId="77777777" w:rsidTr="000B20FB">
        <w:tc>
          <w:tcPr>
            <w:tcW w:w="2010" w:type="dxa"/>
          </w:tcPr>
          <w:p w14:paraId="303171C8" w14:textId="1A2BB827" w:rsidR="00687025" w:rsidRDefault="00CE545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73E6C39E" w14:textId="1A4477BA" w:rsidR="00687025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76EB8CEA" w14:textId="3605FC3F" w:rsidR="00687025" w:rsidRPr="00CE545C" w:rsidRDefault="00CE545C" w:rsidP="000B20FB">
            <w:pPr>
              <w:rPr>
                <w:rFonts w:asciiTheme="majorHAnsi" w:hAnsiTheme="majorHAnsi" w:cstheme="majorHAnsi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D_id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Товар</w:t>
            </w:r>
          </w:p>
        </w:tc>
        <w:tc>
          <w:tcPr>
            <w:tcW w:w="2011" w:type="dxa"/>
          </w:tcPr>
          <w:p w14:paraId="4589EB69" w14:textId="02B1A1F7" w:rsidR="00687025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57190577" w14:textId="739F32B4" w:rsidR="00687025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</w:tr>
    </w:tbl>
    <w:p w14:paraId="76066A1E" w14:textId="2289D4A0" w:rsidR="00687025" w:rsidRDefault="00687025" w:rsidP="00002EAA">
      <w:pPr>
        <w:rPr>
          <w:rFonts w:asciiTheme="majorHAnsi" w:hAnsiTheme="majorHAnsi" w:cstheme="majorHAnsi"/>
          <w:lang w:val="en-US"/>
        </w:rPr>
      </w:pPr>
    </w:p>
    <w:p w14:paraId="1CAEB281" w14:textId="21D8C61E" w:rsidR="00CE545C" w:rsidRDefault="00CE545C" w:rsidP="00002EAA">
      <w:pPr>
        <w:rPr>
          <w:rFonts w:asciiTheme="majorHAnsi" w:hAnsiTheme="majorHAnsi" w:cstheme="majorHAnsi"/>
          <w:lang w:val="en-US"/>
        </w:rPr>
      </w:pPr>
    </w:p>
    <w:p w14:paraId="14353BBA" w14:textId="77777777" w:rsidR="00CE545C" w:rsidRPr="00912440" w:rsidRDefault="00CE545C" w:rsidP="00002EAA">
      <w:pPr>
        <w:rPr>
          <w:rFonts w:asciiTheme="majorHAnsi" w:hAnsiTheme="majorHAnsi" w:cstheme="majorHAnsi"/>
        </w:rPr>
      </w:pPr>
    </w:p>
    <w:p w14:paraId="59A90656" w14:textId="08DD3778" w:rsidR="00CE545C" w:rsidRPr="00F3782A" w:rsidRDefault="00CE545C" w:rsidP="00CE54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Таблица</w:t>
      </w:r>
      <w:r w:rsidRPr="00F3782A">
        <w:rPr>
          <w:rFonts w:asciiTheme="majorHAnsi" w:hAnsiTheme="majorHAnsi" w:cstheme="majorHAnsi"/>
        </w:rPr>
        <w:t xml:space="preserve"> 4.</w:t>
      </w:r>
      <w:r w:rsidR="003151F4">
        <w:rPr>
          <w:rFonts w:asciiTheme="majorHAnsi" w:hAnsiTheme="majorHAnsi" w:cstheme="majorHAnsi"/>
        </w:rPr>
        <w:t>9</w:t>
      </w:r>
      <w:r w:rsidRPr="00F3782A">
        <w:rPr>
          <w:rFonts w:asciiTheme="majorHAnsi" w:hAnsiTheme="majorHAnsi" w:cstheme="majorHAnsi"/>
        </w:rPr>
        <w:t xml:space="preserve">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 w:rsidR="003151F4">
        <w:rPr>
          <w:rFonts w:asciiTheme="majorHAnsi" w:hAnsiTheme="majorHAnsi" w:cstheme="majorHAnsi"/>
        </w:rPr>
        <w:t>Место на складе</w:t>
      </w:r>
      <w:r w:rsidRPr="00F3782A">
        <w:rPr>
          <w:rFonts w:asciiTheme="majorHAnsi" w:hAnsiTheme="majorHAnsi" w:cstheme="majorHAnsi"/>
        </w:rPr>
        <w:t>» (</w:t>
      </w:r>
      <w:r w:rsidR="0020738C">
        <w:rPr>
          <w:rFonts w:asciiTheme="majorHAnsi" w:hAnsiTheme="majorHAnsi" w:cstheme="majorHAnsi"/>
          <w:lang w:val="en-US"/>
        </w:rPr>
        <w:t>PLC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CE545C" w:rsidRPr="00F3782A" w14:paraId="3F1B0077" w14:textId="77777777" w:rsidTr="000B20FB">
        <w:tc>
          <w:tcPr>
            <w:tcW w:w="2010" w:type="dxa"/>
          </w:tcPr>
          <w:p w14:paraId="44650A2E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73444F04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1E983129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4FA2AA2A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2E66F6E8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CE545C" w:rsidRPr="00F3782A" w14:paraId="57454766" w14:textId="77777777" w:rsidTr="000B20FB">
        <w:tc>
          <w:tcPr>
            <w:tcW w:w="2010" w:type="dxa"/>
          </w:tcPr>
          <w:p w14:paraId="09EDBB70" w14:textId="4A341194" w:rsidR="00CE545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</w:t>
            </w:r>
            <w:r w:rsidR="00CE545C" w:rsidRPr="00002EAA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2010" w:type="dxa"/>
          </w:tcPr>
          <w:p w14:paraId="003C61E0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27838BF8" w14:textId="2E310D0F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="0020738C">
              <w:rPr>
                <w:rFonts w:asciiTheme="majorHAnsi" w:hAnsiTheme="majorHAnsi" w:cstheme="majorHAnsi"/>
                <w:lang w:val="ru-RU"/>
              </w:rPr>
              <w:t>места</w:t>
            </w:r>
          </w:p>
        </w:tc>
        <w:tc>
          <w:tcPr>
            <w:tcW w:w="2011" w:type="dxa"/>
          </w:tcPr>
          <w:p w14:paraId="7C9D6868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3DBB58AA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CE545C" w:rsidRPr="00F3782A" w14:paraId="44F99168" w14:textId="77777777" w:rsidTr="000B20FB">
        <w:tc>
          <w:tcPr>
            <w:tcW w:w="2010" w:type="dxa"/>
          </w:tcPr>
          <w:p w14:paraId="17D10580" w14:textId="0B0E3EBA" w:rsidR="00CE545C" w:rsidRPr="00F3782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48CCB320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7000B23B" w14:textId="3662EF5D" w:rsidR="00CE545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омер ряда</w:t>
            </w:r>
          </w:p>
        </w:tc>
        <w:tc>
          <w:tcPr>
            <w:tcW w:w="2011" w:type="dxa"/>
          </w:tcPr>
          <w:p w14:paraId="65C278F1" w14:textId="77777777" w:rsidR="00CE545C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70A6AAF6" w14:textId="51D76C63" w:rsidR="00CE545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3</w:t>
            </w:r>
          </w:p>
        </w:tc>
      </w:tr>
      <w:tr w:rsidR="00CE545C" w:rsidRPr="00002EAA" w14:paraId="2B2EE633" w14:textId="77777777" w:rsidTr="000B20FB">
        <w:tc>
          <w:tcPr>
            <w:tcW w:w="2010" w:type="dxa"/>
          </w:tcPr>
          <w:p w14:paraId="354C2E4E" w14:textId="31ECB62D" w:rsidR="00CE545C" w:rsidRPr="00F3782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</w:t>
            </w:r>
            <w:r w:rsidR="00CE545C">
              <w:rPr>
                <w:rFonts w:asciiTheme="majorHAnsi" w:hAnsiTheme="majorHAnsi" w:cstheme="majorHAnsi"/>
              </w:rPr>
              <w:t>k</w:t>
            </w:r>
            <w:proofErr w:type="spellEnd"/>
          </w:p>
        </w:tc>
        <w:tc>
          <w:tcPr>
            <w:tcW w:w="2010" w:type="dxa"/>
          </w:tcPr>
          <w:p w14:paraId="469932EA" w14:textId="77777777" w:rsidR="00CE545C" w:rsidRPr="00F3782A" w:rsidRDefault="00CE545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7E4306E8" w14:textId="07AD08FC" w:rsidR="00CE545C" w:rsidRPr="00002EAA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омер полки</w:t>
            </w:r>
          </w:p>
        </w:tc>
        <w:tc>
          <w:tcPr>
            <w:tcW w:w="2011" w:type="dxa"/>
          </w:tcPr>
          <w:p w14:paraId="6C6CF28E" w14:textId="77777777" w:rsidR="00CE545C" w:rsidRPr="00945076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2AA23097" w14:textId="21ED56D6" w:rsidR="00CE545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CE545C" w:rsidRPr="00002EAA" w14:paraId="6FB58A5C" w14:textId="77777777" w:rsidTr="000B20FB">
        <w:tc>
          <w:tcPr>
            <w:tcW w:w="2010" w:type="dxa"/>
          </w:tcPr>
          <w:p w14:paraId="41420818" w14:textId="070ABBC8" w:rsidR="00CE545C" w:rsidRPr="00002EA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1D3D6B32" w14:textId="77777777" w:rsidR="00CE545C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584614E9" w14:textId="4364D169" w:rsidR="00CE545C" w:rsidRPr="00945076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омер места</w:t>
            </w:r>
          </w:p>
        </w:tc>
        <w:tc>
          <w:tcPr>
            <w:tcW w:w="2011" w:type="dxa"/>
          </w:tcPr>
          <w:p w14:paraId="139D0DE2" w14:textId="77777777" w:rsidR="00CE545C" w:rsidRPr="00002EAA" w:rsidRDefault="00CE545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0B2A4569" w14:textId="0666751B" w:rsidR="00CE545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</w:tbl>
    <w:p w14:paraId="5B68CC18" w14:textId="0192F741" w:rsidR="00CE545C" w:rsidRDefault="00CE545C" w:rsidP="0020738C">
      <w:pPr>
        <w:spacing w:line="257" w:lineRule="auto"/>
        <w:rPr>
          <w:rFonts w:asciiTheme="majorHAnsi" w:hAnsiTheme="majorHAnsi" w:cstheme="majorHAnsi"/>
          <w:lang w:val="en-US"/>
        </w:rPr>
      </w:pPr>
    </w:p>
    <w:p w14:paraId="12A4EE50" w14:textId="46A36A4F" w:rsidR="0020738C" w:rsidRPr="00F3782A" w:rsidRDefault="0020738C" w:rsidP="002073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4.</w:t>
      </w:r>
      <w:r w:rsidRPr="0020738C">
        <w:rPr>
          <w:rFonts w:asciiTheme="majorHAnsi" w:hAnsiTheme="majorHAnsi" w:cstheme="majorHAnsi"/>
        </w:rPr>
        <w:t>10</w:t>
      </w:r>
      <w:r w:rsidRPr="00F3782A">
        <w:rPr>
          <w:rFonts w:asciiTheme="majorHAnsi" w:hAnsiTheme="majorHAnsi" w:cstheme="majorHAnsi"/>
        </w:rPr>
        <w:t xml:space="preserve">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Единицы измерения</w:t>
      </w:r>
      <w:r w:rsidRPr="00F3782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UNT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20738C" w:rsidRPr="00F3782A" w14:paraId="5496069F" w14:textId="77777777" w:rsidTr="000B20FB">
        <w:tc>
          <w:tcPr>
            <w:tcW w:w="2010" w:type="dxa"/>
          </w:tcPr>
          <w:p w14:paraId="5C57203E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157CD8AC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7190F268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60B07B43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6D75A05D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20738C" w:rsidRPr="00F3782A" w14:paraId="3D93DA75" w14:textId="77777777" w:rsidTr="000B20FB">
        <w:tc>
          <w:tcPr>
            <w:tcW w:w="2010" w:type="dxa"/>
          </w:tcPr>
          <w:p w14:paraId="1A88DEE6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0FDBEEEE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0369DDFB" w14:textId="3E887275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единицы измерения</w:t>
            </w:r>
          </w:p>
        </w:tc>
        <w:tc>
          <w:tcPr>
            <w:tcW w:w="2011" w:type="dxa"/>
          </w:tcPr>
          <w:p w14:paraId="0F759E88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2E4F91A9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20738C" w:rsidRPr="00F3782A" w14:paraId="72FE58A4" w14:textId="77777777" w:rsidTr="000B20FB">
        <w:tc>
          <w:tcPr>
            <w:tcW w:w="2010" w:type="dxa"/>
          </w:tcPr>
          <w:p w14:paraId="6C30A114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20A06FA8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45E84F61" w14:textId="39D6EBAA" w:rsidR="0020738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Название единицы измерения</w:t>
            </w:r>
          </w:p>
        </w:tc>
        <w:tc>
          <w:tcPr>
            <w:tcW w:w="2011" w:type="dxa"/>
          </w:tcPr>
          <w:p w14:paraId="7C3A23C9" w14:textId="74CF7D14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 (45)</w:t>
            </w:r>
          </w:p>
        </w:tc>
        <w:tc>
          <w:tcPr>
            <w:tcW w:w="2011" w:type="dxa"/>
          </w:tcPr>
          <w:p w14:paraId="5D7BD745" w14:textId="77777777" w:rsidR="0020738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3</w:t>
            </w:r>
          </w:p>
        </w:tc>
      </w:tr>
    </w:tbl>
    <w:p w14:paraId="7E241B27" w14:textId="56FE5609" w:rsidR="0020738C" w:rsidRDefault="0020738C" w:rsidP="0020738C">
      <w:pPr>
        <w:spacing w:line="257" w:lineRule="auto"/>
        <w:rPr>
          <w:rFonts w:asciiTheme="majorHAnsi" w:hAnsiTheme="majorHAnsi" w:cstheme="majorHAnsi"/>
          <w:lang w:val="en-US"/>
        </w:rPr>
      </w:pPr>
    </w:p>
    <w:p w14:paraId="489649DC" w14:textId="6423443D" w:rsidR="0020738C" w:rsidRPr="00F3782A" w:rsidRDefault="0020738C" w:rsidP="002073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4.</w:t>
      </w:r>
      <w:r w:rsidRPr="0020738C">
        <w:rPr>
          <w:rFonts w:asciiTheme="majorHAnsi" w:hAnsiTheme="majorHAnsi" w:cstheme="majorHAnsi"/>
        </w:rPr>
        <w:t>11</w:t>
      </w:r>
      <w:r w:rsidRPr="00F3782A">
        <w:rPr>
          <w:rFonts w:asciiTheme="majorHAnsi" w:hAnsiTheme="majorHAnsi" w:cstheme="majorHAnsi"/>
        </w:rPr>
        <w:t xml:space="preserve"> – </w:t>
      </w:r>
      <w:r w:rsidRPr="00002EAA">
        <w:rPr>
          <w:rFonts w:asciiTheme="majorHAnsi" w:hAnsiTheme="majorHAnsi" w:cstheme="majorHAnsi"/>
        </w:rPr>
        <w:t>Таблица</w:t>
      </w:r>
      <w:r w:rsidRPr="00F3782A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Тип упаковки</w:t>
      </w:r>
      <w:r w:rsidRPr="00F3782A">
        <w:rPr>
          <w:rFonts w:asciiTheme="majorHAnsi" w:hAnsiTheme="majorHAnsi" w:cstheme="majorHAnsi"/>
        </w:rPr>
        <w:t>» (</w:t>
      </w:r>
      <w:r>
        <w:rPr>
          <w:rFonts w:asciiTheme="majorHAnsi" w:hAnsiTheme="majorHAnsi" w:cstheme="majorHAnsi"/>
          <w:lang w:val="en-US"/>
        </w:rPr>
        <w:t>TPP</w:t>
      </w:r>
      <w:r w:rsidRPr="00F3782A">
        <w:rPr>
          <w:rFonts w:asciiTheme="majorHAnsi" w:hAnsiTheme="majorHAnsi" w:cstheme="majorHAnsi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20738C" w:rsidRPr="00F3782A" w14:paraId="07B2928E" w14:textId="77777777" w:rsidTr="000B20FB">
        <w:tc>
          <w:tcPr>
            <w:tcW w:w="2010" w:type="dxa"/>
          </w:tcPr>
          <w:p w14:paraId="489C5DF4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Key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0" w:type="dxa"/>
          </w:tcPr>
          <w:p w14:paraId="31CD3C19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Optionality</w:t>
            </w:r>
          </w:p>
        </w:tc>
        <w:tc>
          <w:tcPr>
            <w:tcW w:w="2011" w:type="dxa"/>
          </w:tcPr>
          <w:p w14:paraId="2987587C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Column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011" w:type="dxa"/>
          </w:tcPr>
          <w:p w14:paraId="485A58E0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Data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 w:rsidRPr="00002EAA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2011" w:type="dxa"/>
          </w:tcPr>
          <w:p w14:paraId="4D105C52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Size</w:t>
            </w:r>
          </w:p>
        </w:tc>
      </w:tr>
      <w:tr w:rsidR="0020738C" w:rsidRPr="00F3782A" w14:paraId="2BC9E4BC" w14:textId="77777777" w:rsidTr="000B20FB">
        <w:tc>
          <w:tcPr>
            <w:tcW w:w="2010" w:type="dxa"/>
          </w:tcPr>
          <w:p w14:paraId="68AD001D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Pk</w:t>
            </w:r>
          </w:p>
        </w:tc>
        <w:tc>
          <w:tcPr>
            <w:tcW w:w="2010" w:type="dxa"/>
          </w:tcPr>
          <w:p w14:paraId="4FEA5105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6B3309A6" w14:textId="7C218498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d</w:t>
            </w:r>
            <w:r w:rsidRPr="00F3782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ru-RU"/>
              </w:rPr>
              <w:t>типа</w:t>
            </w:r>
          </w:p>
        </w:tc>
        <w:tc>
          <w:tcPr>
            <w:tcW w:w="2011" w:type="dxa"/>
          </w:tcPr>
          <w:p w14:paraId="20062788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002EAA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27275A8F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8</w:t>
            </w:r>
          </w:p>
        </w:tc>
      </w:tr>
      <w:tr w:rsidR="0020738C" w:rsidRPr="00F3782A" w14:paraId="31ABA1A5" w14:textId="77777777" w:rsidTr="000B20FB">
        <w:tc>
          <w:tcPr>
            <w:tcW w:w="2010" w:type="dxa"/>
          </w:tcPr>
          <w:p w14:paraId="7B58D064" w14:textId="1A003E65" w:rsidR="0020738C" w:rsidRPr="00F3782A" w:rsidRDefault="00B43B57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k</w:t>
            </w:r>
            <w:proofErr w:type="spellEnd"/>
          </w:p>
        </w:tc>
        <w:tc>
          <w:tcPr>
            <w:tcW w:w="2010" w:type="dxa"/>
          </w:tcPr>
          <w:p w14:paraId="193F9334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36FEE392" w14:textId="17B37495" w:rsidR="0020738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</w:rPr>
              <w:t xml:space="preserve">Id </w:t>
            </w:r>
            <w:r>
              <w:rPr>
                <w:rFonts w:asciiTheme="majorHAnsi" w:hAnsiTheme="majorHAnsi" w:cstheme="majorHAnsi"/>
                <w:lang w:val="ru-RU"/>
              </w:rPr>
              <w:t>единицы измерения</w:t>
            </w:r>
          </w:p>
        </w:tc>
        <w:tc>
          <w:tcPr>
            <w:tcW w:w="2011" w:type="dxa"/>
          </w:tcPr>
          <w:p w14:paraId="6B6D1BEC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53D51C4D" w14:textId="775CE32E" w:rsidR="0020738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8</w:t>
            </w:r>
          </w:p>
        </w:tc>
      </w:tr>
      <w:tr w:rsidR="0020738C" w:rsidRPr="00002EAA" w14:paraId="4EC7B851" w14:textId="77777777" w:rsidTr="000B20FB">
        <w:tc>
          <w:tcPr>
            <w:tcW w:w="2010" w:type="dxa"/>
          </w:tcPr>
          <w:p w14:paraId="20651175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605B792A" w14:textId="77777777" w:rsidR="0020738C" w:rsidRPr="00F3782A" w:rsidRDefault="0020738C" w:rsidP="000B20FB">
            <w:pPr>
              <w:rPr>
                <w:rFonts w:asciiTheme="majorHAnsi" w:hAnsiTheme="majorHAnsi" w:cstheme="majorHAnsi"/>
              </w:rPr>
            </w:pPr>
            <w:r w:rsidRPr="00F3782A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30441AEC" w14:textId="49C47CCD" w:rsidR="0020738C" w:rsidRPr="00002EAA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Длина упаковки</w:t>
            </w:r>
          </w:p>
        </w:tc>
        <w:tc>
          <w:tcPr>
            <w:tcW w:w="2011" w:type="dxa"/>
          </w:tcPr>
          <w:p w14:paraId="3FC9A155" w14:textId="77777777" w:rsidR="0020738C" w:rsidRPr="00945076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353F0C4D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20738C" w:rsidRPr="00002EAA" w14:paraId="7C2593FB" w14:textId="77777777" w:rsidTr="000B20FB">
        <w:tc>
          <w:tcPr>
            <w:tcW w:w="2010" w:type="dxa"/>
          </w:tcPr>
          <w:p w14:paraId="5EF6ED2A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41F55A1F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7C8F2662" w14:textId="030DE987" w:rsidR="0020738C" w:rsidRPr="00945076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Ширина упаковки</w:t>
            </w:r>
          </w:p>
        </w:tc>
        <w:tc>
          <w:tcPr>
            <w:tcW w:w="2011" w:type="dxa"/>
          </w:tcPr>
          <w:p w14:paraId="1AC0769D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649325FF" w14:textId="77777777" w:rsidR="0020738C" w:rsidRPr="00002EAA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20738C" w:rsidRPr="00002EAA" w14:paraId="5755A60B" w14:textId="77777777" w:rsidTr="000B20FB">
        <w:tc>
          <w:tcPr>
            <w:tcW w:w="2010" w:type="dxa"/>
          </w:tcPr>
          <w:p w14:paraId="07BB3859" w14:textId="0DCF9172" w:rsidR="0020738C" w:rsidRDefault="0020738C" w:rsidP="000B20F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uk</w:t>
            </w:r>
            <w:proofErr w:type="spellEnd"/>
          </w:p>
        </w:tc>
        <w:tc>
          <w:tcPr>
            <w:tcW w:w="2010" w:type="dxa"/>
          </w:tcPr>
          <w:p w14:paraId="346D58BE" w14:textId="1DEA9CFD" w:rsidR="0020738C" w:rsidRDefault="00E84550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2011" w:type="dxa"/>
          </w:tcPr>
          <w:p w14:paraId="61F24385" w14:textId="037F331F" w:rsidR="0020738C" w:rsidRPr="0020738C" w:rsidRDefault="0020738C" w:rsidP="000B20FB">
            <w:pPr>
              <w:rPr>
                <w:rFonts w:asciiTheme="majorHAnsi" w:hAnsiTheme="majorHAnsi" w:cstheme="majorHAnsi"/>
                <w:lang w:val="ru-RU"/>
              </w:rPr>
            </w:pPr>
            <w:r>
              <w:rPr>
                <w:rFonts w:asciiTheme="majorHAnsi" w:hAnsiTheme="majorHAnsi" w:cstheme="majorHAnsi"/>
                <w:lang w:val="ru-RU"/>
              </w:rPr>
              <w:t>Высота упаковки</w:t>
            </w:r>
          </w:p>
        </w:tc>
        <w:tc>
          <w:tcPr>
            <w:tcW w:w="2011" w:type="dxa"/>
          </w:tcPr>
          <w:p w14:paraId="26151EA2" w14:textId="4772DF8C" w:rsidR="0020738C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011" w:type="dxa"/>
          </w:tcPr>
          <w:p w14:paraId="1344F41D" w14:textId="1CF6CF3C" w:rsidR="0020738C" w:rsidRDefault="0020738C" w:rsidP="000B20F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</w:tbl>
    <w:p w14:paraId="76377527" w14:textId="77777777" w:rsidR="0020738C" w:rsidRPr="00002EAA" w:rsidRDefault="0020738C" w:rsidP="0020738C">
      <w:pPr>
        <w:spacing w:line="257" w:lineRule="auto"/>
        <w:rPr>
          <w:rFonts w:asciiTheme="majorHAnsi" w:hAnsiTheme="majorHAnsi" w:cstheme="majorHAnsi"/>
          <w:lang w:val="en-US"/>
        </w:rPr>
      </w:pPr>
    </w:p>
    <w:p w14:paraId="657C57AD" w14:textId="6C70DD2A" w:rsidR="003D25AF" w:rsidRDefault="003D25AF" w:rsidP="00780B4E">
      <w:pPr>
        <w:pStyle w:val="3"/>
        <w:numPr>
          <w:ilvl w:val="0"/>
          <w:numId w:val="15"/>
        </w:numPr>
      </w:pPr>
      <w:bookmarkStart w:id="14" w:name="_Toc153371848"/>
      <w:r w:rsidRPr="003D25AF">
        <w:t>Создаем физическую базу.</w:t>
      </w:r>
      <w:bookmarkEnd w:id="14"/>
    </w:p>
    <w:p w14:paraId="5CFE6202" w14:textId="13143C68" w:rsidR="004531B2" w:rsidRDefault="004531B2" w:rsidP="004531B2">
      <w:r w:rsidRPr="004531B2">
        <w:t xml:space="preserve">Подключили </w:t>
      </w:r>
      <w:proofErr w:type="spellStart"/>
      <w:r w:rsidRPr="004531B2">
        <w:t>MySQL</w:t>
      </w:r>
      <w:proofErr w:type="spellEnd"/>
      <w:r w:rsidRPr="004531B2">
        <w:t xml:space="preserve"> </w:t>
      </w:r>
      <w:proofErr w:type="spellStart"/>
      <w:r w:rsidRPr="004531B2">
        <w:t>Workbench</w:t>
      </w:r>
      <w:proofErr w:type="spellEnd"/>
      <w:r w:rsidRPr="004531B2">
        <w:t xml:space="preserve"> к СУБД через удаленное подключение. Также выполнили синхронизацию с БД и логической модели. </w:t>
      </w:r>
      <w:r>
        <w:t xml:space="preserve">На рисунке 5 </w:t>
      </w:r>
      <w:r w:rsidR="003A331B">
        <w:t>подключение.</w:t>
      </w:r>
    </w:p>
    <w:p w14:paraId="1BB63D22" w14:textId="5DFAA70E" w:rsidR="003A331B" w:rsidRDefault="003A331B" w:rsidP="003A33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A331B">
        <w:rPr>
          <w:rFonts w:ascii="Times New Roman" w:eastAsia="Times New Roman" w:hAnsi="Times New Roman" w:cs="Times New Roman"/>
          <w:szCs w:val="24"/>
          <w:lang w:eastAsia="ru-RU"/>
        </w:rPr>
        <w:lastRenderedPageBreak/>
        <w:fldChar w:fldCharType="begin"/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17e491f8-8e93-4811-bbfc-2effd14e6890" \* MERGEFORMATINET </w:instrText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3A331B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2B41496B" wp14:editId="02AA653E">
            <wp:extent cx="4664704" cy="34993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01" cy="35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73E7B261" w14:textId="67A366D3" w:rsidR="003A331B" w:rsidRPr="003A331B" w:rsidRDefault="003A331B" w:rsidP="003A33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5 – Подключение.</w:t>
      </w:r>
    </w:p>
    <w:p w14:paraId="0A5E0CF2" w14:textId="77777777" w:rsidR="003A331B" w:rsidRPr="004531B2" w:rsidRDefault="003A331B" w:rsidP="004531B2"/>
    <w:p w14:paraId="5038E7B0" w14:textId="76393093" w:rsidR="003D25AF" w:rsidRPr="003D25AF" w:rsidRDefault="003D25AF" w:rsidP="003D25AF">
      <w:pPr>
        <w:pStyle w:val="2"/>
        <w:rPr>
          <w:rFonts w:eastAsia="Times New Roman"/>
        </w:rPr>
      </w:pPr>
      <w:bookmarkStart w:id="15" w:name="_Toc153371849"/>
      <w:r w:rsidRPr="003D25AF">
        <w:rPr>
          <w:rFonts w:eastAsia="Times New Roman"/>
        </w:rPr>
        <w:t>5.Разработк</w:t>
      </w:r>
      <w:r>
        <w:rPr>
          <w:rFonts w:eastAsia="Times New Roman"/>
        </w:rPr>
        <w:t>а</w:t>
      </w:r>
      <w:r w:rsidRPr="003D25AF">
        <w:rPr>
          <w:rFonts w:eastAsia="Times New Roman"/>
        </w:rPr>
        <w:t xml:space="preserve"> основны</w:t>
      </w:r>
      <w:r>
        <w:rPr>
          <w:rFonts w:eastAsia="Times New Roman"/>
        </w:rPr>
        <w:t>х</w:t>
      </w:r>
      <w:r w:rsidRPr="003D25AF">
        <w:rPr>
          <w:rFonts w:eastAsia="Times New Roman"/>
        </w:rPr>
        <w:t xml:space="preserve"> запрос</w:t>
      </w:r>
      <w:r>
        <w:rPr>
          <w:rFonts w:eastAsia="Times New Roman"/>
        </w:rPr>
        <w:t>ов</w:t>
      </w:r>
      <w:r w:rsidRPr="003D25AF">
        <w:rPr>
          <w:rFonts w:eastAsia="Times New Roman"/>
        </w:rPr>
        <w:t xml:space="preserve"> к базе данных</w:t>
      </w:r>
      <w:bookmarkEnd w:id="15"/>
      <w:r w:rsidRPr="003D25AF">
        <w:rPr>
          <w:rFonts w:eastAsia="Times New Roman"/>
        </w:rPr>
        <w:t xml:space="preserve"> </w:t>
      </w:r>
    </w:p>
    <w:p w14:paraId="18C94933" w14:textId="39004E4F" w:rsidR="003A331B" w:rsidRDefault="003A331B" w:rsidP="00780B4E">
      <w:pPr>
        <w:pStyle w:val="3"/>
      </w:pPr>
      <w:bookmarkStart w:id="16" w:name="_Toc153371850"/>
      <w:r w:rsidRPr="003A331B">
        <w:t xml:space="preserve">Операторы языка </w:t>
      </w:r>
      <w:r w:rsidRPr="003A331B">
        <w:rPr>
          <w:lang w:val="en-GB"/>
        </w:rPr>
        <w:t>DDL</w:t>
      </w:r>
      <w:r w:rsidRPr="003A331B">
        <w:t>.</w:t>
      </w:r>
      <w:bookmarkEnd w:id="16"/>
    </w:p>
    <w:p w14:paraId="5BC90989" w14:textId="155F44CE" w:rsidR="003A331B" w:rsidRPr="003A331B" w:rsidRDefault="003A331B" w:rsidP="003A331B">
      <w:pPr>
        <w:pStyle w:val="a4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3A331B">
        <w:rPr>
          <w:szCs w:val="24"/>
        </w:rPr>
        <w:t>Добавлен столбец количество поставок, который по условию поставщика заполняется 0 автоматически.</w:t>
      </w:r>
    </w:p>
    <w:p w14:paraId="35C8CA65" w14:textId="02DF4138" w:rsidR="003A331B" w:rsidRDefault="003A331B" w:rsidP="003A331B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e34e76c9-d29d-4f03-9901-fbea555d9e5c" \* MERGEFORMATINET </w:instrText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3A331B">
        <w:rPr>
          <w:noProof/>
          <w:lang w:eastAsia="ru-RU"/>
        </w:rPr>
        <w:drawing>
          <wp:inline distT="0" distB="0" distL="0" distR="0" wp14:anchorId="53D537C1" wp14:editId="6F415900">
            <wp:extent cx="4440116" cy="2041781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32" cy="20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598EF5EA" w14:textId="7A2A0230" w:rsidR="003A331B" w:rsidRPr="003A331B" w:rsidRDefault="003A331B" w:rsidP="003A331B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6 – оператор D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DL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4AC1B41" w14:textId="40F3923C" w:rsidR="003A331B" w:rsidRDefault="003A331B" w:rsidP="003A33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81c8dfab-6700-4b28-af55-2c96975a9371" \* MERGEFORMATINET </w:instrText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3A331B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62341F92" wp14:editId="3D9E32E7">
            <wp:extent cx="3675516" cy="931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64" cy="9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4AEA7E1E" w14:textId="5BA57779" w:rsidR="003A331B" w:rsidRPr="003A331B" w:rsidRDefault="003A331B" w:rsidP="003A33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7 – результат работы</w:t>
      </w:r>
    </w:p>
    <w:p w14:paraId="5CDD65A2" w14:textId="77777777" w:rsidR="003A331B" w:rsidRPr="003A331B" w:rsidRDefault="003A331B" w:rsidP="003A331B">
      <w:pPr>
        <w:spacing w:after="0" w:line="276" w:lineRule="auto"/>
        <w:rPr>
          <w:szCs w:val="24"/>
        </w:rPr>
      </w:pPr>
    </w:p>
    <w:p w14:paraId="01BD5B04" w14:textId="266A9BA2" w:rsidR="003A331B" w:rsidRDefault="003A331B" w:rsidP="003A331B">
      <w:pPr>
        <w:pStyle w:val="a4"/>
        <w:numPr>
          <w:ilvl w:val="0"/>
          <w:numId w:val="14"/>
        </w:numPr>
        <w:spacing w:after="0" w:line="276" w:lineRule="auto"/>
        <w:rPr>
          <w:szCs w:val="24"/>
        </w:rPr>
      </w:pPr>
      <w:r w:rsidRPr="003A331B">
        <w:rPr>
          <w:szCs w:val="24"/>
        </w:rPr>
        <w:t xml:space="preserve">ограничение целостности CHECK: </w:t>
      </w:r>
      <w:r>
        <w:rPr>
          <w:szCs w:val="24"/>
        </w:rPr>
        <w:t>надбавка может быть от 0 до 10000</w:t>
      </w:r>
    </w:p>
    <w:p w14:paraId="174ED23E" w14:textId="58109A6E" w:rsidR="003A331B" w:rsidRPr="003A331B" w:rsidRDefault="003A331B" w:rsidP="003A33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A331B">
        <w:rPr>
          <w:rFonts w:ascii="Times New Roman" w:eastAsia="Times New Roman" w:hAnsi="Times New Roman" w:cs="Times New Roman"/>
          <w:szCs w:val="24"/>
          <w:lang w:eastAsia="ru-RU"/>
        </w:rPr>
        <w:lastRenderedPageBreak/>
        <w:fldChar w:fldCharType="begin"/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155bd318-5eb2-4a9b-91c7-af48e0a38ca1" \* MERGEFORMATINET </w:instrText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3A331B">
        <w:rPr>
          <w:noProof/>
          <w:lang w:eastAsia="ru-RU"/>
        </w:rPr>
        <w:drawing>
          <wp:inline distT="0" distB="0" distL="0" distR="0" wp14:anchorId="368E974A" wp14:editId="47E940D6">
            <wp:extent cx="4519295" cy="254127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1B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10015690" w14:textId="7E117449" w:rsidR="003A331B" w:rsidRDefault="003A331B" w:rsidP="003A331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исунок 8 –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check</w:t>
      </w:r>
    </w:p>
    <w:p w14:paraId="6B32A8CA" w14:textId="69A4BD8F" w:rsid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df7ee8f1-8384-4357-9c60-b229bffa9634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75F24AF6" wp14:editId="24BFB58E">
            <wp:extent cx="4346032" cy="260252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60" cy="26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700900E5" w14:textId="252E121A" w:rsidR="00B936BF" w:rsidRP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9 – Ограничение работает</w:t>
      </w:r>
    </w:p>
    <w:p w14:paraId="7EA7202F" w14:textId="77777777" w:rsidR="00B936BF" w:rsidRPr="003A331B" w:rsidRDefault="00B936BF" w:rsidP="003A331B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E16DE4" w14:textId="77777777" w:rsidR="003A331B" w:rsidRPr="003A331B" w:rsidRDefault="003A331B" w:rsidP="003A331B">
      <w:pPr>
        <w:pStyle w:val="a4"/>
        <w:spacing w:after="0" w:line="276" w:lineRule="auto"/>
        <w:rPr>
          <w:szCs w:val="24"/>
        </w:rPr>
      </w:pPr>
    </w:p>
    <w:p w14:paraId="58596B83" w14:textId="77777777" w:rsidR="003A331B" w:rsidRPr="003A331B" w:rsidRDefault="003A331B" w:rsidP="003A331B">
      <w:pPr>
        <w:spacing w:after="0" w:line="276" w:lineRule="auto"/>
        <w:rPr>
          <w:sz w:val="28"/>
          <w:szCs w:val="24"/>
        </w:rPr>
      </w:pPr>
    </w:p>
    <w:p w14:paraId="797E703B" w14:textId="050A53B9" w:rsidR="003A331B" w:rsidRPr="003A331B" w:rsidRDefault="003A331B" w:rsidP="00780B4E">
      <w:pPr>
        <w:pStyle w:val="3"/>
      </w:pPr>
      <w:bookmarkStart w:id="17" w:name="_Toc153371851"/>
      <w:r w:rsidRPr="003A331B">
        <w:t xml:space="preserve">Операторы языка </w:t>
      </w:r>
      <w:r w:rsidRPr="003A331B">
        <w:rPr>
          <w:lang w:val="en-GB"/>
        </w:rPr>
        <w:t>DML</w:t>
      </w:r>
      <w:bookmarkEnd w:id="17"/>
    </w:p>
    <w:p w14:paraId="02A49102" w14:textId="48AD9FFF" w:rsidR="003A331B" w:rsidRPr="00B936BF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Cs w:val="24"/>
        </w:rPr>
      </w:pPr>
      <w:r w:rsidRPr="00B936BF">
        <w:rPr>
          <w:szCs w:val="24"/>
        </w:rPr>
        <w:t>Добавление нов</w:t>
      </w:r>
      <w:r w:rsidR="00B936BF" w:rsidRPr="00B936BF">
        <w:rPr>
          <w:szCs w:val="24"/>
        </w:rPr>
        <w:t>ых строк</w:t>
      </w:r>
    </w:p>
    <w:p w14:paraId="6F7EAFF0" w14:textId="4F12BEBC" w:rsid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821e2fb9-afe3-4d89-9128-e244a5c6d3c2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07980EDC" wp14:editId="7C42A1E2">
            <wp:extent cx="4572000" cy="2294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1D2C2457" w14:textId="6B7A3C62" w:rsid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0 – добавление новых строк</w:t>
      </w:r>
    </w:p>
    <w:p w14:paraId="517ED324" w14:textId="0C0A2E99" w:rsidR="00B936BF" w:rsidRP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lastRenderedPageBreak/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1c5b115a-91d7-48f6-b50d-9f02d9f54e85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4CA42DD3" wp14:editId="7FB98AAE">
            <wp:extent cx="4545330" cy="2725420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17A21441" w14:textId="75BB7CAE" w:rsidR="00B936BF" w:rsidRP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1 – Результат добавления</w:t>
      </w:r>
    </w:p>
    <w:p w14:paraId="47DFC2D7" w14:textId="77777777" w:rsidR="00B936BF" w:rsidRPr="003A331B" w:rsidRDefault="00B936BF" w:rsidP="003A331B">
      <w:pPr>
        <w:spacing w:after="0" w:line="276" w:lineRule="auto"/>
        <w:rPr>
          <w:szCs w:val="24"/>
        </w:rPr>
      </w:pPr>
    </w:p>
    <w:p w14:paraId="7E5B99B8" w14:textId="0B30113C" w:rsidR="003A331B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Cs w:val="24"/>
        </w:rPr>
      </w:pPr>
      <w:r w:rsidRPr="00B936BF">
        <w:rPr>
          <w:szCs w:val="24"/>
        </w:rPr>
        <w:t>Измен</w:t>
      </w:r>
      <w:r w:rsidR="00B936BF">
        <w:rPr>
          <w:szCs w:val="24"/>
        </w:rPr>
        <w:t>ение</w:t>
      </w:r>
      <w:r w:rsidRPr="00B936BF">
        <w:rPr>
          <w:szCs w:val="24"/>
        </w:rPr>
        <w:t xml:space="preserve"> данны</w:t>
      </w:r>
      <w:r w:rsidR="00B936BF">
        <w:rPr>
          <w:szCs w:val="24"/>
        </w:rPr>
        <w:t>х</w:t>
      </w:r>
      <w:r w:rsidRPr="00B936BF">
        <w:rPr>
          <w:szCs w:val="24"/>
        </w:rPr>
        <w:t xml:space="preserve"> в отдельной строке </w:t>
      </w:r>
    </w:p>
    <w:p w14:paraId="61582175" w14:textId="42EC2C56" w:rsidR="00B936BF" w:rsidRDefault="00B936BF" w:rsidP="00B936B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3bc011c1-13bf-4c17-866f-7a85fd5a1aef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noProof/>
          <w:lang w:eastAsia="ru-RU"/>
        </w:rPr>
        <w:drawing>
          <wp:inline distT="0" distB="0" distL="0" distR="0" wp14:anchorId="26B0A289" wp14:editId="71932146">
            <wp:extent cx="4422775" cy="2145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796DB82E" w14:textId="23319F38" w:rsidR="00B936BF" w:rsidRDefault="00B936BF" w:rsidP="00B936B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2 – изменение данных</w:t>
      </w:r>
    </w:p>
    <w:p w14:paraId="280C2F74" w14:textId="4CFBC5E3" w:rsidR="00B936BF" w:rsidRP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43b2b370-e7f4-46e3-bbc4-fba398ad6538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3A96035F" wp14:editId="32FDC859">
            <wp:extent cx="4800600" cy="259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4E11DDE6" w14:textId="344CCE44" w:rsidR="00B936BF" w:rsidRPr="00780B4E" w:rsidRDefault="00B936BF" w:rsidP="00780B4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3 – результат изменений</w:t>
      </w:r>
    </w:p>
    <w:p w14:paraId="78F77A34" w14:textId="77777777" w:rsidR="003A331B" w:rsidRPr="003A331B" w:rsidRDefault="003A331B" w:rsidP="003A331B">
      <w:pPr>
        <w:pStyle w:val="a4"/>
        <w:spacing w:after="0" w:line="276" w:lineRule="auto"/>
        <w:ind w:left="1440"/>
        <w:rPr>
          <w:sz w:val="24"/>
          <w:szCs w:val="24"/>
        </w:rPr>
      </w:pPr>
    </w:p>
    <w:p w14:paraId="49182110" w14:textId="77777777" w:rsidR="003A331B" w:rsidRPr="00B936BF" w:rsidRDefault="003A331B" w:rsidP="00780B4E">
      <w:pPr>
        <w:pStyle w:val="3"/>
      </w:pPr>
      <w:bookmarkStart w:id="18" w:name="_Toc153371852"/>
      <w:r w:rsidRPr="00B936BF">
        <w:t xml:space="preserve">Оператор языка </w:t>
      </w:r>
      <w:r w:rsidRPr="00B936BF">
        <w:rPr>
          <w:lang w:val="en-GB"/>
        </w:rPr>
        <w:t>DQL</w:t>
      </w:r>
      <w:bookmarkEnd w:id="18"/>
    </w:p>
    <w:p w14:paraId="3DB94C89" w14:textId="2749F03D" w:rsidR="003A331B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3A331B">
        <w:rPr>
          <w:sz w:val="24"/>
          <w:szCs w:val="24"/>
        </w:rPr>
        <w:t>Оператор SELECT c предложением ORDER BY (сортировка)</w:t>
      </w:r>
    </w:p>
    <w:p w14:paraId="5A921AF7" w14:textId="71B8BD13" w:rsidR="00B936BF" w:rsidRPr="00B936BF" w:rsidRDefault="00B936BF" w:rsidP="00B936BF">
      <w:pPr>
        <w:spacing w:after="0" w:line="276" w:lineRule="auto"/>
        <w:ind w:left="360"/>
        <w:rPr>
          <w:szCs w:val="24"/>
        </w:rPr>
      </w:pPr>
      <w:r w:rsidRPr="00B936BF">
        <w:rPr>
          <w:szCs w:val="24"/>
        </w:rPr>
        <w:t>Реализовали сортировку по цене</w:t>
      </w:r>
    </w:p>
    <w:p w14:paraId="1E155464" w14:textId="246272BF" w:rsid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936BF">
        <w:rPr>
          <w:rFonts w:ascii="Times New Roman" w:eastAsia="Times New Roman" w:hAnsi="Times New Roman" w:cs="Times New Roman"/>
          <w:szCs w:val="24"/>
          <w:lang w:eastAsia="ru-RU"/>
        </w:rPr>
        <w:lastRenderedPageBreak/>
        <w:fldChar w:fldCharType="begin"/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6affdef4-14a9-4717-b5c0-951cffef0f07" \* MERGEFORMATINET </w:instrText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B936BF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506A6E46" wp14:editId="68DDE9E2">
            <wp:extent cx="4096182" cy="3719146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17" cy="37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6BF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573A6927" w14:textId="365C288E" w:rsidR="00B936BF" w:rsidRPr="00B936BF" w:rsidRDefault="00B936BF" w:rsidP="00B936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4-сортировка по цене</w:t>
      </w:r>
    </w:p>
    <w:p w14:paraId="08BA08ED" w14:textId="088CAEF9" w:rsidR="003A331B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3A331B">
        <w:rPr>
          <w:sz w:val="24"/>
          <w:szCs w:val="24"/>
        </w:rPr>
        <w:t>Оператор SELECT с предложением WHERE (условие)</w:t>
      </w:r>
    </w:p>
    <w:p w14:paraId="182142B4" w14:textId="19F2E78C" w:rsidR="00B936BF" w:rsidRDefault="00780B4E" w:rsidP="00B936BF">
      <w:pPr>
        <w:spacing w:after="0" w:line="276" w:lineRule="auto"/>
        <w:ind w:left="360"/>
        <w:rPr>
          <w:szCs w:val="24"/>
        </w:rPr>
      </w:pPr>
      <w:r>
        <w:rPr>
          <w:szCs w:val="24"/>
        </w:rPr>
        <w:t>Реализовали сортировку с условием цены меньше 100</w:t>
      </w:r>
    </w:p>
    <w:p w14:paraId="271D404E" w14:textId="7E00F29C" w:rsid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26aa896b-e0a8-49b6-b6c4-8ce0b291af2e" \* MERGEFORMATINET </w:instrText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780B4E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1528DF9" wp14:editId="765D7997">
            <wp:extent cx="4281854" cy="355514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40" cy="35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16A9A088" w14:textId="7B0E984D" w:rsidR="00780B4E" w:rsidRP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5 – сортировка с условием</w:t>
      </w:r>
    </w:p>
    <w:p w14:paraId="63F527D0" w14:textId="564991D0" w:rsidR="003A331B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3A331B">
        <w:rPr>
          <w:sz w:val="24"/>
          <w:szCs w:val="24"/>
        </w:rPr>
        <w:t xml:space="preserve">Оператор SELECT со встроенными функциями </w:t>
      </w:r>
    </w:p>
    <w:p w14:paraId="6585BA51" w14:textId="039F628D" w:rsidR="00780B4E" w:rsidRDefault="00780B4E" w:rsidP="00780B4E">
      <w:pPr>
        <w:spacing w:after="0" w:line="276" w:lineRule="auto"/>
        <w:ind w:left="360"/>
        <w:rPr>
          <w:szCs w:val="24"/>
        </w:rPr>
      </w:pPr>
      <w:r>
        <w:rPr>
          <w:szCs w:val="24"/>
        </w:rPr>
        <w:t>Реализовали подсчет товаров с использованием встроенной функции</w:t>
      </w:r>
    </w:p>
    <w:p w14:paraId="094EBFA1" w14:textId="4AF2B6CF" w:rsid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0B4E">
        <w:rPr>
          <w:rFonts w:ascii="Times New Roman" w:eastAsia="Times New Roman" w:hAnsi="Times New Roman" w:cs="Times New Roman"/>
          <w:szCs w:val="24"/>
          <w:lang w:eastAsia="ru-RU"/>
        </w:rPr>
        <w:lastRenderedPageBreak/>
        <w:fldChar w:fldCharType="begin"/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e1f1f4ba-7ef2-46d3-8519-f59aff1fa458" \* MERGEFORMATINET </w:instrText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780B4E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0CFAB718" wp14:editId="4413E987">
            <wp:extent cx="4378569" cy="384682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18" cy="38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5C5C0A13" w14:textId="2C8C3B26" w:rsidR="00780B4E" w:rsidRP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6 – встроенная функция</w:t>
      </w:r>
    </w:p>
    <w:p w14:paraId="14946DBA" w14:textId="77777777" w:rsidR="00780B4E" w:rsidRPr="00780B4E" w:rsidRDefault="00780B4E" w:rsidP="00780B4E">
      <w:pPr>
        <w:spacing w:after="0" w:line="276" w:lineRule="auto"/>
        <w:ind w:left="360"/>
        <w:rPr>
          <w:szCs w:val="24"/>
        </w:rPr>
      </w:pPr>
    </w:p>
    <w:p w14:paraId="4F054DD9" w14:textId="77777777" w:rsidR="003A331B" w:rsidRPr="003A331B" w:rsidRDefault="003A331B" w:rsidP="00B936BF">
      <w:pPr>
        <w:pStyle w:val="a4"/>
        <w:numPr>
          <w:ilvl w:val="0"/>
          <w:numId w:val="14"/>
        </w:numPr>
        <w:spacing w:after="0" w:line="276" w:lineRule="auto"/>
        <w:rPr>
          <w:sz w:val="24"/>
          <w:szCs w:val="24"/>
        </w:rPr>
      </w:pPr>
      <w:r w:rsidRPr="003A331B">
        <w:rPr>
          <w:sz w:val="24"/>
          <w:szCs w:val="24"/>
        </w:rPr>
        <w:t>Оператор SELECT со внешним соединением (OUTER JOIN)</w:t>
      </w:r>
    </w:p>
    <w:p w14:paraId="6689D18C" w14:textId="2650E1D2" w:rsidR="003D25AF" w:rsidRDefault="00780B4E" w:rsidP="003D25AF">
      <w:r>
        <w:t>Реализовали внешнее соединение Персонал и Должность</w:t>
      </w:r>
    </w:p>
    <w:p w14:paraId="09B851D3" w14:textId="4274666C" w:rsid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instrText xml:space="preserve"> INCLUDEPICTURE "/var/folders/5b/lt5rk_d13sj3jtjwb652y8zm0000gn/T/com.microsoft.Word/WebArchiveCopyPasteTempFiles/bfd7f408-2661-4937-a7c3-63e8025dbb99" \* MERGEFORMATINET </w:instrText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780B4E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2C1055CD" wp14:editId="457D54D0">
            <wp:extent cx="6390005" cy="32359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4E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</w:p>
    <w:p w14:paraId="068A1115" w14:textId="555C5A21" w:rsidR="00780B4E" w:rsidRPr="00780B4E" w:rsidRDefault="00780B4E" w:rsidP="00780B4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исунок 17 – Внешнее соединение</w:t>
      </w:r>
    </w:p>
    <w:p w14:paraId="07F3F907" w14:textId="77777777" w:rsidR="00780B4E" w:rsidRPr="003D25AF" w:rsidRDefault="00780B4E" w:rsidP="003D25AF"/>
    <w:p w14:paraId="74963D87" w14:textId="58E2A5AB" w:rsidR="003D25AF" w:rsidRPr="003D25AF" w:rsidRDefault="003D25AF" w:rsidP="003D25AF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14:paraId="6790D31D" w14:textId="77777777" w:rsidR="00524738" w:rsidRPr="00524738" w:rsidRDefault="00524738" w:rsidP="00524738"/>
    <w:p w14:paraId="18FA1FF5" w14:textId="77777777" w:rsidR="00524738" w:rsidRDefault="00524738" w:rsidP="00524738">
      <w:pPr>
        <w:spacing w:before="240" w:line="360" w:lineRule="auto"/>
        <w:jc w:val="both"/>
        <w:rPr>
          <w:szCs w:val="21"/>
        </w:rPr>
      </w:pPr>
    </w:p>
    <w:p w14:paraId="5283F2BF" w14:textId="2AE2D0F3" w:rsidR="008D6ECC" w:rsidRPr="008D6ECC" w:rsidRDefault="008D6ECC" w:rsidP="008D6ECC">
      <w:pPr>
        <w:pStyle w:val="1"/>
      </w:pPr>
      <w:bookmarkStart w:id="19" w:name="_Toc153371853"/>
      <w:r w:rsidRPr="008D6ECC">
        <w:lastRenderedPageBreak/>
        <w:t>Заключение</w:t>
      </w:r>
      <w:bookmarkEnd w:id="19"/>
    </w:p>
    <w:p w14:paraId="710E45CA" w14:textId="78121E58" w:rsidR="008D6ECC" w:rsidRDefault="008D6ECC" w:rsidP="008D6ECC">
      <w:pPr>
        <w:pStyle w:val="aa"/>
        <w:rPr>
          <w:rFonts w:ascii="Calibri" w:eastAsia="Calibri" w:hAnsi="Calibri" w:cs="Calibri"/>
          <w:szCs w:val="22"/>
          <w:lang w:eastAsia="en-GB"/>
        </w:rPr>
      </w:pPr>
      <w:r w:rsidRPr="008D6ECC">
        <w:rPr>
          <w:rFonts w:ascii="Calibri" w:eastAsia="Calibri" w:hAnsi="Calibri" w:cs="Calibri"/>
          <w:szCs w:val="22"/>
          <w:lang w:eastAsia="en-GB"/>
        </w:rPr>
        <w:t xml:space="preserve">В рамках данного проекта была выполнена работа по логическому и физическому проектированию базы данных </w:t>
      </w:r>
      <w:r>
        <w:rPr>
          <w:rFonts w:ascii="Calibri" w:eastAsia="Calibri" w:hAnsi="Calibri" w:cs="Calibri"/>
          <w:szCs w:val="22"/>
          <w:lang w:eastAsia="en-GB"/>
        </w:rPr>
        <w:t>для продуктового магазина</w:t>
      </w:r>
      <w:r w:rsidRPr="008D6ECC">
        <w:rPr>
          <w:rFonts w:ascii="Calibri" w:eastAsia="Calibri" w:hAnsi="Calibri" w:cs="Calibri"/>
          <w:szCs w:val="22"/>
          <w:lang w:eastAsia="en-GB"/>
        </w:rPr>
        <w:t xml:space="preserve">. </w:t>
      </w:r>
      <w:r>
        <w:rPr>
          <w:rFonts w:ascii="Calibri" w:eastAsia="Calibri" w:hAnsi="Calibri" w:cs="Calibri"/>
          <w:szCs w:val="22"/>
          <w:lang w:eastAsia="en-GB"/>
        </w:rPr>
        <w:t>Были реализованы следующие задачи:</w:t>
      </w:r>
    </w:p>
    <w:p w14:paraId="374AD530" w14:textId="208E5A66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Описаны сценарий  </w:t>
      </w:r>
    </w:p>
    <w:p w14:paraId="4CE16382" w14:textId="43B322A7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Выделены ключевые объекты системы </w:t>
      </w:r>
    </w:p>
    <w:p w14:paraId="7DB36098" w14:textId="4BE04862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Провели логическое проектирование </w:t>
      </w:r>
    </w:p>
    <w:p w14:paraId="658D9669" w14:textId="34BE45D2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Провели нормализацию (до 3 нормальной формы) </w:t>
      </w:r>
    </w:p>
    <w:p w14:paraId="03D02944" w14:textId="497CD626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>Описали ключевые ограничения</w:t>
      </w:r>
    </w:p>
    <w:p w14:paraId="63CBD77D" w14:textId="0A857266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Проанализировали необходимость </w:t>
      </w:r>
      <w:proofErr w:type="spellStart"/>
      <w:r w:rsidRPr="008D6ECC">
        <w:rPr>
          <w:sz w:val="24"/>
        </w:rPr>
        <w:t>денормализации</w:t>
      </w:r>
      <w:proofErr w:type="spellEnd"/>
    </w:p>
    <w:p w14:paraId="1E16C2AF" w14:textId="312569F3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>Сформировали физическую модель</w:t>
      </w:r>
    </w:p>
    <w:p w14:paraId="6A37791B" w14:textId="4FEEF5AB" w:rsidR="008D6ECC" w:rsidRPr="008D6ECC" w:rsidRDefault="008D6ECC" w:rsidP="008D6ECC">
      <w:pPr>
        <w:pStyle w:val="a4"/>
        <w:numPr>
          <w:ilvl w:val="0"/>
          <w:numId w:val="14"/>
        </w:numPr>
        <w:spacing w:before="240" w:after="0" w:line="276" w:lineRule="auto"/>
        <w:rPr>
          <w:sz w:val="24"/>
        </w:rPr>
      </w:pPr>
      <w:r w:rsidRPr="008D6ECC">
        <w:rPr>
          <w:sz w:val="24"/>
        </w:rPr>
        <w:t xml:space="preserve">Разработали основные запросы к базе данных </w:t>
      </w:r>
    </w:p>
    <w:p w14:paraId="171007E5" w14:textId="28EDB95C" w:rsidR="00524738" w:rsidRPr="008D6ECC" w:rsidRDefault="008D6ECC" w:rsidP="008D6ECC">
      <w:pPr>
        <w:pStyle w:val="aa"/>
        <w:rPr>
          <w:rFonts w:ascii="Calibri" w:eastAsia="Calibri" w:hAnsi="Calibri" w:cs="Calibri"/>
          <w:szCs w:val="22"/>
          <w:lang w:eastAsia="en-GB"/>
        </w:rPr>
      </w:pPr>
      <w:r>
        <w:rPr>
          <w:rFonts w:ascii="Calibri" w:eastAsia="Calibri" w:hAnsi="Calibri" w:cs="Calibri"/>
          <w:szCs w:val="22"/>
          <w:lang w:eastAsia="en-GB"/>
        </w:rPr>
        <w:t xml:space="preserve">Таким образом, на </w:t>
      </w:r>
      <w:r w:rsidRPr="008D6ECC">
        <w:rPr>
          <w:rFonts w:ascii="Calibri" w:eastAsia="Calibri" w:hAnsi="Calibri" w:cs="Calibri"/>
          <w:szCs w:val="22"/>
          <w:lang w:eastAsia="en-GB"/>
        </w:rPr>
        <w:t>практике освоены этапы проектирования надежной базы данных, как основы любой информационной системы. Цель и задачи работы выполнены.</w:t>
      </w:r>
    </w:p>
    <w:p w14:paraId="5A13E93B" w14:textId="3B8F9408" w:rsidR="00E61137" w:rsidRPr="00E61137" w:rsidRDefault="00E61137" w:rsidP="00E61137"/>
    <w:sectPr w:rsidR="00E61137" w:rsidRPr="00E61137" w:rsidSect="00002EAA">
      <w:pgSz w:w="11906" w:h="16838"/>
      <w:pgMar w:top="1134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AA"/>
    <w:multiLevelType w:val="hybridMultilevel"/>
    <w:tmpl w:val="F87A1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FFD"/>
    <w:multiLevelType w:val="hybridMultilevel"/>
    <w:tmpl w:val="CE7846E8"/>
    <w:lvl w:ilvl="0" w:tplc="9C6A0AB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98022C2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34373C"/>
    <w:multiLevelType w:val="hybridMultilevel"/>
    <w:tmpl w:val="6EC4CD4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180ABE"/>
    <w:multiLevelType w:val="hybridMultilevel"/>
    <w:tmpl w:val="8BCE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282A"/>
    <w:multiLevelType w:val="hybridMultilevel"/>
    <w:tmpl w:val="0F78CB60"/>
    <w:lvl w:ilvl="0" w:tplc="E9DC1B9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522AD"/>
    <w:multiLevelType w:val="hybridMultilevel"/>
    <w:tmpl w:val="F7225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69A8"/>
    <w:multiLevelType w:val="hybridMultilevel"/>
    <w:tmpl w:val="53CAF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605B1"/>
    <w:multiLevelType w:val="hybridMultilevel"/>
    <w:tmpl w:val="6F6E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4FD8"/>
    <w:multiLevelType w:val="hybridMultilevel"/>
    <w:tmpl w:val="960CCCF8"/>
    <w:lvl w:ilvl="0" w:tplc="41FCD3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C1460"/>
    <w:multiLevelType w:val="hybridMultilevel"/>
    <w:tmpl w:val="C55E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995C9B"/>
    <w:multiLevelType w:val="hybridMultilevel"/>
    <w:tmpl w:val="DBBA0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1510C7"/>
    <w:multiLevelType w:val="hybridMultilevel"/>
    <w:tmpl w:val="CE7846E8"/>
    <w:lvl w:ilvl="0" w:tplc="9C6A0AB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98022C2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466DCE"/>
    <w:multiLevelType w:val="hybridMultilevel"/>
    <w:tmpl w:val="92D4720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457102"/>
    <w:multiLevelType w:val="hybridMultilevel"/>
    <w:tmpl w:val="9FCCE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552466"/>
    <w:multiLevelType w:val="hybridMultilevel"/>
    <w:tmpl w:val="187A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3EFB"/>
    <w:multiLevelType w:val="hybridMultilevel"/>
    <w:tmpl w:val="B3B0F79C"/>
    <w:lvl w:ilvl="0" w:tplc="E9DC1B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AB"/>
    <w:rsid w:val="00002EAA"/>
    <w:rsid w:val="00035E8D"/>
    <w:rsid w:val="0011173C"/>
    <w:rsid w:val="00176316"/>
    <w:rsid w:val="0020738C"/>
    <w:rsid w:val="002161F5"/>
    <w:rsid w:val="002211E4"/>
    <w:rsid w:val="002F50DF"/>
    <w:rsid w:val="002F7B29"/>
    <w:rsid w:val="003151F4"/>
    <w:rsid w:val="003A331B"/>
    <w:rsid w:val="003D0779"/>
    <w:rsid w:val="003D25AF"/>
    <w:rsid w:val="003F6077"/>
    <w:rsid w:val="004531B2"/>
    <w:rsid w:val="004757D8"/>
    <w:rsid w:val="00524738"/>
    <w:rsid w:val="005E5E88"/>
    <w:rsid w:val="006519E5"/>
    <w:rsid w:val="006772AB"/>
    <w:rsid w:val="00687025"/>
    <w:rsid w:val="006B2244"/>
    <w:rsid w:val="006F2837"/>
    <w:rsid w:val="006F39D9"/>
    <w:rsid w:val="00780B4E"/>
    <w:rsid w:val="00802919"/>
    <w:rsid w:val="008D6ECC"/>
    <w:rsid w:val="008E7524"/>
    <w:rsid w:val="00912440"/>
    <w:rsid w:val="00945076"/>
    <w:rsid w:val="00B23035"/>
    <w:rsid w:val="00B43B57"/>
    <w:rsid w:val="00B65B38"/>
    <w:rsid w:val="00B936BF"/>
    <w:rsid w:val="00BC0257"/>
    <w:rsid w:val="00C808D6"/>
    <w:rsid w:val="00C924D4"/>
    <w:rsid w:val="00CE545C"/>
    <w:rsid w:val="00D27F61"/>
    <w:rsid w:val="00DF35F1"/>
    <w:rsid w:val="00E0059F"/>
    <w:rsid w:val="00E61137"/>
    <w:rsid w:val="00E84550"/>
    <w:rsid w:val="00F32C82"/>
    <w:rsid w:val="00F3782A"/>
    <w:rsid w:val="00F560D2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28D7"/>
  <w15:chartTrackingRefBased/>
  <w15:docId w15:val="{F9821D23-16AB-E445-B004-A9B69CAE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AB"/>
    <w:pPr>
      <w:spacing w:after="160" w:line="256" w:lineRule="auto"/>
    </w:pPr>
    <w:rPr>
      <w:rFonts w:ascii="Calibri" w:eastAsia="Calibri" w:hAnsi="Calibri" w:cs="Calibri"/>
      <w:szCs w:val="22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6772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9D9"/>
    <w:pPr>
      <w:keepNext/>
      <w:keepLines/>
      <w:spacing w:before="40" w:after="0"/>
      <w:ind w:left="708"/>
      <w:outlineLvl w:val="2"/>
    </w:pPr>
    <w:rPr>
      <w:rFonts w:asciiTheme="minorHAnsi" w:eastAsiaTheme="majorEastAsia" w:hAnsiTheme="minorHAnsi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2AB"/>
    <w:rPr>
      <w:rFonts w:asciiTheme="majorHAnsi" w:eastAsiaTheme="majorEastAsia" w:hAnsiTheme="majorHAnsi" w:cstheme="majorBidi"/>
      <w:color w:val="000000" w:themeColor="text1"/>
      <w:sz w:val="32"/>
      <w:szCs w:val="32"/>
      <w:lang w:eastAsia="en-GB"/>
    </w:rPr>
  </w:style>
  <w:style w:type="paragraph" w:styleId="a3">
    <w:name w:val="TOC Heading"/>
    <w:basedOn w:val="1"/>
    <w:next w:val="a"/>
    <w:uiPriority w:val="39"/>
    <w:unhideWhenUsed/>
    <w:qFormat/>
    <w:rsid w:val="006772A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2AB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72A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772A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772A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772A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772A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772A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772A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772A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E61137"/>
    <w:pPr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E61137"/>
    <w:rPr>
      <w:rFonts w:asciiTheme="majorHAnsi" w:eastAsiaTheme="majorEastAsia" w:hAnsiTheme="majorHAnsi" w:cstheme="majorBidi"/>
      <w:color w:val="000000" w:themeColor="text1"/>
      <w:sz w:val="28"/>
      <w:szCs w:val="26"/>
      <w:lang w:eastAsia="en-GB"/>
    </w:rPr>
  </w:style>
  <w:style w:type="table" w:styleId="a5">
    <w:name w:val="Table Grid"/>
    <w:basedOn w:val="a1"/>
    <w:uiPriority w:val="39"/>
    <w:rsid w:val="00B65B3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F39D9"/>
    <w:rPr>
      <w:rFonts w:eastAsiaTheme="majorEastAsia" w:cstheme="majorBidi"/>
      <w:color w:val="000000" w:themeColor="text1"/>
      <w:lang w:eastAsia="en-GB"/>
    </w:rPr>
  </w:style>
  <w:style w:type="character" w:styleId="a6">
    <w:name w:val="Hyperlink"/>
    <w:basedOn w:val="a0"/>
    <w:uiPriority w:val="99"/>
    <w:unhideWhenUsed/>
    <w:rsid w:val="00D27F61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BC0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0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2919"/>
    <w:rPr>
      <w:rFonts w:ascii="Segoe UI" w:eastAsia="Calibri" w:hAnsi="Segoe UI" w:cs="Segoe UI"/>
      <w:sz w:val="18"/>
      <w:szCs w:val="18"/>
      <w:lang w:eastAsia="en-GB"/>
    </w:rPr>
  </w:style>
  <w:style w:type="paragraph" w:styleId="aa">
    <w:name w:val="Normal (Web)"/>
    <w:basedOn w:val="a"/>
    <w:uiPriority w:val="99"/>
    <w:unhideWhenUsed/>
    <w:rsid w:val="008D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77072-2FE9-47C8-BF1C-8DB29698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12-11T19:17:00Z</dcterms:created>
  <dcterms:modified xsi:type="dcterms:W3CDTF">2023-12-19T13:30:00Z</dcterms:modified>
</cp:coreProperties>
</file>